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ED" w:rsidRDefault="00CF04DD" w:rsidP="00DF3833">
      <w:pPr>
        <w:jc w:val="center"/>
        <w:rPr>
          <w:rFonts w:ascii="Arial" w:hAnsi="Arial" w:cs="Arial"/>
          <w:lang w:val="mk-MK"/>
        </w:rPr>
      </w:pPr>
      <w:r w:rsidRPr="00B83B6E">
        <w:rPr>
          <w:rFonts w:ascii="Arial" w:hAnsi="Arial" w:cs="Arial"/>
          <w:lang w:val="mk-MK"/>
        </w:rPr>
        <w:t>РАСПОРЕД</w:t>
      </w:r>
      <w:r w:rsidR="00FE08A5" w:rsidRPr="00B83B6E">
        <w:rPr>
          <w:rFonts w:ascii="Arial" w:hAnsi="Arial" w:cs="Arial"/>
          <w:lang w:val="mk-MK"/>
        </w:rPr>
        <w:t xml:space="preserve"> </w:t>
      </w:r>
      <w:r w:rsidRPr="00B83B6E">
        <w:rPr>
          <w:rFonts w:ascii="Arial" w:hAnsi="Arial" w:cs="Arial"/>
          <w:lang w:val="mk-MK"/>
        </w:rPr>
        <w:t>НА</w:t>
      </w:r>
      <w:r w:rsidR="00FE08A5" w:rsidRPr="00B83B6E">
        <w:rPr>
          <w:rFonts w:ascii="Arial" w:hAnsi="Arial" w:cs="Arial"/>
          <w:lang w:val="mk-MK"/>
        </w:rPr>
        <w:t xml:space="preserve"> </w:t>
      </w:r>
      <w:r w:rsidRPr="00B83B6E">
        <w:rPr>
          <w:rFonts w:ascii="Arial" w:hAnsi="Arial" w:cs="Arial"/>
          <w:lang w:val="mk-MK"/>
        </w:rPr>
        <w:t>ЧАСОВИ</w:t>
      </w:r>
      <w:r w:rsidR="00FE08A5" w:rsidRPr="00B83B6E">
        <w:rPr>
          <w:rFonts w:ascii="Arial" w:hAnsi="Arial" w:cs="Arial"/>
          <w:lang w:val="mk-MK"/>
        </w:rPr>
        <w:t xml:space="preserve"> </w:t>
      </w:r>
      <w:r w:rsidRPr="00B83B6E">
        <w:rPr>
          <w:rFonts w:ascii="Arial" w:hAnsi="Arial" w:cs="Arial"/>
          <w:lang w:val="mk-MK"/>
        </w:rPr>
        <w:t>ЗА</w:t>
      </w:r>
      <w:r w:rsidR="00FE08A5" w:rsidRPr="00B83B6E">
        <w:rPr>
          <w:rFonts w:ascii="Arial" w:hAnsi="Arial" w:cs="Arial"/>
          <w:lang w:val="mk-MK"/>
        </w:rPr>
        <w:t xml:space="preserve"> </w:t>
      </w:r>
      <w:r w:rsidR="00FE08A5" w:rsidRPr="00B83B6E">
        <w:rPr>
          <w:rFonts w:ascii="Arial" w:hAnsi="Arial" w:cs="Arial"/>
          <w:b/>
          <w:lang w:val="en-US"/>
        </w:rPr>
        <w:t>II</w:t>
      </w:r>
      <w:r w:rsidR="00FE08A5" w:rsidRPr="00B83B6E">
        <w:rPr>
          <w:rFonts w:ascii="Arial" w:hAnsi="Arial" w:cs="Arial"/>
          <w:b/>
          <w:lang w:val="mk-MK"/>
        </w:rPr>
        <w:t xml:space="preserve"> </w:t>
      </w:r>
      <w:r w:rsidRPr="00B83B6E">
        <w:rPr>
          <w:rFonts w:ascii="Arial" w:hAnsi="Arial" w:cs="Arial"/>
          <w:b/>
          <w:lang w:val="mk-MK"/>
        </w:rPr>
        <w:t>СЕМЕСТАР</w:t>
      </w:r>
      <w:r w:rsidR="00FE08A5" w:rsidRPr="00B83B6E">
        <w:rPr>
          <w:rFonts w:ascii="Arial" w:hAnsi="Arial" w:cs="Arial"/>
          <w:lang w:val="mk-MK"/>
        </w:rPr>
        <w:t xml:space="preserve"> </w:t>
      </w:r>
      <w:r w:rsidRPr="00B83B6E">
        <w:rPr>
          <w:rFonts w:ascii="Arial" w:hAnsi="Arial" w:cs="Arial"/>
          <w:lang w:val="mk-MK"/>
        </w:rPr>
        <w:t>ВО</w:t>
      </w:r>
      <w:r w:rsidR="00FE08A5" w:rsidRPr="00B83B6E">
        <w:rPr>
          <w:rFonts w:ascii="Arial" w:hAnsi="Arial" w:cs="Arial"/>
          <w:lang w:val="mk-MK"/>
        </w:rPr>
        <w:t xml:space="preserve"> </w:t>
      </w:r>
      <w:r w:rsidRPr="00B83B6E">
        <w:rPr>
          <w:rFonts w:ascii="Arial" w:hAnsi="Arial" w:cs="Arial"/>
          <w:lang w:val="mk-MK"/>
        </w:rPr>
        <w:t>УЧЕБНАТА</w:t>
      </w:r>
      <w:r w:rsidR="00FE08A5" w:rsidRPr="00B83B6E">
        <w:rPr>
          <w:rFonts w:ascii="Arial" w:hAnsi="Arial" w:cs="Arial"/>
          <w:lang w:val="mk-MK"/>
        </w:rPr>
        <w:t xml:space="preserve"> </w:t>
      </w:r>
      <w:r w:rsidR="00E86FC7">
        <w:rPr>
          <w:rFonts w:ascii="Arial" w:hAnsi="Arial" w:cs="Arial"/>
          <w:lang w:val="en-US"/>
        </w:rPr>
        <w:t>2013</w:t>
      </w:r>
      <w:r w:rsidR="00B83B6E" w:rsidRPr="00B83B6E">
        <w:rPr>
          <w:rFonts w:ascii="Arial" w:hAnsi="Arial" w:cs="Arial"/>
          <w:lang w:val="en-US"/>
        </w:rPr>
        <w:t>/</w:t>
      </w:r>
      <w:r w:rsidR="00FE08A5" w:rsidRPr="00B83B6E">
        <w:rPr>
          <w:rFonts w:ascii="Arial" w:hAnsi="Arial" w:cs="Arial"/>
          <w:lang w:val="mk-MK"/>
        </w:rPr>
        <w:t>20</w:t>
      </w:r>
      <w:r w:rsidR="00E86FC7">
        <w:rPr>
          <w:rFonts w:ascii="Arial" w:hAnsi="Arial" w:cs="Arial"/>
          <w:lang w:val="en-US"/>
        </w:rPr>
        <w:t>14</w:t>
      </w:r>
      <w:r w:rsidR="00FE08A5" w:rsidRPr="00B83B6E">
        <w:rPr>
          <w:rFonts w:ascii="Arial" w:hAnsi="Arial" w:cs="Arial"/>
          <w:lang w:val="mk-MK"/>
        </w:rPr>
        <w:t xml:space="preserve"> </w:t>
      </w:r>
      <w:r w:rsidRPr="00B83B6E">
        <w:rPr>
          <w:rFonts w:ascii="Arial" w:hAnsi="Arial" w:cs="Arial"/>
          <w:lang w:val="mk-MK"/>
        </w:rPr>
        <w:t>ГОД</w:t>
      </w:r>
      <w:r w:rsidR="00FE08A5" w:rsidRPr="00B83B6E">
        <w:rPr>
          <w:rFonts w:ascii="Arial" w:hAnsi="Arial" w:cs="Arial"/>
          <w:lang w:val="mk-MK"/>
        </w:rPr>
        <w:t>.</w:t>
      </w:r>
    </w:p>
    <w:p w:rsidR="00D64556" w:rsidRDefault="00D64556" w:rsidP="00D64556">
      <w:pPr>
        <w:jc w:val="center"/>
        <w:rPr>
          <w:rFonts w:ascii="Arial" w:hAnsi="Arial" w:cs="Arial"/>
          <w:lang w:val="mk-MK"/>
        </w:rPr>
      </w:pPr>
      <w:r w:rsidRPr="00D64556">
        <w:rPr>
          <w:rFonts w:ascii="Arial" w:hAnsi="Arial" w:cs="Arial"/>
          <w:lang w:val="mk-MK"/>
        </w:rPr>
        <w:t>УНИВЕРЗИТЕТ „СВ. КИРИЛ И МЕТОДИЈ”-СКОПЈЕ, „ШУМАРСКИ ФАКУЛТЕТ”</w:t>
      </w:r>
      <w:r w:rsidRPr="00D64556">
        <w:rPr>
          <w:rFonts w:ascii="Arial" w:hAnsi="Arial" w:cs="Arial"/>
          <w:lang w:val="en-US"/>
        </w:rPr>
        <w:t xml:space="preserve"> </w:t>
      </w:r>
      <w:r w:rsidRPr="00D64556">
        <w:rPr>
          <w:rFonts w:ascii="Arial" w:hAnsi="Arial" w:cs="Arial"/>
          <w:lang w:val="mk-MK"/>
        </w:rPr>
        <w:t>-</w:t>
      </w:r>
      <w:r w:rsidRPr="00D64556">
        <w:rPr>
          <w:rFonts w:ascii="Arial" w:hAnsi="Arial" w:cs="Arial"/>
          <w:lang w:val="en-US"/>
        </w:rPr>
        <w:t xml:space="preserve"> </w:t>
      </w:r>
      <w:r w:rsidRPr="00D64556">
        <w:rPr>
          <w:rFonts w:ascii="Arial" w:hAnsi="Arial" w:cs="Arial"/>
          <w:lang w:val="mk-MK"/>
        </w:rPr>
        <w:t>СКОПЈЕ</w:t>
      </w:r>
    </w:p>
    <w:p w:rsidR="00EC3ABD" w:rsidRPr="00DF3833" w:rsidRDefault="00EC3ABD" w:rsidP="00D64556">
      <w:pPr>
        <w:jc w:val="center"/>
        <w:rPr>
          <w:rFonts w:ascii="Arial" w:hAnsi="Arial" w:cs="Arial"/>
          <w:lang w:val="mk-MK"/>
        </w:rPr>
      </w:pPr>
    </w:p>
    <w:p w:rsidR="00164B2C" w:rsidRPr="00EC3ABD" w:rsidRDefault="00CF04DD" w:rsidP="000A44ED">
      <w:pPr>
        <w:rPr>
          <w:rFonts w:ascii="Arial" w:hAnsi="Arial" w:cs="Arial"/>
          <w:b/>
          <w:sz w:val="22"/>
          <w:szCs w:val="22"/>
          <w:lang w:val="mk-MK"/>
        </w:rPr>
      </w:pPr>
      <w:r w:rsidRPr="00454A75">
        <w:rPr>
          <w:rFonts w:ascii="Arial" w:hAnsi="Arial" w:cs="Arial"/>
          <w:b/>
          <w:sz w:val="22"/>
          <w:szCs w:val="22"/>
          <w:lang w:val="mk-MK"/>
        </w:rPr>
        <w:t>Насока</w:t>
      </w:r>
      <w:r w:rsidR="00164B2C" w:rsidRPr="00454A75">
        <w:rPr>
          <w:rFonts w:ascii="Arial" w:hAnsi="Arial" w:cs="Arial"/>
          <w:b/>
          <w:sz w:val="22"/>
          <w:szCs w:val="22"/>
          <w:lang w:val="en-US"/>
        </w:rPr>
        <w:t>:</w:t>
      </w:r>
      <w:r w:rsidR="00FE08A5" w:rsidRPr="00454A75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54A75">
        <w:rPr>
          <w:rFonts w:ascii="Arial" w:hAnsi="Arial" w:cs="Arial"/>
          <w:b/>
          <w:sz w:val="22"/>
          <w:szCs w:val="22"/>
          <w:lang w:val="mk-MK"/>
        </w:rPr>
        <w:t>ШУМАРСТВО</w:t>
      </w:r>
      <w:r w:rsidR="00E86FC7" w:rsidRPr="00454A7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E08A5" w:rsidRPr="00454A7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E08A5" w:rsidRPr="00454A75">
        <w:rPr>
          <w:rFonts w:ascii="Arial" w:hAnsi="Arial" w:cs="Arial"/>
          <w:b/>
          <w:sz w:val="22"/>
          <w:szCs w:val="22"/>
          <w:lang w:val="mk-MK"/>
        </w:rPr>
        <w:t>(I ГОДИНА</w:t>
      </w:r>
      <w:r w:rsidR="00E86FC7" w:rsidRPr="00454A75">
        <w:rPr>
          <w:rFonts w:ascii="Arial" w:hAnsi="Arial" w:cs="Arial"/>
          <w:b/>
          <w:sz w:val="22"/>
          <w:szCs w:val="22"/>
          <w:lang w:val="en-US"/>
        </w:rPr>
        <w:t>-</w:t>
      </w:r>
      <w:r w:rsidR="00E86FC7" w:rsidRPr="00454A75">
        <w:rPr>
          <w:rFonts w:ascii="Arial" w:hAnsi="Arial" w:cs="Arial"/>
          <w:b/>
          <w:sz w:val="22"/>
          <w:szCs w:val="22"/>
          <w:lang w:val="mk-MK"/>
        </w:rPr>
        <w:t>ЛЕТЕН СЕМЕСТАР</w:t>
      </w:r>
      <w:r w:rsidR="00FE08A5" w:rsidRPr="00454A75">
        <w:rPr>
          <w:rFonts w:ascii="Arial" w:hAnsi="Arial" w:cs="Arial"/>
          <w:b/>
          <w:sz w:val="22"/>
          <w:szCs w:val="22"/>
          <w:lang w:val="mk-MK"/>
        </w:rPr>
        <w:t>)</w:t>
      </w:r>
    </w:p>
    <w:tbl>
      <w:tblPr>
        <w:tblW w:w="15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7"/>
        <w:gridCol w:w="854"/>
        <w:gridCol w:w="87"/>
        <w:gridCol w:w="989"/>
        <w:gridCol w:w="101"/>
        <w:gridCol w:w="1094"/>
        <w:gridCol w:w="1328"/>
        <w:gridCol w:w="1223"/>
        <w:gridCol w:w="44"/>
        <w:gridCol w:w="1090"/>
        <w:gridCol w:w="930"/>
        <w:gridCol w:w="1093"/>
        <w:gridCol w:w="1097"/>
        <w:gridCol w:w="1093"/>
        <w:gridCol w:w="1093"/>
        <w:gridCol w:w="1093"/>
      </w:tblGrid>
      <w:tr w:rsidR="00D15D3D" w:rsidRPr="00D15D3D" w:rsidTr="003E1ADD">
        <w:tblPrEx>
          <w:tblCellMar>
            <w:top w:w="0" w:type="dxa"/>
            <w:bottom w:w="0" w:type="dxa"/>
          </w:tblCellMar>
        </w:tblPrEx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3F3F3"/>
          </w:tcPr>
          <w:p w:rsidR="000A44ED" w:rsidRPr="00D15D3D" w:rsidRDefault="00CF04DD" w:rsidP="000A44ED">
            <w:pPr>
              <w:pStyle w:val="Heading2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15D3D">
              <w:rPr>
                <w:rFonts w:ascii="Arial" w:hAnsi="Arial" w:cs="Arial"/>
                <w:sz w:val="22"/>
                <w:szCs w:val="22"/>
                <w:lang w:val="mk-MK"/>
              </w:rPr>
              <w:t>Ден</w:t>
            </w:r>
          </w:p>
          <w:p w:rsidR="000A44ED" w:rsidRPr="00D15D3D" w:rsidRDefault="000A44ED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941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0A44ED" w:rsidRPr="00D15D3D" w:rsidRDefault="00FE08A5" w:rsidP="004F219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5D3D"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  <w:r w:rsidR="004F2196" w:rsidRPr="00D15D3D">
              <w:rPr>
                <w:rFonts w:ascii="Arial" w:hAnsi="Arial" w:cs="Arial"/>
                <w:sz w:val="22"/>
                <w:szCs w:val="22"/>
                <w:lang w:val="en-US"/>
              </w:rPr>
              <w:t>:00-9:45</w:t>
            </w:r>
          </w:p>
        </w:tc>
        <w:tc>
          <w:tcPr>
            <w:tcW w:w="109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0A44ED" w:rsidRPr="00D15D3D" w:rsidRDefault="00D15D3D" w:rsidP="000A44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10:00-</w:t>
            </w:r>
            <w:r w:rsidR="00FE08A5" w:rsidRPr="00D15D3D">
              <w:rPr>
                <w:rFonts w:ascii="Arial" w:hAnsi="Arial" w:cs="Arial"/>
                <w:sz w:val="22"/>
                <w:szCs w:val="22"/>
                <w:lang w:val="mk-MK"/>
              </w:rPr>
              <w:t>10</w:t>
            </w:r>
            <w:r w:rsidR="004F2196" w:rsidRPr="00D15D3D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  <w:tc>
          <w:tcPr>
            <w:tcW w:w="10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0A44ED" w:rsidRPr="00D15D3D" w:rsidRDefault="00D15D3D" w:rsidP="000A44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11:00-</w:t>
            </w:r>
            <w:r w:rsidRPr="00D15D3D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1:45</w:t>
            </w:r>
          </w:p>
        </w:tc>
        <w:tc>
          <w:tcPr>
            <w:tcW w:w="1328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0A44ED" w:rsidRPr="00D15D3D" w:rsidRDefault="00D15D3D" w:rsidP="00D15D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12:00-</w:t>
            </w:r>
            <w:r w:rsidRPr="00D15D3D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2:45</w:t>
            </w:r>
          </w:p>
        </w:tc>
        <w:tc>
          <w:tcPr>
            <w:tcW w:w="122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0A44ED" w:rsidRPr="00D15D3D" w:rsidRDefault="00D15D3D" w:rsidP="000A44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13:00-</w:t>
            </w:r>
            <w:r w:rsidRPr="00D15D3D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3:45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D15D3D" w:rsidRPr="00D15D3D" w:rsidRDefault="00D15D3D" w:rsidP="000A44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14:00-</w:t>
            </w:r>
          </w:p>
          <w:p w:rsidR="000A44ED" w:rsidRPr="00D15D3D" w:rsidRDefault="00D15D3D" w:rsidP="000A44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5D3D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4:45</w:t>
            </w:r>
          </w:p>
        </w:tc>
        <w:tc>
          <w:tcPr>
            <w:tcW w:w="9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0A44ED" w:rsidRPr="00D15D3D" w:rsidRDefault="00D15D3D" w:rsidP="000A44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15:00-</w:t>
            </w:r>
            <w:r w:rsidRPr="00D15D3D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5:45</w:t>
            </w:r>
          </w:p>
        </w:tc>
        <w:tc>
          <w:tcPr>
            <w:tcW w:w="10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0A44ED" w:rsidRPr="00D15D3D" w:rsidRDefault="00D15D3D" w:rsidP="000A44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16:00-</w:t>
            </w:r>
            <w:r w:rsidRPr="00D15D3D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6:45</w:t>
            </w:r>
          </w:p>
        </w:tc>
        <w:tc>
          <w:tcPr>
            <w:tcW w:w="109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0A44ED" w:rsidRPr="00D15D3D" w:rsidRDefault="00D15D3D" w:rsidP="00D15D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17:00-</w:t>
            </w:r>
            <w:r w:rsidRPr="00D15D3D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7:45</w:t>
            </w:r>
          </w:p>
        </w:tc>
        <w:tc>
          <w:tcPr>
            <w:tcW w:w="10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0A44ED" w:rsidRPr="00D15D3D" w:rsidRDefault="00D15D3D" w:rsidP="000A44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18:00-</w:t>
            </w:r>
            <w:r w:rsidRPr="00D15D3D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10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0A44ED" w:rsidRPr="00D15D3D" w:rsidRDefault="00D15D3D" w:rsidP="000A44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19:00-</w:t>
            </w:r>
            <w:r w:rsidRPr="00D15D3D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109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</w:tcPr>
          <w:p w:rsidR="000A44ED" w:rsidRPr="00D15D3D" w:rsidRDefault="00D15D3D" w:rsidP="000A44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20:00-2</w:t>
            </w:r>
            <w:r w:rsidRPr="00D15D3D">
              <w:rPr>
                <w:rFonts w:ascii="Arial" w:hAnsi="Arial" w:cs="Arial"/>
                <w:sz w:val="22"/>
                <w:szCs w:val="22"/>
                <w:lang w:val="mk-MK"/>
              </w:rPr>
              <w:t>0</w:t>
            </w:r>
            <w:r w:rsidRPr="00D15D3D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</w:tr>
      <w:tr w:rsidR="003E1ADD" w:rsidRPr="003E1ADD" w:rsidTr="003E1A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E1ADD" w:rsidRPr="003E1ADD" w:rsidRDefault="003E1ADD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b/>
                <w:sz w:val="22"/>
                <w:szCs w:val="22"/>
                <w:lang w:val="mk-MK"/>
              </w:rPr>
              <w:t>Понеделник</w:t>
            </w:r>
          </w:p>
        </w:tc>
        <w:tc>
          <w:tcPr>
            <w:tcW w:w="312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E1ADD" w:rsidRPr="003E1ADD" w:rsidRDefault="003E1ADD" w:rsidP="003E1A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b/>
                <w:sz w:val="22"/>
                <w:szCs w:val="22"/>
                <w:lang w:val="mk-MK"/>
              </w:rPr>
              <w:t>Дендрологија</w:t>
            </w:r>
          </w:p>
          <w:p w:rsidR="003E1ADD" w:rsidRPr="003E1ADD" w:rsidRDefault="003E1ADD" w:rsidP="003E1AD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3E1ADD" w:rsidRPr="003E1ADD" w:rsidRDefault="003E1ADD" w:rsidP="003E1AD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А-17</w:t>
            </w:r>
          </w:p>
        </w:tc>
        <w:tc>
          <w:tcPr>
            <w:tcW w:w="132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E1ADD" w:rsidRPr="003E1ADD" w:rsidRDefault="003E1AD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3E1ADD" w:rsidRPr="003E1ADD" w:rsidRDefault="003E1AD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3E1ADD" w:rsidRPr="003E1ADD" w:rsidRDefault="003E1ADD" w:rsidP="003E1AD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E1ADD" w:rsidRPr="003E1ADD" w:rsidRDefault="003E1ADD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E1ADD" w:rsidRPr="003E1ADD" w:rsidRDefault="003E1ADD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E1ADD" w:rsidRPr="003E1ADD" w:rsidRDefault="003E1ADD" w:rsidP="003E1ADD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b/>
                <w:sz w:val="22"/>
                <w:szCs w:val="22"/>
                <w:lang w:val="mk-MK"/>
              </w:rPr>
              <w:t>Дендрологија</w:t>
            </w:r>
          </w:p>
          <w:p w:rsidR="003E1ADD" w:rsidRPr="003E1ADD" w:rsidRDefault="003E1ADD" w:rsidP="003E1AD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 xml:space="preserve">предавања </w:t>
            </w:r>
          </w:p>
          <w:p w:rsidR="003E1ADD" w:rsidRPr="003E1ADD" w:rsidRDefault="003E1ADD" w:rsidP="003E1AD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</w:t>
            </w: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А -17</w:t>
            </w:r>
          </w:p>
        </w:tc>
        <w:tc>
          <w:tcPr>
            <w:tcW w:w="327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E1ADD" w:rsidRPr="003E1ADD" w:rsidRDefault="003E1ADD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3E1ADD" w:rsidRPr="003E1ADD" w:rsidTr="003E1A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B834F6" w:rsidRPr="003E1ADD" w:rsidRDefault="00B834F6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b/>
                <w:sz w:val="22"/>
                <w:szCs w:val="22"/>
                <w:lang w:val="mk-MK"/>
              </w:rPr>
              <w:t>Вторник</w:t>
            </w:r>
          </w:p>
        </w:tc>
        <w:tc>
          <w:tcPr>
            <w:tcW w:w="4453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B834F6" w:rsidRPr="003E1ADD" w:rsidRDefault="00B834F6" w:rsidP="000A44ED">
            <w:pPr>
              <w:pStyle w:val="BodyText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Шумарска педологија со петрографија</w:t>
            </w:r>
          </w:p>
          <w:p w:rsidR="00B834F6" w:rsidRPr="003E1ADD" w:rsidRDefault="00B834F6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B834F6" w:rsidRPr="003E1ADD" w:rsidRDefault="00B834F6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А -17</w:t>
            </w:r>
          </w:p>
        </w:tc>
        <w:tc>
          <w:tcPr>
            <w:tcW w:w="3287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34F6" w:rsidRPr="003E1ADD" w:rsidRDefault="00B834F6" w:rsidP="003E1ADD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 xml:space="preserve">Шумарска педологија со </w:t>
            </w:r>
          </w:p>
          <w:p w:rsidR="00B834F6" w:rsidRPr="003E1ADD" w:rsidRDefault="00B834F6" w:rsidP="00A8619C">
            <w:pPr>
              <w:pStyle w:val="BodyText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петрографија</w:t>
            </w:r>
          </w:p>
          <w:p w:rsidR="00B834F6" w:rsidRPr="003E1ADD" w:rsidRDefault="00B834F6" w:rsidP="00A8619C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B834F6" w:rsidRPr="003E1ADD" w:rsidRDefault="00B834F6" w:rsidP="00A8619C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А -17</w:t>
            </w:r>
          </w:p>
        </w:tc>
        <w:tc>
          <w:tcPr>
            <w:tcW w:w="5469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34F6" w:rsidRPr="003E1ADD" w:rsidRDefault="00B834F6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3E1ADD" w:rsidRPr="003E1ADD" w:rsidTr="003E1A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A44ED" w:rsidRPr="003E1ADD" w:rsidRDefault="00CF04DD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b/>
                <w:sz w:val="22"/>
                <w:szCs w:val="22"/>
                <w:lang w:val="mk-MK"/>
              </w:rPr>
              <w:t>Среда</w:t>
            </w:r>
          </w:p>
        </w:tc>
        <w:tc>
          <w:tcPr>
            <w:tcW w:w="4453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0A44ED" w:rsidRPr="003E1ADD" w:rsidRDefault="00CF04DD" w:rsidP="000A44ED">
            <w:pPr>
              <w:pStyle w:val="Heading3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Геодезија</w:t>
            </w:r>
            <w:r w:rsidR="00FE08A5" w:rsidRPr="003E1ADD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со</w:t>
            </w:r>
            <w:r w:rsidR="00FE08A5" w:rsidRPr="003E1ADD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техничко</w:t>
            </w:r>
            <w:r w:rsidR="00FE08A5" w:rsidRPr="003E1ADD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цртање</w:t>
            </w:r>
          </w:p>
          <w:p w:rsidR="000A44ED" w:rsidRPr="003E1ADD" w:rsidRDefault="00CF04DD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0A44ED" w:rsidRPr="003E1ADD" w:rsidRDefault="00CF04DD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  <w:r w:rsidR="00FE08A5" w:rsidRPr="003E1ADD">
              <w:rPr>
                <w:rFonts w:ascii="Arial" w:hAnsi="Arial" w:cs="Arial"/>
                <w:sz w:val="22"/>
                <w:szCs w:val="22"/>
                <w:lang w:val="mk-MK"/>
              </w:rPr>
              <w:t xml:space="preserve"> -17</w:t>
            </w:r>
          </w:p>
        </w:tc>
        <w:tc>
          <w:tcPr>
            <w:tcW w:w="328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0A44ED" w:rsidRPr="003E1ADD" w:rsidRDefault="00CF04DD" w:rsidP="000A44ED">
            <w:pPr>
              <w:pStyle w:val="BodyText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Геодезија</w:t>
            </w:r>
            <w:r w:rsidR="00FE08A5" w:rsidRPr="003E1ADD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со</w:t>
            </w:r>
            <w:r w:rsidR="00FE08A5" w:rsidRPr="003E1ADD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техничко</w:t>
            </w:r>
            <w:r w:rsidR="00FE08A5" w:rsidRPr="003E1ADD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цртање</w:t>
            </w:r>
          </w:p>
          <w:p w:rsidR="000A44ED" w:rsidRPr="003E1ADD" w:rsidRDefault="00CF04DD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  <w:r w:rsidR="00FE08A5" w:rsidRPr="003E1ADD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  <w:p w:rsidR="000A44ED" w:rsidRPr="003E1ADD" w:rsidRDefault="00CF04DD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пред</w:t>
            </w:r>
            <w:r w:rsidR="00FE08A5" w:rsidRPr="003E1ADD">
              <w:rPr>
                <w:rFonts w:ascii="Arial" w:hAnsi="Arial" w:cs="Arial"/>
                <w:sz w:val="22"/>
                <w:szCs w:val="22"/>
                <w:lang w:val="mk-MK"/>
              </w:rPr>
              <w:t>.-72</w:t>
            </w:r>
          </w:p>
        </w:tc>
        <w:tc>
          <w:tcPr>
            <w:tcW w:w="5469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A44ED" w:rsidRPr="003E1ADD" w:rsidRDefault="000A44ED" w:rsidP="003E1AD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3E1ADD" w:rsidRPr="003E1ADD" w:rsidTr="00DF38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7A7A93" w:rsidRPr="003E1ADD" w:rsidRDefault="00CF04DD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b/>
                <w:sz w:val="22"/>
                <w:szCs w:val="22"/>
                <w:lang w:val="mk-MK"/>
              </w:rPr>
              <w:t>Четврток</w:t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7A7A93" w:rsidRPr="003E1ADD" w:rsidRDefault="007A7A93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27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A7A93" w:rsidRPr="003E1ADD" w:rsidRDefault="003E1ADD" w:rsidP="003E1A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b/>
                <w:sz w:val="22"/>
                <w:szCs w:val="22"/>
                <w:lang w:val="mk-MK"/>
              </w:rPr>
              <w:t>Вовед во градежништво</w:t>
            </w:r>
          </w:p>
          <w:p w:rsidR="007A7A93" w:rsidRPr="003E1ADD" w:rsidRDefault="00CF04DD" w:rsidP="003E1AD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7A7A93" w:rsidRPr="0048480A" w:rsidRDefault="0048480A" w:rsidP="003E1AD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ед.-72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A7A93" w:rsidRPr="003E1ADD" w:rsidRDefault="00FE08A5" w:rsidP="003E1A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</w:t>
            </w:r>
            <w:r w:rsidR="003E1ADD" w:rsidRPr="003E1ADD">
              <w:rPr>
                <w:rFonts w:ascii="Arial" w:hAnsi="Arial" w:cs="Arial"/>
                <w:b/>
                <w:sz w:val="22"/>
                <w:szCs w:val="22"/>
                <w:lang w:val="mk-MK"/>
              </w:rPr>
              <w:t>Вовед во градежништво</w:t>
            </w:r>
          </w:p>
          <w:p w:rsidR="007A7A93" w:rsidRDefault="00CF04DD" w:rsidP="007A7A9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  <w:r w:rsidR="00FE08A5" w:rsidRPr="003E1ADD">
              <w:rPr>
                <w:rFonts w:ascii="Arial" w:hAnsi="Arial" w:cs="Arial"/>
                <w:sz w:val="22"/>
                <w:szCs w:val="22"/>
                <w:lang w:val="mk-MK"/>
              </w:rPr>
              <w:t xml:space="preserve">  </w:t>
            </w:r>
            <w:r w:rsidRPr="003E1ADD"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  <w:r w:rsidR="00FE08A5" w:rsidRPr="003E1ADD">
              <w:rPr>
                <w:rFonts w:ascii="Arial" w:hAnsi="Arial" w:cs="Arial"/>
                <w:sz w:val="22"/>
                <w:szCs w:val="22"/>
                <w:lang w:val="mk-MK"/>
              </w:rPr>
              <w:t>. 17</w:t>
            </w:r>
          </w:p>
          <w:p w:rsidR="0048480A" w:rsidRPr="003E1ADD" w:rsidRDefault="0048480A" w:rsidP="007A7A9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8480A">
              <w:rPr>
                <w:rFonts w:ascii="Arial" w:hAnsi="Arial" w:cs="Arial"/>
                <w:sz w:val="22"/>
                <w:szCs w:val="22"/>
                <w:lang w:val="mk-MK"/>
              </w:rPr>
              <w:t>пред.-72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7A7A93" w:rsidRPr="003E1ADD" w:rsidRDefault="007A7A93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EC3ABD" w:rsidRPr="00EC3ABD" w:rsidTr="00A76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7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7A4C6E" w:rsidRPr="00EC3ABD" w:rsidRDefault="00CF04DD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b/>
                <w:sz w:val="22"/>
                <w:szCs w:val="22"/>
                <w:lang w:val="mk-MK"/>
              </w:rPr>
              <w:t>Петок</w:t>
            </w:r>
          </w:p>
          <w:p w:rsidR="00BA6B99" w:rsidRPr="00EC3ABD" w:rsidRDefault="00BA6B99" w:rsidP="00BA6B99">
            <w:pPr>
              <w:rPr>
                <w:lang w:val="mk-MK"/>
              </w:rPr>
            </w:pPr>
          </w:p>
          <w:p w:rsidR="00BA6B99" w:rsidRPr="00EC3ABD" w:rsidRDefault="00BA6B99" w:rsidP="00BA6B99">
            <w:pPr>
              <w:rPr>
                <w:lang w:val="mk-MK"/>
              </w:rPr>
            </w:pPr>
            <w:r w:rsidRPr="00EC3ABD">
              <w:rPr>
                <w:lang w:val="mk-MK"/>
              </w:rPr>
              <w:t>(</w:t>
            </w:r>
            <w:r w:rsidR="00DF3833" w:rsidRPr="00EC3ABD">
              <w:rPr>
                <w:lang w:val="mk-MK"/>
              </w:rPr>
              <w:t xml:space="preserve"> </w:t>
            </w:r>
            <w:r w:rsidRPr="00EC3ABD">
              <w:rPr>
                <w:lang w:val="mk-MK"/>
              </w:rPr>
              <w:t>изборни предмети)</w:t>
            </w:r>
          </w:p>
        </w:tc>
        <w:tc>
          <w:tcPr>
            <w:tcW w:w="193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A4C6E" w:rsidRPr="00EC3ABD" w:rsidRDefault="00DF3833" w:rsidP="000A44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b/>
                <w:sz w:val="22"/>
                <w:szCs w:val="22"/>
                <w:lang w:val="mk-MK"/>
              </w:rPr>
              <w:t>Компјутерска графика</w:t>
            </w:r>
          </w:p>
          <w:p w:rsidR="007A4C6E" w:rsidRPr="00EC3ABD" w:rsidRDefault="00CF04DD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7A4C6E" w:rsidRPr="00EC3ABD" w:rsidRDefault="00E703A9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703A9">
              <w:rPr>
                <w:rFonts w:ascii="Arial" w:hAnsi="Arial" w:cs="Arial"/>
                <w:sz w:val="22"/>
                <w:szCs w:val="22"/>
                <w:lang w:val="mk-MK"/>
              </w:rPr>
              <w:t>компјутерска училница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4C6E" w:rsidRPr="00EC3ABD" w:rsidRDefault="00DF3833" w:rsidP="00DF38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b/>
                <w:sz w:val="22"/>
                <w:szCs w:val="22"/>
                <w:lang w:val="mk-MK"/>
              </w:rPr>
              <w:t>Компјутерска графика</w:t>
            </w:r>
          </w:p>
          <w:p w:rsidR="007A4C6E" w:rsidRPr="00EC3ABD" w:rsidRDefault="00CF04DD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7A4C6E" w:rsidRPr="00EC3ABD" w:rsidRDefault="00E703A9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703A9">
              <w:rPr>
                <w:rFonts w:ascii="Arial" w:hAnsi="Arial" w:cs="Arial"/>
                <w:sz w:val="22"/>
                <w:szCs w:val="22"/>
                <w:lang w:val="mk-MK"/>
              </w:rPr>
              <w:t>ком.учил.</w:t>
            </w:r>
          </w:p>
        </w:tc>
        <w:tc>
          <w:tcPr>
            <w:tcW w:w="10084" w:type="dxa"/>
            <w:gridSpan w:val="10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A4C6E" w:rsidRPr="00EC3ABD" w:rsidRDefault="007A4C6E" w:rsidP="006478C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EC3ABD" w:rsidRPr="00EC3ABD" w:rsidTr="00A76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7" w:type="dxa"/>
            <w:vMerge/>
            <w:tcBorders>
              <w:top w:val="single" w:sz="2" w:space="0" w:color="auto"/>
              <w:left w:val="single" w:sz="18" w:space="0" w:color="auto"/>
            </w:tcBorders>
          </w:tcPr>
          <w:p w:rsidR="00D64556" w:rsidRPr="00EC3ABD" w:rsidRDefault="00D64556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193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64556" w:rsidRPr="00EC3ABD" w:rsidRDefault="00D64556" w:rsidP="00D6455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b/>
                <w:sz w:val="22"/>
                <w:szCs w:val="22"/>
                <w:lang w:val="mk-MK"/>
              </w:rPr>
              <w:t>Урбано зеленило</w:t>
            </w:r>
          </w:p>
          <w:p w:rsidR="00D64556" w:rsidRPr="00EC3ABD" w:rsidRDefault="00D64556" w:rsidP="00D64556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D64556" w:rsidRPr="00EC3ABD" w:rsidRDefault="00D64556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sz w:val="22"/>
                <w:szCs w:val="22"/>
                <w:lang w:val="mk-MK"/>
              </w:rPr>
              <w:t>пред-33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64556" w:rsidRPr="00EC3ABD" w:rsidRDefault="00D64556" w:rsidP="00D645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EC3ABD">
              <w:rPr>
                <w:rFonts w:ascii="Arial" w:hAnsi="Arial" w:cs="Arial"/>
                <w:b/>
                <w:sz w:val="20"/>
                <w:szCs w:val="20"/>
                <w:lang w:val="mk-MK"/>
              </w:rPr>
              <w:t>Урбано зеленило</w:t>
            </w:r>
          </w:p>
          <w:p w:rsidR="00D64556" w:rsidRPr="00EC3ABD" w:rsidRDefault="00D64556" w:rsidP="00D64556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D64556" w:rsidRPr="00EC3ABD" w:rsidRDefault="00D64556" w:rsidP="00D64556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sz w:val="22"/>
                <w:szCs w:val="22"/>
                <w:lang w:val="mk-MK"/>
              </w:rPr>
              <w:t>пред-33</w:t>
            </w:r>
          </w:p>
        </w:tc>
        <w:tc>
          <w:tcPr>
            <w:tcW w:w="10084" w:type="dxa"/>
            <w:gridSpan w:val="10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64556" w:rsidRPr="00EC3ABD" w:rsidRDefault="00D64556" w:rsidP="006478C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EC3ABD" w:rsidRPr="00EC3ABD" w:rsidTr="00A76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7620A" w:rsidRPr="00EC3ABD" w:rsidRDefault="00A7620A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1930" w:type="dxa"/>
            <w:gridSpan w:val="3"/>
            <w:tcBorders>
              <w:top w:val="single" w:sz="2" w:space="0" w:color="auto"/>
              <w:bottom w:val="single" w:sz="18" w:space="0" w:color="auto"/>
              <w:right w:val="nil"/>
            </w:tcBorders>
          </w:tcPr>
          <w:p w:rsidR="00A7620A" w:rsidRPr="00EC3ABD" w:rsidRDefault="00A7620A" w:rsidP="00A7620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b/>
                <w:sz w:val="22"/>
                <w:szCs w:val="22"/>
                <w:lang w:val="mk-MK"/>
              </w:rPr>
              <w:t>Општа и пределна екологија</w:t>
            </w:r>
          </w:p>
          <w:p w:rsidR="00A7620A" w:rsidRPr="00EC3ABD" w:rsidRDefault="00A7620A" w:rsidP="00A7620A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A7620A" w:rsidRPr="00EC3ABD" w:rsidRDefault="00A7620A" w:rsidP="00A7620A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sz w:val="22"/>
                <w:szCs w:val="22"/>
                <w:lang w:val="mk-MK"/>
              </w:rPr>
              <w:t>пред. 32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A7620A" w:rsidRPr="00EC3ABD" w:rsidRDefault="00A7620A" w:rsidP="007A4C6E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59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A7620A" w:rsidRPr="00EC3ABD" w:rsidRDefault="00A7620A" w:rsidP="00A7620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b/>
                <w:sz w:val="22"/>
                <w:szCs w:val="22"/>
                <w:lang w:val="mk-MK"/>
              </w:rPr>
              <w:t>Општа и пределна екологија</w:t>
            </w:r>
          </w:p>
          <w:p w:rsidR="00A7620A" w:rsidRPr="00EC3ABD" w:rsidRDefault="00A7620A" w:rsidP="00A7620A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A7620A" w:rsidRPr="00EC3ABD" w:rsidRDefault="00D64556" w:rsidP="00A7620A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C3ABD">
              <w:rPr>
                <w:rFonts w:ascii="Arial" w:hAnsi="Arial" w:cs="Arial"/>
                <w:sz w:val="22"/>
                <w:szCs w:val="22"/>
                <w:lang w:val="mk-MK"/>
              </w:rPr>
              <w:t>п</w:t>
            </w:r>
            <w:r w:rsidR="00A7620A" w:rsidRPr="00EC3ABD">
              <w:rPr>
                <w:rFonts w:ascii="Arial" w:hAnsi="Arial" w:cs="Arial"/>
                <w:sz w:val="22"/>
                <w:szCs w:val="22"/>
                <w:lang w:val="mk-MK"/>
              </w:rPr>
              <w:t>ред-32</w:t>
            </w:r>
          </w:p>
        </w:tc>
        <w:tc>
          <w:tcPr>
            <w:tcW w:w="7489" w:type="dxa"/>
            <w:gridSpan w:val="7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620A" w:rsidRPr="00EC3ABD" w:rsidRDefault="00A7620A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D64556" w:rsidRDefault="00D64556" w:rsidP="00EC3ABD">
      <w:pPr>
        <w:rPr>
          <w:rFonts w:ascii="Arial" w:hAnsi="Arial" w:cs="Arial"/>
          <w:sz w:val="22"/>
          <w:szCs w:val="22"/>
          <w:lang w:val="mk-MK"/>
        </w:rPr>
      </w:pPr>
    </w:p>
    <w:p w:rsidR="006A76C3" w:rsidRDefault="006A76C3" w:rsidP="00D64556">
      <w:pPr>
        <w:jc w:val="center"/>
        <w:rPr>
          <w:rFonts w:ascii="Arial" w:hAnsi="Arial" w:cs="Arial"/>
          <w:lang w:val="mk-MK"/>
        </w:rPr>
      </w:pPr>
    </w:p>
    <w:p w:rsidR="00D64556" w:rsidRPr="00EC3ABD" w:rsidRDefault="00D64556" w:rsidP="00D64556">
      <w:pPr>
        <w:jc w:val="center"/>
        <w:rPr>
          <w:rFonts w:ascii="Arial" w:hAnsi="Arial" w:cs="Arial"/>
          <w:lang w:val="mk-MK"/>
        </w:rPr>
      </w:pPr>
      <w:r w:rsidRPr="00EC3ABD">
        <w:rPr>
          <w:rFonts w:ascii="Arial" w:hAnsi="Arial" w:cs="Arial"/>
          <w:lang w:val="mk-MK"/>
        </w:rPr>
        <w:lastRenderedPageBreak/>
        <w:t xml:space="preserve">РАСПОРЕД НА ЧАСОВИ ЗА </w:t>
      </w:r>
      <w:r w:rsidRPr="00EC3ABD">
        <w:rPr>
          <w:rFonts w:ascii="Arial" w:hAnsi="Arial" w:cs="Arial"/>
          <w:b/>
          <w:lang w:val="en-US"/>
        </w:rPr>
        <w:t>II</w:t>
      </w:r>
      <w:r w:rsidRPr="00EC3ABD">
        <w:rPr>
          <w:rFonts w:ascii="Arial" w:hAnsi="Arial" w:cs="Arial"/>
          <w:b/>
          <w:lang w:val="mk-MK"/>
        </w:rPr>
        <w:t xml:space="preserve"> СЕМЕСТАР</w:t>
      </w:r>
      <w:r w:rsidRPr="00EC3ABD">
        <w:rPr>
          <w:rFonts w:ascii="Arial" w:hAnsi="Arial" w:cs="Arial"/>
          <w:lang w:val="mk-MK"/>
        </w:rPr>
        <w:t xml:space="preserve"> ВО УЧЕБНАТА </w:t>
      </w:r>
      <w:r w:rsidRPr="00EC3ABD">
        <w:rPr>
          <w:rFonts w:ascii="Arial" w:hAnsi="Arial" w:cs="Arial"/>
          <w:lang w:val="en-US"/>
        </w:rPr>
        <w:t>2013/</w:t>
      </w:r>
      <w:r w:rsidRPr="00EC3ABD">
        <w:rPr>
          <w:rFonts w:ascii="Arial" w:hAnsi="Arial" w:cs="Arial"/>
          <w:lang w:val="mk-MK"/>
        </w:rPr>
        <w:t>20</w:t>
      </w:r>
      <w:r w:rsidRPr="00EC3ABD">
        <w:rPr>
          <w:rFonts w:ascii="Arial" w:hAnsi="Arial" w:cs="Arial"/>
          <w:lang w:val="en-US"/>
        </w:rPr>
        <w:t>14</w:t>
      </w:r>
      <w:r w:rsidRPr="00EC3ABD">
        <w:rPr>
          <w:rFonts w:ascii="Arial" w:hAnsi="Arial" w:cs="Arial"/>
          <w:lang w:val="mk-MK"/>
        </w:rPr>
        <w:t xml:space="preserve"> ГОД.</w:t>
      </w:r>
    </w:p>
    <w:p w:rsidR="00D64556" w:rsidRPr="00EC3ABD" w:rsidRDefault="00D64556" w:rsidP="00D64556">
      <w:pPr>
        <w:jc w:val="center"/>
        <w:rPr>
          <w:rFonts w:ascii="Arial" w:hAnsi="Arial" w:cs="Arial"/>
          <w:lang w:val="mk-MK"/>
        </w:rPr>
      </w:pPr>
      <w:r w:rsidRPr="00EC3ABD">
        <w:rPr>
          <w:rFonts w:ascii="Arial" w:hAnsi="Arial" w:cs="Arial"/>
          <w:lang w:val="mk-MK"/>
        </w:rPr>
        <w:t>УНИВЕРЗИТЕТ „СВ. КИРИЛ И МЕТОДИЈ”-СКОПЈЕ, „ШУМАРСКИ ФАКУЛТЕТ”</w:t>
      </w:r>
      <w:r w:rsidRPr="00EC3ABD">
        <w:rPr>
          <w:rFonts w:ascii="Arial" w:hAnsi="Arial" w:cs="Arial"/>
          <w:lang w:val="en-US"/>
        </w:rPr>
        <w:t xml:space="preserve"> </w:t>
      </w:r>
      <w:r w:rsidRPr="00EC3ABD">
        <w:rPr>
          <w:rFonts w:ascii="Arial" w:hAnsi="Arial" w:cs="Arial"/>
          <w:lang w:val="mk-MK"/>
        </w:rPr>
        <w:t>–</w:t>
      </w:r>
      <w:r w:rsidRPr="00EC3ABD">
        <w:rPr>
          <w:rFonts w:ascii="Arial" w:hAnsi="Arial" w:cs="Arial"/>
          <w:lang w:val="en-US"/>
        </w:rPr>
        <w:t xml:space="preserve"> </w:t>
      </w:r>
      <w:r w:rsidRPr="00EC3ABD">
        <w:rPr>
          <w:rFonts w:ascii="Arial" w:hAnsi="Arial" w:cs="Arial"/>
          <w:lang w:val="mk-MK"/>
        </w:rPr>
        <w:t>СКОПЈЕ</w:t>
      </w:r>
    </w:p>
    <w:p w:rsidR="00D64556" w:rsidRPr="00EC3ABD" w:rsidRDefault="00D64556" w:rsidP="00D64556">
      <w:pPr>
        <w:rPr>
          <w:rFonts w:ascii="Arial" w:hAnsi="Arial" w:cs="Arial"/>
          <w:b/>
          <w:sz w:val="22"/>
          <w:szCs w:val="22"/>
          <w:lang w:val="mk-MK"/>
        </w:rPr>
      </w:pPr>
    </w:p>
    <w:p w:rsidR="00D64556" w:rsidRPr="00EC3ABD" w:rsidRDefault="00D64556" w:rsidP="00EC3ABD">
      <w:pPr>
        <w:rPr>
          <w:rFonts w:ascii="Arial" w:hAnsi="Arial" w:cs="Arial"/>
          <w:b/>
          <w:sz w:val="22"/>
          <w:szCs w:val="22"/>
          <w:lang w:val="mk-MK"/>
        </w:rPr>
      </w:pPr>
      <w:r w:rsidRPr="00D64556">
        <w:rPr>
          <w:rFonts w:ascii="Arial" w:hAnsi="Arial" w:cs="Arial"/>
          <w:b/>
          <w:sz w:val="22"/>
          <w:szCs w:val="22"/>
          <w:lang w:val="mk-MK"/>
        </w:rPr>
        <w:t>Насока: ПЕЈСАЖНО ДИЗАЈНИРАЊЕ  (I ГОДИНА-ЛЕТЕН СЕМЕСТАР)</w:t>
      </w:r>
    </w:p>
    <w:tbl>
      <w:tblPr>
        <w:tblW w:w="15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5"/>
        <w:gridCol w:w="854"/>
        <w:gridCol w:w="87"/>
        <w:gridCol w:w="989"/>
        <w:gridCol w:w="101"/>
        <w:gridCol w:w="1094"/>
        <w:gridCol w:w="1328"/>
        <w:gridCol w:w="1224"/>
        <w:gridCol w:w="1134"/>
        <w:gridCol w:w="930"/>
        <w:gridCol w:w="66"/>
        <w:gridCol w:w="1027"/>
        <w:gridCol w:w="1097"/>
        <w:gridCol w:w="1093"/>
        <w:gridCol w:w="1093"/>
        <w:gridCol w:w="1094"/>
      </w:tblGrid>
      <w:tr w:rsidR="006C2AF0" w:rsidRPr="006C2AF0" w:rsidTr="001F1440">
        <w:tblPrEx>
          <w:tblCellMar>
            <w:top w:w="0" w:type="dxa"/>
            <w:bottom w:w="0" w:type="dxa"/>
          </w:tblCellMar>
        </w:tblPrEx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3F3F3"/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Ден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941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:00-9:45</w:t>
            </w:r>
          </w:p>
        </w:tc>
        <w:tc>
          <w:tcPr>
            <w:tcW w:w="109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10:00-</w:t>
            </w: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10</w:t>
            </w: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  <w:tc>
          <w:tcPr>
            <w:tcW w:w="10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11:00-</w:t>
            </w: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1:45</w:t>
            </w:r>
          </w:p>
        </w:tc>
        <w:tc>
          <w:tcPr>
            <w:tcW w:w="1328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12:00-</w:t>
            </w: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2:45</w:t>
            </w:r>
          </w:p>
        </w:tc>
        <w:tc>
          <w:tcPr>
            <w:tcW w:w="122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13:00-</w:t>
            </w: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3:4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14:00-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4:45</w:t>
            </w:r>
          </w:p>
        </w:tc>
        <w:tc>
          <w:tcPr>
            <w:tcW w:w="9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15:00-</w:t>
            </w: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5:45</w:t>
            </w:r>
          </w:p>
        </w:tc>
        <w:tc>
          <w:tcPr>
            <w:tcW w:w="1093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16:00-</w:t>
            </w: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6:45</w:t>
            </w:r>
          </w:p>
        </w:tc>
        <w:tc>
          <w:tcPr>
            <w:tcW w:w="109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17:00-</w:t>
            </w: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7:45</w:t>
            </w:r>
          </w:p>
        </w:tc>
        <w:tc>
          <w:tcPr>
            <w:tcW w:w="10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18:00-</w:t>
            </w: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10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19:00-</w:t>
            </w: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109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20:00-2</w:t>
            </w: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0</w:t>
            </w: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</w:tr>
      <w:tr w:rsidR="006C2AF0" w:rsidRPr="006C2AF0" w:rsidTr="001F14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b/>
                <w:sz w:val="22"/>
                <w:szCs w:val="22"/>
                <w:lang w:val="mk-MK"/>
              </w:rPr>
              <w:t>Понеделник</w:t>
            </w:r>
          </w:p>
        </w:tc>
        <w:tc>
          <w:tcPr>
            <w:tcW w:w="312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b/>
                <w:sz w:val="22"/>
                <w:szCs w:val="22"/>
                <w:lang w:val="mk-MK"/>
              </w:rPr>
              <w:t>Дендрологија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А-17</w:t>
            </w:r>
          </w:p>
        </w:tc>
        <w:tc>
          <w:tcPr>
            <w:tcW w:w="132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b/>
                <w:sz w:val="22"/>
                <w:szCs w:val="22"/>
                <w:lang w:val="mk-MK"/>
              </w:rPr>
              <w:t>Дендрологија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 xml:space="preserve">предавања 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</w:t>
            </w: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А -17</w:t>
            </w:r>
          </w:p>
        </w:tc>
        <w:tc>
          <w:tcPr>
            <w:tcW w:w="3280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6C2AF0" w:rsidRPr="006C2AF0" w:rsidTr="001F14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b/>
                <w:sz w:val="22"/>
                <w:szCs w:val="22"/>
                <w:lang w:val="mk-MK"/>
              </w:rPr>
              <w:t>Вторник</w:t>
            </w:r>
          </w:p>
        </w:tc>
        <w:tc>
          <w:tcPr>
            <w:tcW w:w="4453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b/>
                <w:sz w:val="22"/>
                <w:szCs w:val="22"/>
                <w:lang w:val="mk-MK"/>
              </w:rPr>
              <w:t>Шумарска педологија со петрографија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А -17</w:t>
            </w:r>
          </w:p>
        </w:tc>
        <w:tc>
          <w:tcPr>
            <w:tcW w:w="3288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Шумарска педологија со 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b/>
                <w:sz w:val="22"/>
                <w:szCs w:val="22"/>
                <w:lang w:val="mk-MK"/>
              </w:rPr>
              <w:t>петрографија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А -17</w:t>
            </w:r>
          </w:p>
        </w:tc>
        <w:tc>
          <w:tcPr>
            <w:tcW w:w="5470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6C2AF0" w:rsidRPr="006C2AF0" w:rsidTr="001F14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b/>
                <w:sz w:val="22"/>
                <w:szCs w:val="22"/>
                <w:lang w:val="mk-MK"/>
              </w:rPr>
              <w:t>Среда</w:t>
            </w:r>
          </w:p>
        </w:tc>
        <w:tc>
          <w:tcPr>
            <w:tcW w:w="4453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b/>
                <w:sz w:val="22"/>
                <w:szCs w:val="22"/>
                <w:lang w:val="mk-MK"/>
              </w:rPr>
              <w:t>Геодезија со техничко цртање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А -</w:t>
            </w:r>
            <w:r w:rsidR="00C93369">
              <w:rPr>
                <w:rFonts w:ascii="Arial" w:hAnsi="Arial" w:cs="Arial"/>
                <w:sz w:val="22"/>
                <w:szCs w:val="22"/>
                <w:lang w:val="mk-MK"/>
              </w:rPr>
              <w:t>72</w:t>
            </w:r>
          </w:p>
        </w:tc>
        <w:tc>
          <w:tcPr>
            <w:tcW w:w="32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b/>
                <w:sz w:val="22"/>
                <w:szCs w:val="22"/>
                <w:lang w:val="mk-MK"/>
              </w:rPr>
              <w:t>Геодезија со техничко цртање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 xml:space="preserve">вежби 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пред.-72</w:t>
            </w:r>
          </w:p>
        </w:tc>
        <w:tc>
          <w:tcPr>
            <w:tcW w:w="5470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6C2AF0" w:rsidRPr="006C2AF0" w:rsidTr="001F14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b/>
                <w:sz w:val="22"/>
                <w:szCs w:val="22"/>
                <w:lang w:val="mk-MK"/>
              </w:rPr>
              <w:t>Четврток</w:t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27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b/>
                <w:sz w:val="22"/>
                <w:szCs w:val="22"/>
                <w:lang w:val="mk-MK"/>
              </w:rPr>
              <w:t>Вовед во градежништво</w:t>
            </w:r>
          </w:p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EC3ABD" w:rsidRPr="006C2AF0" w:rsidRDefault="0048480A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8480A">
              <w:rPr>
                <w:rFonts w:ascii="Arial" w:hAnsi="Arial" w:cs="Arial"/>
                <w:sz w:val="22"/>
                <w:szCs w:val="22"/>
                <w:lang w:val="mk-MK"/>
              </w:rPr>
              <w:t>пред.-72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Вовед во градежништво</w:t>
            </w:r>
          </w:p>
          <w:p w:rsidR="00C93369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C2AF0">
              <w:rPr>
                <w:rFonts w:ascii="Arial" w:hAnsi="Arial" w:cs="Arial"/>
                <w:sz w:val="22"/>
                <w:szCs w:val="22"/>
                <w:lang w:val="mk-MK"/>
              </w:rPr>
              <w:t xml:space="preserve">вежби  </w:t>
            </w:r>
          </w:p>
          <w:p w:rsidR="00EC3ABD" w:rsidRPr="006C2AF0" w:rsidRDefault="0048480A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8480A">
              <w:rPr>
                <w:rFonts w:ascii="Arial" w:hAnsi="Arial" w:cs="Arial"/>
                <w:sz w:val="22"/>
                <w:szCs w:val="22"/>
                <w:lang w:val="mk-MK"/>
              </w:rPr>
              <w:t>пред.-72</w:t>
            </w:r>
          </w:p>
        </w:tc>
        <w:tc>
          <w:tcPr>
            <w:tcW w:w="7534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C3ABD" w:rsidRPr="006C2AF0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6A76C3" w:rsidRPr="006A76C3" w:rsidTr="001F14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5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6A76C3" w:rsidRPr="006A76C3" w:rsidRDefault="006A76C3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b/>
                <w:sz w:val="22"/>
                <w:szCs w:val="22"/>
                <w:lang w:val="mk-MK"/>
              </w:rPr>
              <w:t>Петок</w:t>
            </w:r>
          </w:p>
          <w:p w:rsidR="006A76C3" w:rsidRPr="006A76C3" w:rsidRDefault="006A76C3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6A76C3" w:rsidRPr="006A76C3" w:rsidRDefault="006A76C3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sz w:val="22"/>
                <w:szCs w:val="22"/>
                <w:lang w:val="mk-MK"/>
              </w:rPr>
              <w:t>( изборни предмети)</w:t>
            </w:r>
          </w:p>
        </w:tc>
        <w:tc>
          <w:tcPr>
            <w:tcW w:w="193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A76C3" w:rsidRPr="006A76C3" w:rsidRDefault="006A76C3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b/>
                <w:sz w:val="22"/>
                <w:szCs w:val="22"/>
                <w:lang w:val="mk-MK"/>
              </w:rPr>
              <w:t>Компјутерска графика</w:t>
            </w:r>
          </w:p>
          <w:p w:rsidR="006A76C3" w:rsidRDefault="00E703A9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</w:t>
            </w:r>
            <w:r w:rsidR="006A76C3" w:rsidRPr="006A76C3">
              <w:rPr>
                <w:rFonts w:ascii="Arial" w:hAnsi="Arial" w:cs="Arial"/>
                <w:sz w:val="22"/>
                <w:szCs w:val="22"/>
                <w:lang w:val="mk-MK"/>
              </w:rPr>
              <w:t>редавања</w:t>
            </w:r>
          </w:p>
          <w:p w:rsidR="006A76C3" w:rsidRPr="006A76C3" w:rsidRDefault="00E703A9" w:rsidP="00E703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703A9">
              <w:rPr>
                <w:rFonts w:ascii="Arial" w:hAnsi="Arial" w:cs="Arial"/>
                <w:sz w:val="22"/>
                <w:szCs w:val="22"/>
                <w:lang w:val="mk-MK"/>
              </w:rPr>
              <w:t>компјутерска училница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A76C3" w:rsidRPr="006A76C3" w:rsidRDefault="006A76C3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b/>
                <w:sz w:val="22"/>
                <w:szCs w:val="22"/>
                <w:lang w:val="mk-MK"/>
              </w:rPr>
              <w:t>Компјутерска графика</w:t>
            </w:r>
          </w:p>
          <w:p w:rsidR="006A76C3" w:rsidRPr="006A76C3" w:rsidRDefault="006A76C3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6A76C3" w:rsidRPr="006A76C3" w:rsidRDefault="00E703A9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703A9">
              <w:rPr>
                <w:rFonts w:ascii="Arial" w:hAnsi="Arial" w:cs="Arial"/>
                <w:sz w:val="22"/>
                <w:szCs w:val="22"/>
                <w:lang w:val="mk-MK"/>
              </w:rPr>
              <w:t>ком.учил.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76C3" w:rsidRPr="006A76C3" w:rsidRDefault="006A76C3" w:rsidP="006A76C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13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76C3" w:rsidRPr="006A76C3" w:rsidRDefault="006A76C3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540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A76C3" w:rsidRPr="006A76C3" w:rsidRDefault="006A76C3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6A76C3" w:rsidRPr="006A76C3" w:rsidTr="001F14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5" w:type="dxa"/>
            <w:vMerge/>
            <w:tcBorders>
              <w:top w:val="single" w:sz="2" w:space="0" w:color="auto"/>
              <w:left w:val="single" w:sz="18" w:space="0" w:color="auto"/>
            </w:tcBorders>
          </w:tcPr>
          <w:p w:rsidR="006A76C3" w:rsidRPr="006A76C3" w:rsidRDefault="006A76C3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193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A76C3" w:rsidRPr="006A76C3" w:rsidRDefault="006A76C3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b/>
                <w:sz w:val="22"/>
                <w:szCs w:val="22"/>
                <w:lang w:val="mk-MK"/>
              </w:rPr>
              <w:t>Урбано зеленило</w:t>
            </w:r>
          </w:p>
          <w:p w:rsidR="006A76C3" w:rsidRPr="006A76C3" w:rsidRDefault="006A76C3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6A76C3" w:rsidRPr="006A76C3" w:rsidRDefault="006A76C3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sz w:val="22"/>
                <w:szCs w:val="22"/>
                <w:lang w:val="mk-MK"/>
              </w:rPr>
              <w:t>пред-33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A76C3" w:rsidRPr="00FC74D7" w:rsidRDefault="006A76C3" w:rsidP="00EC3AB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FC74D7">
              <w:rPr>
                <w:rFonts w:ascii="Arial" w:hAnsi="Arial" w:cs="Arial"/>
                <w:b/>
                <w:sz w:val="20"/>
                <w:szCs w:val="20"/>
                <w:lang w:val="mk-MK"/>
              </w:rPr>
              <w:t>Урбано зеленило</w:t>
            </w:r>
          </w:p>
          <w:p w:rsidR="006A76C3" w:rsidRPr="006A76C3" w:rsidRDefault="006A76C3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6A76C3" w:rsidRPr="006A76C3" w:rsidRDefault="006A76C3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sz w:val="22"/>
                <w:szCs w:val="22"/>
                <w:lang w:val="mk-MK"/>
              </w:rPr>
              <w:t>пред-33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76C3" w:rsidRPr="006A76C3" w:rsidRDefault="006A76C3" w:rsidP="006A76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b/>
                <w:sz w:val="22"/>
                <w:szCs w:val="22"/>
                <w:lang w:val="mk-MK"/>
              </w:rPr>
              <w:t>Рекреациско туристички аспекти на зеленилото</w:t>
            </w:r>
          </w:p>
          <w:p w:rsidR="006A76C3" w:rsidRPr="006A76C3" w:rsidRDefault="006A76C3" w:rsidP="006A76C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6A76C3" w:rsidRPr="006A76C3" w:rsidRDefault="006A76C3" w:rsidP="006A76C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sz w:val="22"/>
                <w:szCs w:val="22"/>
                <w:lang w:val="mk-MK"/>
              </w:rPr>
              <w:t>пред-33</w:t>
            </w:r>
          </w:p>
        </w:tc>
        <w:tc>
          <w:tcPr>
            <w:tcW w:w="213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76C3" w:rsidRPr="006A76C3" w:rsidRDefault="006A76C3" w:rsidP="006A76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b/>
                <w:sz w:val="22"/>
                <w:szCs w:val="22"/>
                <w:lang w:val="mk-MK"/>
              </w:rPr>
              <w:t>Рекреациско туристички аспекти на зеленилото</w:t>
            </w:r>
          </w:p>
          <w:p w:rsidR="006A76C3" w:rsidRPr="006A76C3" w:rsidRDefault="006A76C3" w:rsidP="006A76C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6A76C3" w:rsidRPr="006A76C3" w:rsidRDefault="006A76C3" w:rsidP="006A76C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sz w:val="22"/>
                <w:szCs w:val="22"/>
                <w:lang w:val="mk-MK"/>
              </w:rPr>
              <w:t>пред-33</w:t>
            </w:r>
          </w:p>
        </w:tc>
        <w:tc>
          <w:tcPr>
            <w:tcW w:w="540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A76C3" w:rsidRPr="006A76C3" w:rsidRDefault="006A76C3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6A76C3" w:rsidRPr="006A76C3" w:rsidTr="001F14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3ABD" w:rsidRPr="006A76C3" w:rsidRDefault="00EC3ABD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1930" w:type="dxa"/>
            <w:gridSpan w:val="3"/>
            <w:tcBorders>
              <w:top w:val="single" w:sz="2" w:space="0" w:color="auto"/>
              <w:bottom w:val="single" w:sz="18" w:space="0" w:color="auto"/>
              <w:right w:val="nil"/>
            </w:tcBorders>
          </w:tcPr>
          <w:p w:rsidR="00EC3ABD" w:rsidRPr="006A76C3" w:rsidRDefault="00EC3ABD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b/>
                <w:sz w:val="22"/>
                <w:szCs w:val="22"/>
                <w:lang w:val="mk-MK"/>
              </w:rPr>
              <w:t>Општа и пределна екологија</w:t>
            </w:r>
          </w:p>
          <w:p w:rsidR="00EC3ABD" w:rsidRPr="006A76C3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EC3ABD" w:rsidRPr="006A76C3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sz w:val="22"/>
                <w:szCs w:val="22"/>
                <w:lang w:val="mk-MK"/>
              </w:rPr>
              <w:t>пред. 32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EC3ABD" w:rsidRPr="006A76C3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EC3ABD" w:rsidRPr="006A76C3" w:rsidRDefault="00EC3ABD" w:rsidP="00EC3AB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b/>
                <w:sz w:val="22"/>
                <w:szCs w:val="22"/>
                <w:lang w:val="mk-MK"/>
              </w:rPr>
              <w:t>Општа и пределна екологија</w:t>
            </w:r>
          </w:p>
          <w:p w:rsidR="00EC3ABD" w:rsidRPr="006A76C3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EC3ABD" w:rsidRPr="006A76C3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A76C3">
              <w:rPr>
                <w:rFonts w:ascii="Arial" w:hAnsi="Arial" w:cs="Arial"/>
                <w:sz w:val="22"/>
                <w:szCs w:val="22"/>
                <w:lang w:val="mk-MK"/>
              </w:rPr>
              <w:t>пред-32</w:t>
            </w:r>
          </w:p>
        </w:tc>
        <w:tc>
          <w:tcPr>
            <w:tcW w:w="7534" w:type="dxa"/>
            <w:gridSpan w:val="8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C3ABD" w:rsidRPr="006A76C3" w:rsidRDefault="00EC3ABD" w:rsidP="00EC3AB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1F1440" w:rsidRPr="001F1440" w:rsidRDefault="001F1440" w:rsidP="001F1440">
      <w:pPr>
        <w:jc w:val="center"/>
        <w:rPr>
          <w:rFonts w:ascii="Arial" w:hAnsi="Arial" w:cs="Arial"/>
          <w:sz w:val="22"/>
          <w:szCs w:val="22"/>
          <w:lang w:val="mk-MK"/>
        </w:rPr>
      </w:pPr>
      <w:r w:rsidRPr="001F1440">
        <w:rPr>
          <w:rFonts w:ascii="Arial" w:hAnsi="Arial" w:cs="Arial"/>
          <w:sz w:val="22"/>
          <w:szCs w:val="22"/>
          <w:lang w:val="mk-MK"/>
        </w:rPr>
        <w:lastRenderedPageBreak/>
        <w:t xml:space="preserve">РАСПОРЕД НА ЧАСОВИ ЗА </w:t>
      </w:r>
      <w:r w:rsidRPr="001F1440">
        <w:rPr>
          <w:rFonts w:ascii="Arial" w:hAnsi="Arial" w:cs="Arial"/>
          <w:b/>
          <w:sz w:val="22"/>
          <w:szCs w:val="22"/>
          <w:lang w:val="en-US"/>
        </w:rPr>
        <w:t>II</w:t>
      </w:r>
      <w:r w:rsidRPr="001F1440">
        <w:rPr>
          <w:rFonts w:ascii="Arial" w:hAnsi="Arial" w:cs="Arial"/>
          <w:b/>
          <w:sz w:val="22"/>
          <w:szCs w:val="22"/>
          <w:lang w:val="mk-MK"/>
        </w:rPr>
        <w:t xml:space="preserve"> СЕМЕСТАР</w:t>
      </w:r>
      <w:r w:rsidRPr="001F1440">
        <w:rPr>
          <w:rFonts w:ascii="Arial" w:hAnsi="Arial" w:cs="Arial"/>
          <w:sz w:val="22"/>
          <w:szCs w:val="22"/>
          <w:lang w:val="mk-MK"/>
        </w:rPr>
        <w:t xml:space="preserve"> ВО УЧЕБНАТА </w:t>
      </w:r>
      <w:r w:rsidRPr="001F1440">
        <w:rPr>
          <w:rFonts w:ascii="Arial" w:hAnsi="Arial" w:cs="Arial"/>
          <w:sz w:val="22"/>
          <w:szCs w:val="22"/>
          <w:lang w:val="en-US"/>
        </w:rPr>
        <w:t>2013/</w:t>
      </w:r>
      <w:r w:rsidRPr="001F1440">
        <w:rPr>
          <w:rFonts w:ascii="Arial" w:hAnsi="Arial" w:cs="Arial"/>
          <w:sz w:val="22"/>
          <w:szCs w:val="22"/>
          <w:lang w:val="mk-MK"/>
        </w:rPr>
        <w:t>20</w:t>
      </w:r>
      <w:r w:rsidRPr="001F1440">
        <w:rPr>
          <w:rFonts w:ascii="Arial" w:hAnsi="Arial" w:cs="Arial"/>
          <w:sz w:val="22"/>
          <w:szCs w:val="22"/>
          <w:lang w:val="en-US"/>
        </w:rPr>
        <w:t>14</w:t>
      </w:r>
      <w:r w:rsidRPr="001F1440">
        <w:rPr>
          <w:rFonts w:ascii="Arial" w:hAnsi="Arial" w:cs="Arial"/>
          <w:sz w:val="22"/>
          <w:szCs w:val="22"/>
          <w:lang w:val="mk-MK"/>
        </w:rPr>
        <w:t xml:space="preserve"> ГОД.</w:t>
      </w:r>
    </w:p>
    <w:p w:rsidR="001F1440" w:rsidRPr="001F1440" w:rsidRDefault="001F1440" w:rsidP="001F1440">
      <w:pPr>
        <w:jc w:val="center"/>
        <w:rPr>
          <w:rFonts w:ascii="Arial" w:hAnsi="Arial" w:cs="Arial"/>
          <w:sz w:val="22"/>
          <w:szCs w:val="22"/>
          <w:lang w:val="mk-MK"/>
        </w:rPr>
      </w:pPr>
      <w:r w:rsidRPr="001F1440">
        <w:rPr>
          <w:rFonts w:ascii="Arial" w:hAnsi="Arial" w:cs="Arial"/>
          <w:sz w:val="22"/>
          <w:szCs w:val="22"/>
          <w:lang w:val="mk-MK"/>
        </w:rPr>
        <w:t>УНИВЕРЗИТЕТ „СВ. КИРИЛ И МЕТОДИЈ”-СКОПЈЕ, „ШУМАРСКИ ФАКУЛТЕТ”</w:t>
      </w:r>
      <w:r w:rsidRPr="001F1440">
        <w:rPr>
          <w:rFonts w:ascii="Arial" w:hAnsi="Arial" w:cs="Arial"/>
          <w:sz w:val="22"/>
          <w:szCs w:val="22"/>
          <w:lang w:val="en-US"/>
        </w:rPr>
        <w:t xml:space="preserve"> </w:t>
      </w:r>
      <w:r w:rsidRPr="001F1440">
        <w:rPr>
          <w:rFonts w:ascii="Arial" w:hAnsi="Arial" w:cs="Arial"/>
          <w:sz w:val="22"/>
          <w:szCs w:val="22"/>
          <w:lang w:val="mk-MK"/>
        </w:rPr>
        <w:t>–</w:t>
      </w:r>
      <w:r w:rsidRPr="001F1440">
        <w:rPr>
          <w:rFonts w:ascii="Arial" w:hAnsi="Arial" w:cs="Arial"/>
          <w:sz w:val="22"/>
          <w:szCs w:val="22"/>
          <w:lang w:val="en-US"/>
        </w:rPr>
        <w:t xml:space="preserve"> </w:t>
      </w:r>
      <w:r w:rsidRPr="001F1440">
        <w:rPr>
          <w:rFonts w:ascii="Arial" w:hAnsi="Arial" w:cs="Arial"/>
          <w:sz w:val="22"/>
          <w:szCs w:val="22"/>
          <w:lang w:val="mk-MK"/>
        </w:rPr>
        <w:t>СКОПЈЕ</w:t>
      </w:r>
    </w:p>
    <w:p w:rsidR="001F1440" w:rsidRPr="001F1440" w:rsidRDefault="001F1440" w:rsidP="001F1440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1F1440" w:rsidRPr="001F1440" w:rsidRDefault="001F1440" w:rsidP="001F1440">
      <w:pPr>
        <w:rPr>
          <w:rFonts w:ascii="Arial" w:hAnsi="Arial" w:cs="Arial"/>
          <w:b/>
          <w:sz w:val="22"/>
          <w:szCs w:val="22"/>
          <w:lang w:val="mk-MK"/>
        </w:rPr>
      </w:pPr>
      <w:r w:rsidRPr="001F1440">
        <w:rPr>
          <w:rFonts w:ascii="Arial" w:hAnsi="Arial" w:cs="Arial"/>
          <w:b/>
          <w:sz w:val="22"/>
          <w:szCs w:val="22"/>
          <w:lang w:val="mk-MK"/>
        </w:rPr>
        <w:t xml:space="preserve">Насока: </w:t>
      </w:r>
      <w:r>
        <w:rPr>
          <w:rFonts w:ascii="Arial" w:hAnsi="Arial" w:cs="Arial"/>
          <w:b/>
          <w:sz w:val="22"/>
          <w:szCs w:val="22"/>
          <w:lang w:val="mk-MK"/>
        </w:rPr>
        <w:t>ЕКОИНЖИНЕРИНГ И ЕКОМЕНАЏМЕНТ</w:t>
      </w:r>
      <w:r w:rsidRPr="001F1440">
        <w:rPr>
          <w:rFonts w:ascii="Arial" w:hAnsi="Arial" w:cs="Arial"/>
          <w:b/>
          <w:sz w:val="22"/>
          <w:szCs w:val="22"/>
          <w:lang w:val="mk-MK"/>
        </w:rPr>
        <w:t xml:space="preserve">  (I ГОДИНА-ЛЕТЕН СЕМЕСТАР)</w:t>
      </w:r>
    </w:p>
    <w:tbl>
      <w:tblPr>
        <w:tblW w:w="15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5"/>
        <w:gridCol w:w="854"/>
        <w:gridCol w:w="87"/>
        <w:gridCol w:w="989"/>
        <w:gridCol w:w="101"/>
        <w:gridCol w:w="1094"/>
        <w:gridCol w:w="1328"/>
        <w:gridCol w:w="1224"/>
        <w:gridCol w:w="1134"/>
        <w:gridCol w:w="930"/>
        <w:gridCol w:w="66"/>
        <w:gridCol w:w="1027"/>
        <w:gridCol w:w="1097"/>
        <w:gridCol w:w="1093"/>
        <w:gridCol w:w="1093"/>
        <w:gridCol w:w="1094"/>
      </w:tblGrid>
      <w:tr w:rsidR="001F1440" w:rsidRPr="001F1440" w:rsidTr="00A41F01">
        <w:tblPrEx>
          <w:tblCellMar>
            <w:top w:w="0" w:type="dxa"/>
            <w:bottom w:w="0" w:type="dxa"/>
          </w:tblCellMar>
        </w:tblPrEx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3F3F3"/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Ден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941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:00-9:45</w:t>
            </w:r>
          </w:p>
        </w:tc>
        <w:tc>
          <w:tcPr>
            <w:tcW w:w="109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10:00-</w:t>
            </w: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10</w:t>
            </w: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  <w:tc>
          <w:tcPr>
            <w:tcW w:w="10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11:00-</w:t>
            </w: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1:45</w:t>
            </w:r>
          </w:p>
        </w:tc>
        <w:tc>
          <w:tcPr>
            <w:tcW w:w="1328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12:00-</w:t>
            </w: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2:45</w:t>
            </w:r>
          </w:p>
        </w:tc>
        <w:tc>
          <w:tcPr>
            <w:tcW w:w="122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13:00-</w:t>
            </w: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3:4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14:00-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4:45</w:t>
            </w:r>
          </w:p>
        </w:tc>
        <w:tc>
          <w:tcPr>
            <w:tcW w:w="9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15:00-</w:t>
            </w: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5:45</w:t>
            </w:r>
          </w:p>
        </w:tc>
        <w:tc>
          <w:tcPr>
            <w:tcW w:w="1093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16:00-</w:t>
            </w: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6:45</w:t>
            </w:r>
          </w:p>
        </w:tc>
        <w:tc>
          <w:tcPr>
            <w:tcW w:w="109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17:00-</w:t>
            </w: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7:45</w:t>
            </w:r>
          </w:p>
        </w:tc>
        <w:tc>
          <w:tcPr>
            <w:tcW w:w="10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18:00-</w:t>
            </w: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10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19:00-</w:t>
            </w: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109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20:00-2</w:t>
            </w: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0</w:t>
            </w: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</w:tr>
      <w:tr w:rsidR="001F1440" w:rsidRPr="001F1440" w:rsidTr="00A41F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b/>
                <w:sz w:val="22"/>
                <w:szCs w:val="22"/>
                <w:lang w:val="mk-MK"/>
              </w:rPr>
              <w:t>Понеделник</w:t>
            </w:r>
          </w:p>
        </w:tc>
        <w:tc>
          <w:tcPr>
            <w:tcW w:w="312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b/>
                <w:sz w:val="22"/>
                <w:szCs w:val="22"/>
                <w:lang w:val="mk-MK"/>
              </w:rPr>
              <w:t>Дендрологија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А-17</w:t>
            </w:r>
          </w:p>
        </w:tc>
        <w:tc>
          <w:tcPr>
            <w:tcW w:w="132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b/>
                <w:sz w:val="22"/>
                <w:szCs w:val="22"/>
                <w:lang w:val="mk-MK"/>
              </w:rPr>
              <w:t>Дендрологија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 xml:space="preserve">предавања 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</w:t>
            </w: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А -17</w:t>
            </w:r>
          </w:p>
        </w:tc>
        <w:tc>
          <w:tcPr>
            <w:tcW w:w="3280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1F1440" w:rsidRPr="001F1440" w:rsidTr="00A41F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b/>
                <w:sz w:val="22"/>
                <w:szCs w:val="22"/>
                <w:lang w:val="mk-MK"/>
              </w:rPr>
              <w:t>Вторник</w:t>
            </w:r>
          </w:p>
        </w:tc>
        <w:tc>
          <w:tcPr>
            <w:tcW w:w="4453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b/>
                <w:sz w:val="22"/>
                <w:szCs w:val="22"/>
                <w:lang w:val="mk-MK"/>
              </w:rPr>
              <w:t>Шумарска педологија со петрографија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А -17</w:t>
            </w:r>
          </w:p>
        </w:tc>
        <w:tc>
          <w:tcPr>
            <w:tcW w:w="3288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Шумарска педологија со 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b/>
                <w:sz w:val="22"/>
                <w:szCs w:val="22"/>
                <w:lang w:val="mk-MK"/>
              </w:rPr>
              <w:t>петрографија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А -17</w:t>
            </w:r>
          </w:p>
        </w:tc>
        <w:tc>
          <w:tcPr>
            <w:tcW w:w="5470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1F1440" w:rsidRPr="001F1440" w:rsidTr="00A41F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b/>
                <w:sz w:val="22"/>
                <w:szCs w:val="22"/>
                <w:lang w:val="mk-MK"/>
              </w:rPr>
              <w:t>Среда</w:t>
            </w:r>
          </w:p>
        </w:tc>
        <w:tc>
          <w:tcPr>
            <w:tcW w:w="4453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b/>
                <w:sz w:val="22"/>
                <w:szCs w:val="22"/>
                <w:lang w:val="mk-MK"/>
              </w:rPr>
              <w:t>Геодезија со техничко цртање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А -72</w:t>
            </w:r>
          </w:p>
        </w:tc>
        <w:tc>
          <w:tcPr>
            <w:tcW w:w="32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b/>
                <w:sz w:val="22"/>
                <w:szCs w:val="22"/>
                <w:lang w:val="mk-MK"/>
              </w:rPr>
              <w:t>Геодезија со техничко цртање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 xml:space="preserve">вежби 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пред.-72</w:t>
            </w:r>
          </w:p>
        </w:tc>
        <w:tc>
          <w:tcPr>
            <w:tcW w:w="5470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1F1440" w:rsidRPr="001F1440" w:rsidTr="00A41F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b/>
                <w:sz w:val="22"/>
                <w:szCs w:val="22"/>
                <w:lang w:val="mk-MK"/>
              </w:rPr>
              <w:t>Четврток</w:t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27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b/>
                <w:sz w:val="22"/>
                <w:szCs w:val="22"/>
                <w:lang w:val="mk-MK"/>
              </w:rPr>
              <w:t>Вовед во градежништво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1F1440" w:rsidRPr="001F1440" w:rsidRDefault="0048480A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ед.- 72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Вовед во градежништво</w:t>
            </w:r>
          </w:p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F1440">
              <w:rPr>
                <w:rFonts w:ascii="Arial" w:hAnsi="Arial" w:cs="Arial"/>
                <w:sz w:val="22"/>
                <w:szCs w:val="22"/>
                <w:lang w:val="mk-MK"/>
              </w:rPr>
              <w:t xml:space="preserve">вежби  </w:t>
            </w:r>
          </w:p>
          <w:p w:rsidR="001F1440" w:rsidRPr="001F1440" w:rsidRDefault="0048480A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ед.-7</w:t>
            </w:r>
            <w:r w:rsidR="001F1440" w:rsidRPr="001F1440"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7534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F1440" w:rsidRPr="001F1440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647E0A" w:rsidRPr="00647E0A" w:rsidTr="00A41F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5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b/>
                <w:sz w:val="22"/>
                <w:szCs w:val="22"/>
                <w:lang w:val="mk-MK"/>
              </w:rPr>
              <w:t>Петок</w:t>
            </w: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sz w:val="22"/>
                <w:szCs w:val="22"/>
                <w:lang w:val="mk-MK"/>
              </w:rPr>
              <w:t>( изборни предмети)</w:t>
            </w:r>
          </w:p>
        </w:tc>
        <w:tc>
          <w:tcPr>
            <w:tcW w:w="193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b/>
                <w:sz w:val="22"/>
                <w:szCs w:val="22"/>
                <w:lang w:val="mk-MK"/>
              </w:rPr>
              <w:t>Компјутерска графика</w:t>
            </w: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1F1440" w:rsidRPr="00647E0A" w:rsidRDefault="00647E0A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омпјутерска училница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b/>
                <w:sz w:val="22"/>
                <w:szCs w:val="22"/>
                <w:lang w:val="mk-MK"/>
              </w:rPr>
              <w:t>Компјутерска графика</w:t>
            </w: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1F1440" w:rsidRPr="00647E0A" w:rsidRDefault="00647E0A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ом.учил.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13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540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647E0A" w:rsidRPr="00647E0A" w:rsidTr="00A41F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5" w:type="dxa"/>
            <w:vMerge/>
            <w:tcBorders>
              <w:top w:val="single" w:sz="2" w:space="0" w:color="auto"/>
              <w:left w:val="single" w:sz="18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193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b/>
                <w:sz w:val="22"/>
                <w:szCs w:val="22"/>
                <w:lang w:val="mk-MK"/>
              </w:rPr>
              <w:t>Урбано зеленило</w:t>
            </w: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sz w:val="22"/>
                <w:szCs w:val="22"/>
                <w:lang w:val="mk-MK"/>
              </w:rPr>
              <w:t>пред-33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647E0A">
              <w:rPr>
                <w:rFonts w:ascii="Arial" w:hAnsi="Arial" w:cs="Arial"/>
                <w:b/>
                <w:sz w:val="20"/>
                <w:szCs w:val="20"/>
                <w:lang w:val="mk-MK"/>
              </w:rPr>
              <w:t>Урбано зеленило</w:t>
            </w: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sz w:val="22"/>
                <w:szCs w:val="22"/>
                <w:lang w:val="mk-MK"/>
              </w:rPr>
              <w:t>пред-33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b/>
                <w:sz w:val="22"/>
                <w:szCs w:val="22"/>
                <w:lang w:val="mk-MK"/>
              </w:rPr>
              <w:t>Рекреациско туристички аспекти на зеленилото</w:t>
            </w: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sz w:val="22"/>
                <w:szCs w:val="22"/>
                <w:lang w:val="mk-MK"/>
              </w:rPr>
              <w:t>пред-33</w:t>
            </w:r>
          </w:p>
        </w:tc>
        <w:tc>
          <w:tcPr>
            <w:tcW w:w="213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b/>
                <w:sz w:val="22"/>
                <w:szCs w:val="22"/>
                <w:lang w:val="mk-MK"/>
              </w:rPr>
              <w:t>Рекреациско туристички аспекти на зеленилото</w:t>
            </w: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sz w:val="22"/>
                <w:szCs w:val="22"/>
                <w:lang w:val="mk-MK"/>
              </w:rPr>
              <w:t>пред-33</w:t>
            </w:r>
          </w:p>
        </w:tc>
        <w:tc>
          <w:tcPr>
            <w:tcW w:w="540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647E0A" w:rsidRPr="00647E0A" w:rsidTr="00A41F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1930" w:type="dxa"/>
            <w:gridSpan w:val="3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b/>
                <w:sz w:val="22"/>
                <w:szCs w:val="22"/>
                <w:lang w:val="mk-MK"/>
              </w:rPr>
              <w:t>Геоморфологија со геодиверзитет</w:t>
            </w: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sz w:val="22"/>
                <w:szCs w:val="22"/>
                <w:lang w:val="mk-MK"/>
              </w:rPr>
              <w:t>ПМФ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47E0A">
              <w:rPr>
                <w:rFonts w:ascii="Arial" w:hAnsi="Arial" w:cs="Arial"/>
                <w:b/>
                <w:sz w:val="18"/>
                <w:szCs w:val="18"/>
                <w:lang w:val="mk-MK"/>
              </w:rPr>
              <w:t>Геоморфологија со геодиверзитет</w:t>
            </w: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647E0A">
              <w:rPr>
                <w:rFonts w:ascii="Arial" w:hAnsi="Arial" w:cs="Arial"/>
                <w:sz w:val="18"/>
                <w:szCs w:val="18"/>
                <w:lang w:val="mk-MK"/>
              </w:rPr>
              <w:t>вежби</w:t>
            </w:r>
          </w:p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47E0A">
              <w:rPr>
                <w:rFonts w:ascii="Arial" w:hAnsi="Arial" w:cs="Arial"/>
                <w:sz w:val="18"/>
                <w:szCs w:val="18"/>
                <w:lang w:val="mk-MK"/>
              </w:rPr>
              <w:t>пмф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7534" w:type="dxa"/>
            <w:gridSpan w:val="8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F1440" w:rsidRPr="00647E0A" w:rsidRDefault="001F1440" w:rsidP="001F144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A41F01" w:rsidRPr="00A41F01" w:rsidRDefault="00A41F01" w:rsidP="00A41F01">
      <w:pPr>
        <w:jc w:val="center"/>
        <w:rPr>
          <w:rFonts w:ascii="Arial" w:hAnsi="Arial" w:cs="Arial"/>
          <w:lang w:val="mk-MK"/>
        </w:rPr>
      </w:pPr>
      <w:r w:rsidRPr="00A41F01">
        <w:rPr>
          <w:rFonts w:ascii="Arial" w:hAnsi="Arial" w:cs="Arial"/>
          <w:lang w:val="mk-MK"/>
        </w:rPr>
        <w:lastRenderedPageBreak/>
        <w:t xml:space="preserve">РАСПОРЕД НА ЧАСОВИ ЗА </w:t>
      </w:r>
      <w:r>
        <w:rPr>
          <w:rFonts w:ascii="Arial" w:hAnsi="Arial" w:cs="Arial"/>
          <w:b/>
          <w:lang w:val="en-US"/>
        </w:rPr>
        <w:t>IV</w:t>
      </w:r>
      <w:r w:rsidRPr="00A41F01">
        <w:rPr>
          <w:rFonts w:ascii="Arial" w:hAnsi="Arial" w:cs="Arial"/>
          <w:b/>
          <w:lang w:val="mk-MK"/>
        </w:rPr>
        <w:t xml:space="preserve"> СЕМЕСТАР</w:t>
      </w:r>
      <w:r w:rsidRPr="00A41F01">
        <w:rPr>
          <w:rFonts w:ascii="Arial" w:hAnsi="Arial" w:cs="Arial"/>
          <w:lang w:val="mk-MK"/>
        </w:rPr>
        <w:t xml:space="preserve"> ВО УЧЕБНАТА </w:t>
      </w:r>
      <w:r w:rsidRPr="00A41F01">
        <w:rPr>
          <w:rFonts w:ascii="Arial" w:hAnsi="Arial" w:cs="Arial"/>
          <w:lang w:val="en-US"/>
        </w:rPr>
        <w:t>2013/</w:t>
      </w:r>
      <w:r w:rsidRPr="00A41F01">
        <w:rPr>
          <w:rFonts w:ascii="Arial" w:hAnsi="Arial" w:cs="Arial"/>
          <w:lang w:val="mk-MK"/>
        </w:rPr>
        <w:t>20</w:t>
      </w:r>
      <w:r w:rsidRPr="00A41F01">
        <w:rPr>
          <w:rFonts w:ascii="Arial" w:hAnsi="Arial" w:cs="Arial"/>
          <w:lang w:val="en-US"/>
        </w:rPr>
        <w:t>14</w:t>
      </w:r>
      <w:r w:rsidRPr="00A41F01">
        <w:rPr>
          <w:rFonts w:ascii="Arial" w:hAnsi="Arial" w:cs="Arial"/>
          <w:lang w:val="mk-MK"/>
        </w:rPr>
        <w:t xml:space="preserve"> ГОД.</w:t>
      </w:r>
    </w:p>
    <w:p w:rsidR="00A41F01" w:rsidRDefault="00A41F01" w:rsidP="00A41F01">
      <w:pPr>
        <w:jc w:val="center"/>
        <w:rPr>
          <w:rFonts w:ascii="Arial" w:hAnsi="Arial" w:cs="Arial"/>
          <w:lang w:val="mk-MK"/>
        </w:rPr>
      </w:pPr>
      <w:r w:rsidRPr="00A41F01">
        <w:rPr>
          <w:rFonts w:ascii="Arial" w:hAnsi="Arial" w:cs="Arial"/>
          <w:lang w:val="mk-MK"/>
        </w:rPr>
        <w:t>УНИВЕРЗИТЕТ „СВ. КИРИЛ И МЕТОДИЈ”-СКОПЈЕ, „ШУМАРСКИ ФАКУЛТЕТ”</w:t>
      </w:r>
      <w:r w:rsidRPr="00A41F01">
        <w:rPr>
          <w:rFonts w:ascii="Arial" w:hAnsi="Arial" w:cs="Arial"/>
          <w:lang w:val="en-US"/>
        </w:rPr>
        <w:t xml:space="preserve"> </w:t>
      </w:r>
      <w:r w:rsidRPr="00A41F01">
        <w:rPr>
          <w:rFonts w:ascii="Arial" w:hAnsi="Arial" w:cs="Arial"/>
          <w:lang w:val="mk-MK"/>
        </w:rPr>
        <w:t>–</w:t>
      </w:r>
      <w:r w:rsidRPr="00A41F01">
        <w:rPr>
          <w:rFonts w:ascii="Arial" w:hAnsi="Arial" w:cs="Arial"/>
          <w:lang w:val="en-US"/>
        </w:rPr>
        <w:t xml:space="preserve"> </w:t>
      </w:r>
      <w:r w:rsidRPr="00A41F01">
        <w:rPr>
          <w:rFonts w:ascii="Arial" w:hAnsi="Arial" w:cs="Arial"/>
          <w:lang w:val="mk-MK"/>
        </w:rPr>
        <w:t>СКОПЈЕ</w:t>
      </w:r>
    </w:p>
    <w:p w:rsidR="00A41F01" w:rsidRPr="00A41F01" w:rsidRDefault="00A41F01" w:rsidP="00A41F01">
      <w:pPr>
        <w:jc w:val="center"/>
        <w:rPr>
          <w:rFonts w:ascii="Arial" w:hAnsi="Arial" w:cs="Arial"/>
          <w:lang w:val="mk-MK"/>
        </w:rPr>
      </w:pPr>
    </w:p>
    <w:p w:rsidR="003E1ADD" w:rsidRPr="00A41F01" w:rsidRDefault="003E1ADD" w:rsidP="00A41F01">
      <w:pPr>
        <w:rPr>
          <w:rFonts w:ascii="Arial" w:hAnsi="Arial" w:cs="Arial"/>
          <w:sz w:val="22"/>
          <w:szCs w:val="22"/>
          <w:lang w:val="mk-MK"/>
        </w:rPr>
      </w:pPr>
    </w:p>
    <w:p w:rsidR="00164B2C" w:rsidRPr="003879E0" w:rsidRDefault="00A41F01" w:rsidP="00FE08A5">
      <w:pPr>
        <w:rPr>
          <w:rFonts w:ascii="Arial" w:hAnsi="Arial" w:cs="Arial"/>
          <w:b/>
          <w:sz w:val="22"/>
          <w:szCs w:val="22"/>
          <w:lang w:val="mk-MK"/>
        </w:rPr>
      </w:pPr>
      <w:r w:rsidRPr="003879E0">
        <w:rPr>
          <w:rFonts w:ascii="Arial" w:hAnsi="Arial" w:cs="Arial"/>
          <w:b/>
          <w:sz w:val="22"/>
          <w:szCs w:val="22"/>
          <w:lang w:val="mk-MK"/>
        </w:rPr>
        <w:t>Насока</w:t>
      </w:r>
      <w:r w:rsidRPr="003879E0">
        <w:rPr>
          <w:rFonts w:ascii="Arial" w:hAnsi="Arial" w:cs="Arial"/>
          <w:b/>
          <w:sz w:val="22"/>
          <w:szCs w:val="22"/>
          <w:lang w:val="en-US"/>
        </w:rPr>
        <w:t>:</w:t>
      </w:r>
      <w:r w:rsidRPr="003879E0">
        <w:rPr>
          <w:rFonts w:ascii="Arial" w:hAnsi="Arial" w:cs="Arial"/>
          <w:b/>
          <w:sz w:val="22"/>
          <w:szCs w:val="22"/>
          <w:lang w:val="mk-MK"/>
        </w:rPr>
        <w:t xml:space="preserve"> ШУМАРСТВО</w:t>
      </w:r>
      <w:r w:rsidRPr="003879E0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3879E0">
        <w:rPr>
          <w:rFonts w:ascii="Arial" w:hAnsi="Arial" w:cs="Arial"/>
          <w:b/>
          <w:sz w:val="22"/>
          <w:szCs w:val="22"/>
          <w:lang w:val="mk-MK"/>
        </w:rPr>
        <w:t>(</w:t>
      </w:r>
      <w:r w:rsidRPr="003879E0">
        <w:rPr>
          <w:rFonts w:ascii="Arial" w:hAnsi="Arial" w:cs="Arial"/>
          <w:b/>
          <w:sz w:val="22"/>
          <w:szCs w:val="22"/>
          <w:lang w:val="en-US"/>
        </w:rPr>
        <w:t>I</w:t>
      </w:r>
      <w:r w:rsidRPr="003879E0">
        <w:rPr>
          <w:rFonts w:ascii="Arial" w:hAnsi="Arial" w:cs="Arial"/>
          <w:b/>
          <w:sz w:val="22"/>
          <w:szCs w:val="22"/>
          <w:lang w:val="mk-MK"/>
        </w:rPr>
        <w:t>I-ГОДИНА</w:t>
      </w:r>
      <w:r w:rsidRPr="003879E0">
        <w:rPr>
          <w:rFonts w:ascii="Arial" w:hAnsi="Arial" w:cs="Arial"/>
          <w:b/>
          <w:sz w:val="22"/>
          <w:szCs w:val="22"/>
          <w:lang w:val="en-US"/>
        </w:rPr>
        <w:t>-</w:t>
      </w:r>
      <w:r w:rsidRPr="003879E0">
        <w:rPr>
          <w:rFonts w:ascii="Arial" w:hAnsi="Arial" w:cs="Arial"/>
          <w:b/>
          <w:sz w:val="22"/>
          <w:szCs w:val="22"/>
          <w:lang w:val="mk-MK"/>
        </w:rPr>
        <w:t>ЛЕТЕН СЕМЕСТАР)</w:t>
      </w:r>
    </w:p>
    <w:p w:rsidR="00A41F01" w:rsidRPr="003879E0" w:rsidRDefault="00A41F01" w:rsidP="00FE08A5">
      <w:pPr>
        <w:rPr>
          <w:rFonts w:ascii="Arial" w:hAnsi="Arial" w:cs="Arial"/>
          <w:b/>
          <w:sz w:val="22"/>
          <w:szCs w:val="22"/>
          <w:lang w:val="mk-MK"/>
        </w:rPr>
      </w:pPr>
    </w:p>
    <w:p w:rsidR="000A44ED" w:rsidRPr="003879E0" w:rsidRDefault="00CF04DD" w:rsidP="000A44ED">
      <w:pPr>
        <w:rPr>
          <w:rFonts w:ascii="Arial" w:hAnsi="Arial" w:cs="Arial"/>
          <w:b/>
          <w:sz w:val="22"/>
          <w:szCs w:val="22"/>
          <w:lang w:val="en-US"/>
        </w:rPr>
      </w:pPr>
      <w:r w:rsidRPr="003879E0">
        <w:rPr>
          <w:rFonts w:ascii="Arial" w:hAnsi="Arial" w:cs="Arial"/>
          <w:b/>
          <w:sz w:val="22"/>
          <w:szCs w:val="22"/>
          <w:lang w:val="mk-MK"/>
        </w:rPr>
        <w:t>Насока</w:t>
      </w:r>
      <w:r w:rsidR="00FE08A5" w:rsidRPr="003879E0">
        <w:rPr>
          <w:rFonts w:ascii="Arial" w:hAnsi="Arial" w:cs="Arial"/>
          <w:b/>
          <w:sz w:val="22"/>
          <w:szCs w:val="22"/>
          <w:lang w:val="mk-MK"/>
        </w:rPr>
        <w:t xml:space="preserve">: </w:t>
      </w:r>
      <w:r w:rsidRPr="003879E0">
        <w:rPr>
          <w:rFonts w:ascii="Arial" w:hAnsi="Arial" w:cs="Arial"/>
          <w:b/>
          <w:sz w:val="22"/>
          <w:szCs w:val="22"/>
          <w:lang w:val="mk-MK"/>
        </w:rPr>
        <w:t>ОЗЕЛЕНУВАЊЕ</w:t>
      </w:r>
      <w:r w:rsidR="00FE08A5" w:rsidRPr="003879E0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3879E0">
        <w:rPr>
          <w:rFonts w:ascii="Arial" w:hAnsi="Arial" w:cs="Arial"/>
          <w:b/>
          <w:sz w:val="22"/>
          <w:szCs w:val="22"/>
          <w:lang w:val="mk-MK"/>
        </w:rPr>
        <w:t>И</w:t>
      </w:r>
      <w:r w:rsidR="00FE08A5" w:rsidRPr="003879E0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3879E0">
        <w:rPr>
          <w:rFonts w:ascii="Arial" w:hAnsi="Arial" w:cs="Arial"/>
          <w:b/>
          <w:sz w:val="22"/>
          <w:szCs w:val="22"/>
          <w:lang w:val="mk-MK"/>
        </w:rPr>
        <w:t>УНАПРЕДУВАЊЕ</w:t>
      </w:r>
      <w:r w:rsidR="00FE08A5" w:rsidRPr="003879E0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3879E0">
        <w:rPr>
          <w:rFonts w:ascii="Arial" w:hAnsi="Arial" w:cs="Arial"/>
          <w:b/>
          <w:sz w:val="22"/>
          <w:szCs w:val="22"/>
          <w:lang w:val="mk-MK"/>
        </w:rPr>
        <w:t>НА</w:t>
      </w:r>
      <w:r w:rsidR="00FE08A5" w:rsidRPr="003879E0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3879E0">
        <w:rPr>
          <w:rFonts w:ascii="Arial" w:hAnsi="Arial" w:cs="Arial"/>
          <w:b/>
          <w:sz w:val="22"/>
          <w:szCs w:val="22"/>
          <w:lang w:val="mk-MK"/>
        </w:rPr>
        <w:t>ЖИВОТНАТА</w:t>
      </w:r>
      <w:r w:rsidR="00FE08A5" w:rsidRPr="003879E0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3879E0">
        <w:rPr>
          <w:rFonts w:ascii="Arial" w:hAnsi="Arial" w:cs="Arial"/>
          <w:b/>
          <w:sz w:val="22"/>
          <w:szCs w:val="22"/>
          <w:lang w:val="mk-MK"/>
        </w:rPr>
        <w:t>СРЕДИНА</w:t>
      </w:r>
      <w:r w:rsidR="00FE08A5" w:rsidRPr="003879E0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A41F01" w:rsidRPr="003879E0">
        <w:rPr>
          <w:rFonts w:ascii="Arial" w:hAnsi="Arial" w:cs="Arial"/>
          <w:b/>
          <w:sz w:val="22"/>
          <w:szCs w:val="22"/>
          <w:lang w:val="mk-MK"/>
        </w:rPr>
        <w:t>(II</w:t>
      </w:r>
      <w:r w:rsidR="00A41F01" w:rsidRPr="003879E0">
        <w:rPr>
          <w:rFonts w:ascii="Arial" w:hAnsi="Arial" w:cs="Arial"/>
          <w:b/>
          <w:sz w:val="22"/>
          <w:szCs w:val="22"/>
          <w:lang w:val="en-US"/>
        </w:rPr>
        <w:t>-</w:t>
      </w:r>
      <w:r w:rsidR="00FE08A5" w:rsidRPr="003879E0">
        <w:rPr>
          <w:rFonts w:ascii="Arial" w:hAnsi="Arial" w:cs="Arial"/>
          <w:b/>
          <w:sz w:val="22"/>
          <w:szCs w:val="22"/>
          <w:lang w:val="mk-MK"/>
        </w:rPr>
        <w:t>ГОДИНА</w:t>
      </w:r>
      <w:r w:rsidR="00A41F01" w:rsidRPr="003879E0">
        <w:rPr>
          <w:rFonts w:ascii="Arial" w:hAnsi="Arial" w:cs="Arial"/>
          <w:b/>
          <w:sz w:val="22"/>
          <w:szCs w:val="22"/>
          <w:lang w:val="mk-MK"/>
        </w:rPr>
        <w:t>-ЛЕТЕН СЕМЕСТАР</w:t>
      </w:r>
      <w:r w:rsidR="00FE08A5" w:rsidRPr="003879E0">
        <w:rPr>
          <w:rFonts w:ascii="Arial" w:hAnsi="Arial" w:cs="Arial"/>
          <w:b/>
          <w:sz w:val="22"/>
          <w:szCs w:val="22"/>
          <w:lang w:val="mk-MK"/>
        </w:rPr>
        <w:t>)</w:t>
      </w:r>
    </w:p>
    <w:p w:rsidR="00164B2C" w:rsidRPr="00E86FC7" w:rsidRDefault="00164B2C" w:rsidP="000A44ED">
      <w:pPr>
        <w:rPr>
          <w:rFonts w:ascii="Arial" w:hAnsi="Arial" w:cs="Arial"/>
          <w:color w:val="FF0000"/>
          <w:sz w:val="22"/>
          <w:szCs w:val="22"/>
          <w:lang w:val="en-US"/>
        </w:rPr>
      </w:pPr>
    </w:p>
    <w:tbl>
      <w:tblPr>
        <w:tblW w:w="14822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839"/>
        <w:gridCol w:w="1024"/>
        <w:gridCol w:w="1076"/>
        <w:gridCol w:w="31"/>
        <w:gridCol w:w="992"/>
        <w:gridCol w:w="12"/>
        <w:gridCol w:w="1085"/>
        <w:gridCol w:w="41"/>
        <w:gridCol w:w="981"/>
        <w:gridCol w:w="1188"/>
        <w:gridCol w:w="21"/>
        <w:gridCol w:w="1065"/>
        <w:gridCol w:w="1095"/>
        <w:gridCol w:w="1248"/>
        <w:gridCol w:w="938"/>
        <w:gridCol w:w="1093"/>
        <w:gridCol w:w="1093"/>
      </w:tblGrid>
      <w:tr w:rsidR="00AD16B9" w:rsidRPr="00AD16B9" w:rsidTr="00DA7CC8">
        <w:tblPrEx>
          <w:tblCellMar>
            <w:top w:w="0" w:type="dxa"/>
            <w:bottom w:w="0" w:type="dxa"/>
          </w:tblCellMar>
        </w:tblPrEx>
        <w:tc>
          <w:tcPr>
            <w:tcW w:w="1839" w:type="dxa"/>
            <w:shd w:val="clear" w:color="auto" w:fill="F3F3F3"/>
          </w:tcPr>
          <w:p w:rsidR="00A41F01" w:rsidRPr="00AD16B9" w:rsidRDefault="00A41F01" w:rsidP="000A44ED">
            <w:pPr>
              <w:pStyle w:val="Heading2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>Ден</w:t>
            </w:r>
          </w:p>
          <w:p w:rsidR="00A41F01" w:rsidRPr="00AD16B9" w:rsidRDefault="00A41F01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024" w:type="dxa"/>
            <w:shd w:val="clear" w:color="auto" w:fill="F3F3F3"/>
          </w:tcPr>
          <w:p w:rsidR="00A41F01" w:rsidRPr="00AD16B9" w:rsidRDefault="00A41F01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:00-9:45</w:t>
            </w:r>
          </w:p>
        </w:tc>
        <w:tc>
          <w:tcPr>
            <w:tcW w:w="1107" w:type="dxa"/>
            <w:gridSpan w:val="2"/>
            <w:shd w:val="clear" w:color="auto" w:fill="F3F3F3"/>
          </w:tcPr>
          <w:p w:rsidR="00A41F01" w:rsidRPr="00AD16B9" w:rsidRDefault="00A41F01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10:00-</w:t>
            </w: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>10</w:t>
            </w: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  <w:tc>
          <w:tcPr>
            <w:tcW w:w="992" w:type="dxa"/>
            <w:shd w:val="clear" w:color="auto" w:fill="F3F3F3"/>
          </w:tcPr>
          <w:p w:rsidR="00A41F01" w:rsidRPr="00AD16B9" w:rsidRDefault="00A41F01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11:00-</w:t>
            </w: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1:45</w:t>
            </w:r>
          </w:p>
        </w:tc>
        <w:tc>
          <w:tcPr>
            <w:tcW w:w="1097" w:type="dxa"/>
            <w:gridSpan w:val="2"/>
            <w:shd w:val="clear" w:color="auto" w:fill="F3F3F3"/>
          </w:tcPr>
          <w:p w:rsidR="00A41F01" w:rsidRPr="00AD16B9" w:rsidRDefault="00A41F01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12:00-</w:t>
            </w: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2:45</w:t>
            </w:r>
          </w:p>
        </w:tc>
        <w:tc>
          <w:tcPr>
            <w:tcW w:w="1022" w:type="dxa"/>
            <w:gridSpan w:val="2"/>
            <w:shd w:val="clear" w:color="auto" w:fill="F3F3F3"/>
          </w:tcPr>
          <w:p w:rsidR="00A41F01" w:rsidRPr="00AD16B9" w:rsidRDefault="00A41F01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13:00-</w:t>
            </w: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3:45</w:t>
            </w:r>
          </w:p>
        </w:tc>
        <w:tc>
          <w:tcPr>
            <w:tcW w:w="1188" w:type="dxa"/>
            <w:shd w:val="clear" w:color="auto" w:fill="F3F3F3"/>
          </w:tcPr>
          <w:p w:rsidR="00A41F01" w:rsidRPr="00AD16B9" w:rsidRDefault="00A41F01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14:00-</w:t>
            </w:r>
          </w:p>
          <w:p w:rsidR="00A41F01" w:rsidRPr="00AD16B9" w:rsidRDefault="00A41F01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4:45</w:t>
            </w:r>
          </w:p>
        </w:tc>
        <w:tc>
          <w:tcPr>
            <w:tcW w:w="1086" w:type="dxa"/>
            <w:gridSpan w:val="2"/>
            <w:shd w:val="clear" w:color="auto" w:fill="F3F3F3"/>
          </w:tcPr>
          <w:p w:rsidR="00A41F01" w:rsidRPr="00AD16B9" w:rsidRDefault="00A41F01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15:00-</w:t>
            </w: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5:45</w:t>
            </w:r>
          </w:p>
        </w:tc>
        <w:tc>
          <w:tcPr>
            <w:tcW w:w="1095" w:type="dxa"/>
            <w:shd w:val="clear" w:color="auto" w:fill="F3F3F3"/>
          </w:tcPr>
          <w:p w:rsidR="00A41F01" w:rsidRPr="00AD16B9" w:rsidRDefault="00A41F01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16:00-</w:t>
            </w: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6:45</w:t>
            </w:r>
          </w:p>
        </w:tc>
        <w:tc>
          <w:tcPr>
            <w:tcW w:w="1248" w:type="dxa"/>
            <w:shd w:val="clear" w:color="auto" w:fill="F3F3F3"/>
          </w:tcPr>
          <w:p w:rsidR="00A41F01" w:rsidRPr="00AD16B9" w:rsidRDefault="00A41F01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17:00-</w:t>
            </w: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7:45</w:t>
            </w:r>
          </w:p>
        </w:tc>
        <w:tc>
          <w:tcPr>
            <w:tcW w:w="938" w:type="dxa"/>
            <w:shd w:val="clear" w:color="auto" w:fill="F3F3F3"/>
          </w:tcPr>
          <w:p w:rsidR="00A41F01" w:rsidRPr="00AD16B9" w:rsidRDefault="00A41F01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18:00-</w:t>
            </w: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1093" w:type="dxa"/>
            <w:shd w:val="clear" w:color="auto" w:fill="F3F3F3"/>
          </w:tcPr>
          <w:p w:rsidR="00A41F01" w:rsidRPr="00AD16B9" w:rsidRDefault="00A41F01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19:00-</w:t>
            </w: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1093" w:type="dxa"/>
            <w:shd w:val="clear" w:color="auto" w:fill="F3F3F3"/>
          </w:tcPr>
          <w:p w:rsidR="00A41F01" w:rsidRPr="00AD16B9" w:rsidRDefault="00A41F01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20:00-2</w:t>
            </w: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>0</w:t>
            </w:r>
            <w:r w:rsidRPr="00AD16B9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</w:tr>
      <w:tr w:rsidR="00AD16B9" w:rsidRPr="00AD16B9" w:rsidTr="00DA7C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  <w:shd w:val="clear" w:color="auto" w:fill="FFFFFF"/>
          </w:tcPr>
          <w:p w:rsidR="00AD16B9" w:rsidRPr="00AD16B9" w:rsidRDefault="00AD16B9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AD16B9">
              <w:rPr>
                <w:rFonts w:ascii="Arial" w:hAnsi="Arial" w:cs="Arial"/>
                <w:b/>
                <w:sz w:val="22"/>
                <w:szCs w:val="22"/>
                <w:lang w:val="mk-MK"/>
              </w:rPr>
              <w:t>Понеделник</w:t>
            </w:r>
          </w:p>
        </w:tc>
        <w:tc>
          <w:tcPr>
            <w:tcW w:w="3123" w:type="dxa"/>
            <w:gridSpan w:val="4"/>
            <w:shd w:val="clear" w:color="auto" w:fill="FFFFFF"/>
          </w:tcPr>
          <w:p w:rsidR="00AD16B9" w:rsidRPr="00AD16B9" w:rsidRDefault="00AD16B9" w:rsidP="00AD16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AD16B9">
              <w:rPr>
                <w:rFonts w:ascii="Arial" w:hAnsi="Arial" w:cs="Arial"/>
                <w:b/>
                <w:sz w:val="22"/>
                <w:szCs w:val="22"/>
                <w:lang w:val="mk-MK"/>
              </w:rPr>
              <w:t>Шумарска фитопатологија</w:t>
            </w:r>
          </w:p>
          <w:p w:rsidR="00AD16B9" w:rsidRPr="00AD16B9" w:rsidRDefault="00AD16B9" w:rsidP="00AD16B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 xml:space="preserve">предавања </w:t>
            </w:r>
          </w:p>
          <w:p w:rsidR="00AD16B9" w:rsidRPr="00AD16B9" w:rsidRDefault="00AD16B9" w:rsidP="00AD16B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>предавална - 34</w:t>
            </w:r>
          </w:p>
        </w:tc>
        <w:tc>
          <w:tcPr>
            <w:tcW w:w="2119" w:type="dxa"/>
            <w:gridSpan w:val="4"/>
            <w:shd w:val="clear" w:color="auto" w:fill="FFFFFF"/>
          </w:tcPr>
          <w:p w:rsidR="00AD16B9" w:rsidRPr="00AD16B9" w:rsidRDefault="00AD16B9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274" w:type="dxa"/>
            <w:gridSpan w:val="3"/>
            <w:shd w:val="clear" w:color="auto" w:fill="FFFFFF"/>
          </w:tcPr>
          <w:p w:rsidR="00AD16B9" w:rsidRPr="00AD16B9" w:rsidRDefault="00AD16B9" w:rsidP="00AD16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AD16B9">
              <w:rPr>
                <w:rFonts w:ascii="Arial" w:hAnsi="Arial" w:cs="Arial"/>
                <w:b/>
                <w:sz w:val="22"/>
                <w:szCs w:val="22"/>
                <w:lang w:val="mk-MK"/>
              </w:rPr>
              <w:t>Шумарска фитопатологија</w:t>
            </w:r>
          </w:p>
          <w:p w:rsidR="00AD16B9" w:rsidRPr="00AD16B9" w:rsidRDefault="00AD16B9" w:rsidP="00AD16B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AD16B9">
              <w:rPr>
                <w:rFonts w:ascii="Arial" w:hAnsi="Arial" w:cs="Arial"/>
                <w:sz w:val="22"/>
                <w:szCs w:val="22"/>
                <w:lang w:val="mk-MK"/>
              </w:rPr>
              <w:t>вежби по групи микроскопска</w:t>
            </w:r>
          </w:p>
        </w:tc>
        <w:tc>
          <w:tcPr>
            <w:tcW w:w="2343" w:type="dxa"/>
            <w:gridSpan w:val="2"/>
            <w:shd w:val="clear" w:color="auto" w:fill="FFFFFF"/>
          </w:tcPr>
          <w:p w:rsidR="00AD16B9" w:rsidRPr="00AD16B9" w:rsidRDefault="00AD16B9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124" w:type="dxa"/>
            <w:gridSpan w:val="3"/>
            <w:shd w:val="clear" w:color="auto" w:fill="FFFFFF"/>
          </w:tcPr>
          <w:p w:rsidR="00AD16B9" w:rsidRPr="00AD16B9" w:rsidRDefault="00AD16B9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386C6C" w:rsidRPr="00386C6C" w:rsidTr="00DA7C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  <w:shd w:val="clear" w:color="auto" w:fill="FFFFFF"/>
          </w:tcPr>
          <w:p w:rsidR="00AC26AC" w:rsidRPr="00386C6C" w:rsidRDefault="00AC26AC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86C6C">
              <w:rPr>
                <w:rFonts w:ascii="Arial" w:hAnsi="Arial" w:cs="Arial"/>
                <w:b/>
                <w:sz w:val="22"/>
                <w:szCs w:val="22"/>
                <w:lang w:val="mk-MK"/>
              </w:rPr>
              <w:t>Вторник</w:t>
            </w:r>
          </w:p>
        </w:tc>
        <w:tc>
          <w:tcPr>
            <w:tcW w:w="3123" w:type="dxa"/>
            <w:gridSpan w:val="4"/>
            <w:shd w:val="clear" w:color="auto" w:fill="FFFFFF"/>
          </w:tcPr>
          <w:p w:rsidR="00AC26AC" w:rsidRPr="00386C6C" w:rsidRDefault="00AC26AC" w:rsidP="000A44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86C6C">
              <w:rPr>
                <w:rFonts w:ascii="Arial" w:hAnsi="Arial" w:cs="Arial"/>
                <w:b/>
                <w:sz w:val="22"/>
                <w:szCs w:val="22"/>
                <w:lang w:val="mk-MK"/>
              </w:rPr>
              <w:t>Шумарска ентомологија</w:t>
            </w:r>
          </w:p>
          <w:p w:rsidR="00AC26AC" w:rsidRPr="00386C6C" w:rsidRDefault="00AC26AC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86C6C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AC26AC" w:rsidRPr="00386C6C" w:rsidRDefault="00AC26AC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86C6C">
              <w:rPr>
                <w:rFonts w:ascii="Arial" w:hAnsi="Arial" w:cs="Arial"/>
                <w:sz w:val="22"/>
                <w:szCs w:val="22"/>
                <w:lang w:val="mk-MK"/>
              </w:rPr>
              <w:t>предавална 54</w:t>
            </w:r>
          </w:p>
        </w:tc>
        <w:tc>
          <w:tcPr>
            <w:tcW w:w="2119" w:type="dxa"/>
            <w:gridSpan w:val="4"/>
            <w:shd w:val="clear" w:color="auto" w:fill="FFFFFF"/>
          </w:tcPr>
          <w:p w:rsidR="00AC26AC" w:rsidRPr="00386C6C" w:rsidRDefault="00AC26AC" w:rsidP="00AC26A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86C6C">
              <w:rPr>
                <w:rFonts w:ascii="Arial" w:hAnsi="Arial" w:cs="Arial"/>
                <w:b/>
                <w:sz w:val="22"/>
                <w:szCs w:val="22"/>
                <w:lang w:val="mk-MK"/>
              </w:rPr>
              <w:t>Шумарска ентомологија</w:t>
            </w:r>
          </w:p>
          <w:p w:rsidR="00AC26AC" w:rsidRPr="00386C6C" w:rsidRDefault="00AC26AC" w:rsidP="00AC26AC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86C6C">
              <w:rPr>
                <w:rFonts w:ascii="Arial" w:hAnsi="Arial" w:cs="Arial"/>
                <w:sz w:val="22"/>
                <w:szCs w:val="22"/>
                <w:lang w:val="mk-MK"/>
              </w:rPr>
              <w:t>вежби по групи</w:t>
            </w:r>
          </w:p>
          <w:p w:rsidR="00AC26AC" w:rsidRPr="00386C6C" w:rsidRDefault="00AC26AC" w:rsidP="00AC26AC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86C6C">
              <w:rPr>
                <w:rFonts w:ascii="Arial" w:hAnsi="Arial" w:cs="Arial"/>
                <w:sz w:val="22"/>
                <w:szCs w:val="22"/>
                <w:lang w:val="mk-MK"/>
              </w:rPr>
              <w:t>предавална 54</w:t>
            </w:r>
          </w:p>
        </w:tc>
        <w:tc>
          <w:tcPr>
            <w:tcW w:w="2274" w:type="dxa"/>
            <w:gridSpan w:val="3"/>
            <w:shd w:val="clear" w:color="auto" w:fill="FFFFFF"/>
          </w:tcPr>
          <w:p w:rsidR="00AC26AC" w:rsidRPr="00386C6C" w:rsidRDefault="00AC26AC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5467" w:type="dxa"/>
            <w:gridSpan w:val="5"/>
            <w:shd w:val="clear" w:color="auto" w:fill="FFFFFF"/>
          </w:tcPr>
          <w:p w:rsidR="00AC26AC" w:rsidRPr="00386C6C" w:rsidRDefault="00AC26AC" w:rsidP="007A7A9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3D38C8" w:rsidRPr="003D38C8" w:rsidTr="003D38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  <w:shd w:val="clear" w:color="auto" w:fill="FFFFFF"/>
          </w:tcPr>
          <w:p w:rsidR="003D38C8" w:rsidRPr="003D38C8" w:rsidRDefault="003D38C8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D38C8">
              <w:rPr>
                <w:rFonts w:ascii="Arial" w:hAnsi="Arial" w:cs="Arial"/>
                <w:b/>
                <w:sz w:val="22"/>
                <w:szCs w:val="22"/>
                <w:lang w:val="mk-MK"/>
              </w:rPr>
              <w:t>Среда</w:t>
            </w:r>
          </w:p>
        </w:tc>
        <w:tc>
          <w:tcPr>
            <w:tcW w:w="4261" w:type="dxa"/>
            <w:gridSpan w:val="7"/>
            <w:shd w:val="clear" w:color="auto" w:fill="FFFFFF"/>
          </w:tcPr>
          <w:p w:rsidR="003D38C8" w:rsidRPr="003D38C8" w:rsidRDefault="003D38C8" w:rsidP="000A44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D38C8">
              <w:rPr>
                <w:rFonts w:ascii="Arial" w:hAnsi="Arial" w:cs="Arial"/>
                <w:b/>
                <w:sz w:val="22"/>
                <w:szCs w:val="22"/>
                <w:lang w:val="mk-MK"/>
              </w:rPr>
              <w:t>Шумски култури</w:t>
            </w:r>
          </w:p>
          <w:p w:rsidR="003D38C8" w:rsidRPr="003D38C8" w:rsidRDefault="003D38C8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D38C8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3D38C8" w:rsidRPr="003D38C8" w:rsidRDefault="003D38C8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D38C8">
              <w:rPr>
                <w:rFonts w:ascii="Arial" w:hAnsi="Arial" w:cs="Arial"/>
                <w:sz w:val="22"/>
                <w:szCs w:val="22"/>
                <w:lang w:val="mk-MK"/>
              </w:rPr>
              <w:t>педавална 54</w:t>
            </w:r>
          </w:p>
        </w:tc>
        <w:tc>
          <w:tcPr>
            <w:tcW w:w="3255" w:type="dxa"/>
            <w:gridSpan w:val="4"/>
            <w:shd w:val="clear" w:color="auto" w:fill="FFFFFF"/>
          </w:tcPr>
          <w:p w:rsidR="003D38C8" w:rsidRPr="003D38C8" w:rsidRDefault="003D38C8" w:rsidP="000A44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D38C8">
              <w:rPr>
                <w:rFonts w:ascii="Arial" w:hAnsi="Arial" w:cs="Arial"/>
                <w:b/>
                <w:sz w:val="22"/>
                <w:szCs w:val="22"/>
                <w:lang w:val="mk-MK"/>
              </w:rPr>
              <w:t>Шумски култури</w:t>
            </w:r>
          </w:p>
          <w:p w:rsidR="003D38C8" w:rsidRPr="003D38C8" w:rsidRDefault="003D38C8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D38C8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3D38C8" w:rsidRPr="003D38C8" w:rsidRDefault="003D38C8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D38C8">
              <w:rPr>
                <w:rFonts w:ascii="Arial" w:hAnsi="Arial" w:cs="Arial"/>
                <w:sz w:val="22"/>
                <w:szCs w:val="22"/>
                <w:lang w:val="mk-MK"/>
              </w:rPr>
              <w:t>предавална 54</w:t>
            </w:r>
          </w:p>
        </w:tc>
        <w:tc>
          <w:tcPr>
            <w:tcW w:w="5467" w:type="dxa"/>
            <w:gridSpan w:val="5"/>
            <w:shd w:val="clear" w:color="auto" w:fill="FFFFFF"/>
          </w:tcPr>
          <w:p w:rsidR="003D38C8" w:rsidRPr="003D38C8" w:rsidRDefault="003D38C8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3D38C8" w:rsidRPr="003D38C8" w:rsidRDefault="003D38C8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3D38C8" w:rsidRPr="003D38C8" w:rsidRDefault="003D38C8" w:rsidP="00AC26AC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A7CC8" w:rsidRPr="00DA7CC8" w:rsidTr="006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  <w:shd w:val="clear" w:color="auto" w:fill="FFFFFF"/>
          </w:tcPr>
          <w:p w:rsidR="00DA7CC8" w:rsidRPr="00DA7CC8" w:rsidRDefault="00DA7CC8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DA7CC8">
              <w:rPr>
                <w:rFonts w:ascii="Arial" w:hAnsi="Arial" w:cs="Arial"/>
                <w:b/>
                <w:sz w:val="22"/>
                <w:szCs w:val="22"/>
                <w:lang w:val="mk-MK"/>
              </w:rPr>
              <w:t>Четврток</w:t>
            </w:r>
          </w:p>
        </w:tc>
        <w:tc>
          <w:tcPr>
            <w:tcW w:w="3135" w:type="dxa"/>
            <w:gridSpan w:val="5"/>
            <w:shd w:val="clear" w:color="auto" w:fill="FFFFFF"/>
          </w:tcPr>
          <w:p w:rsidR="00DA7CC8" w:rsidRPr="00DA7CC8" w:rsidRDefault="00DA7CC8" w:rsidP="000A44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7CC8">
              <w:rPr>
                <w:rFonts w:ascii="Arial" w:hAnsi="Arial" w:cs="Arial"/>
                <w:b/>
                <w:sz w:val="22"/>
                <w:szCs w:val="22"/>
                <w:lang w:val="mk-MK"/>
              </w:rPr>
              <w:t>Дендрометрија</w:t>
            </w:r>
          </w:p>
          <w:p w:rsidR="00DA7CC8" w:rsidRPr="00DA7CC8" w:rsidRDefault="00DA7CC8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A7CC8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DA7CC8" w:rsidRPr="00DA7CC8" w:rsidRDefault="00DA7CC8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A7CC8">
              <w:rPr>
                <w:rFonts w:ascii="Arial" w:hAnsi="Arial" w:cs="Arial"/>
                <w:sz w:val="22"/>
                <w:szCs w:val="22"/>
                <w:lang w:val="mk-MK"/>
              </w:rPr>
              <w:t>предавална 54</w:t>
            </w:r>
          </w:p>
        </w:tc>
        <w:tc>
          <w:tcPr>
            <w:tcW w:w="3316" w:type="dxa"/>
            <w:gridSpan w:val="5"/>
            <w:shd w:val="clear" w:color="auto" w:fill="FFFFFF"/>
          </w:tcPr>
          <w:p w:rsidR="00DA7CC8" w:rsidRPr="00DA7CC8" w:rsidRDefault="00DA7CC8" w:rsidP="00DA7C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DA7CC8">
              <w:rPr>
                <w:rFonts w:ascii="Arial" w:hAnsi="Arial" w:cs="Arial"/>
                <w:b/>
                <w:sz w:val="22"/>
                <w:szCs w:val="22"/>
                <w:lang w:val="mk-MK"/>
              </w:rPr>
              <w:t>Дендрометрија</w:t>
            </w:r>
          </w:p>
          <w:p w:rsidR="00DA7CC8" w:rsidRPr="00DA7CC8" w:rsidRDefault="00DA7CC8" w:rsidP="00DA7CC8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A7CC8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DA7CC8" w:rsidRPr="00DA7CC8" w:rsidRDefault="00DA7CC8" w:rsidP="00DA7CC8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A7CC8">
              <w:rPr>
                <w:rFonts w:ascii="Arial" w:hAnsi="Arial" w:cs="Arial"/>
                <w:sz w:val="22"/>
                <w:szCs w:val="22"/>
                <w:lang w:val="mk-MK"/>
              </w:rPr>
              <w:t>предавална 54</w:t>
            </w:r>
          </w:p>
        </w:tc>
        <w:tc>
          <w:tcPr>
            <w:tcW w:w="1065" w:type="dxa"/>
            <w:shd w:val="clear" w:color="auto" w:fill="FFFFFF"/>
          </w:tcPr>
          <w:p w:rsidR="00DA7CC8" w:rsidRPr="00DA7CC8" w:rsidRDefault="00DA7CC8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5467" w:type="dxa"/>
            <w:gridSpan w:val="5"/>
            <w:shd w:val="clear" w:color="auto" w:fill="FFFFFF"/>
          </w:tcPr>
          <w:p w:rsidR="00DA7CC8" w:rsidRPr="00DA7CC8" w:rsidRDefault="00DA7CC8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A7CC8" w:rsidRPr="00DA7CC8" w:rsidTr="00DA7C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  <w:shd w:val="clear" w:color="auto" w:fill="FFFFFF"/>
          </w:tcPr>
          <w:p w:rsidR="00DA7CC8" w:rsidRPr="00DA7CC8" w:rsidRDefault="00DA7CC8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DA7CC8">
              <w:rPr>
                <w:rFonts w:ascii="Arial" w:hAnsi="Arial" w:cs="Arial"/>
                <w:b/>
                <w:sz w:val="22"/>
                <w:szCs w:val="22"/>
                <w:lang w:val="mk-MK"/>
              </w:rPr>
              <w:t>Петок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DA7CC8" w:rsidRPr="00DA7CC8" w:rsidRDefault="00DA7CC8" w:rsidP="00DA7C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DA7CC8">
              <w:rPr>
                <w:rFonts w:ascii="Arial" w:hAnsi="Arial" w:cs="Arial"/>
                <w:b/>
                <w:sz w:val="22"/>
                <w:szCs w:val="22"/>
                <w:lang w:val="mk-MK"/>
              </w:rPr>
              <w:t>Шумска генетика со облагородување на шумски видови дрвја и дек. растенија</w:t>
            </w:r>
          </w:p>
          <w:p w:rsidR="00DA7CC8" w:rsidRPr="00DA7CC8" w:rsidRDefault="00DA7CC8" w:rsidP="00DA7CC8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A7CC8">
              <w:rPr>
                <w:rFonts w:ascii="Arial" w:hAnsi="Arial" w:cs="Arial"/>
                <w:sz w:val="22"/>
                <w:szCs w:val="22"/>
                <w:lang w:val="mk-MK"/>
              </w:rPr>
              <w:t xml:space="preserve">предавања       </w:t>
            </w:r>
            <w:r w:rsidRPr="00DA7CC8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Pr="00DA7CC8">
              <w:rPr>
                <w:rFonts w:ascii="Arial" w:hAnsi="Arial" w:cs="Arial"/>
                <w:sz w:val="22"/>
                <w:szCs w:val="22"/>
                <w:lang w:val="mk-MK"/>
              </w:rPr>
              <w:t>предавална 54</w:t>
            </w:r>
          </w:p>
        </w:tc>
        <w:tc>
          <w:tcPr>
            <w:tcW w:w="2161" w:type="dxa"/>
            <w:gridSpan w:val="5"/>
            <w:shd w:val="clear" w:color="auto" w:fill="FFFFFF"/>
          </w:tcPr>
          <w:p w:rsidR="00DA7CC8" w:rsidRPr="00DA7CC8" w:rsidRDefault="00DA7CC8" w:rsidP="00DA7C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DA7CC8">
              <w:rPr>
                <w:rFonts w:ascii="Arial" w:hAnsi="Arial" w:cs="Arial"/>
                <w:b/>
                <w:sz w:val="22"/>
                <w:szCs w:val="22"/>
                <w:lang w:val="mk-MK"/>
              </w:rPr>
              <w:t>Шумска генетика со облагородување на шумски видови дрвја и дек. растениј</w:t>
            </w:r>
            <w:r w:rsidRPr="00DA7CC8">
              <w:rPr>
                <w:rFonts w:ascii="Arial" w:hAnsi="Arial" w:cs="Arial"/>
                <w:sz w:val="22"/>
                <w:szCs w:val="22"/>
                <w:lang w:val="mk-MK"/>
              </w:rPr>
              <w:t xml:space="preserve">  вежби</w:t>
            </w:r>
          </w:p>
          <w:p w:rsidR="00DA7CC8" w:rsidRPr="00DA7CC8" w:rsidRDefault="00DA7CC8" w:rsidP="00DA7CC8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A7CC8">
              <w:rPr>
                <w:rFonts w:ascii="Arial" w:hAnsi="Arial" w:cs="Arial"/>
                <w:sz w:val="22"/>
                <w:szCs w:val="22"/>
                <w:lang w:val="mk-MK"/>
              </w:rPr>
              <w:t>предавална 54</w:t>
            </w:r>
          </w:p>
        </w:tc>
        <w:tc>
          <w:tcPr>
            <w:tcW w:w="2190" w:type="dxa"/>
            <w:gridSpan w:val="3"/>
            <w:shd w:val="clear" w:color="auto" w:fill="FFFFFF"/>
          </w:tcPr>
          <w:p w:rsidR="00DA7CC8" w:rsidRPr="00DA7CC8" w:rsidRDefault="00DA7CC8" w:rsidP="00DA7C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  <w:p w:rsidR="00DA7CC8" w:rsidRPr="00DA7CC8" w:rsidRDefault="00DA7CC8" w:rsidP="00DA7CC8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DA7CC8" w:rsidRPr="00DA7CC8" w:rsidRDefault="00DA7CC8" w:rsidP="00DA7CC8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6532" w:type="dxa"/>
            <w:gridSpan w:val="6"/>
            <w:shd w:val="clear" w:color="auto" w:fill="FFFFFF"/>
          </w:tcPr>
          <w:p w:rsidR="00DA7CC8" w:rsidRPr="00DA7CC8" w:rsidRDefault="00DA7CC8" w:rsidP="00DA7CC8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A7CC8">
              <w:rPr>
                <w:rFonts w:ascii="Arial" w:hAnsi="Arial" w:cs="Arial"/>
                <w:sz w:val="22"/>
                <w:szCs w:val="22"/>
                <w:lang w:val="mk-MK"/>
              </w:rPr>
              <w:t xml:space="preserve">   </w:t>
            </w:r>
          </w:p>
          <w:p w:rsidR="00DA7CC8" w:rsidRPr="00DA7CC8" w:rsidRDefault="00DA7CC8" w:rsidP="00DA7CC8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A7CC8" w:rsidRPr="00DA7CC8" w:rsidTr="003D38C8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839" w:type="dxa"/>
            <w:shd w:val="clear" w:color="auto" w:fill="FFFFFF"/>
          </w:tcPr>
          <w:p w:rsidR="00A41F01" w:rsidRPr="00DA7CC8" w:rsidRDefault="00A41F01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DA7CC8">
              <w:rPr>
                <w:rFonts w:ascii="Arial" w:hAnsi="Arial" w:cs="Arial"/>
                <w:b/>
                <w:sz w:val="22"/>
                <w:szCs w:val="22"/>
                <w:lang w:val="mk-MK"/>
              </w:rPr>
              <w:t>Сабота</w:t>
            </w:r>
          </w:p>
        </w:tc>
        <w:tc>
          <w:tcPr>
            <w:tcW w:w="12983" w:type="dxa"/>
            <w:gridSpan w:val="16"/>
            <w:shd w:val="clear" w:color="auto" w:fill="FFFFFF"/>
          </w:tcPr>
          <w:p w:rsidR="00A41F01" w:rsidRPr="00DA7CC8" w:rsidRDefault="00A41F01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0A44ED" w:rsidRPr="00E86FC7" w:rsidRDefault="000A44ED" w:rsidP="000A44ED">
      <w:pPr>
        <w:rPr>
          <w:rFonts w:ascii="Arial" w:hAnsi="Arial" w:cs="Arial"/>
          <w:color w:val="FF0000"/>
          <w:sz w:val="22"/>
          <w:szCs w:val="22"/>
          <w:lang w:val="mk-MK"/>
        </w:rPr>
      </w:pPr>
    </w:p>
    <w:p w:rsidR="000A44ED" w:rsidRPr="00E86FC7" w:rsidRDefault="000A44ED" w:rsidP="000A44ED">
      <w:pPr>
        <w:rPr>
          <w:rFonts w:ascii="Arial" w:hAnsi="Arial" w:cs="Arial"/>
          <w:color w:val="FF0000"/>
          <w:sz w:val="22"/>
          <w:szCs w:val="22"/>
          <w:lang w:val="mk-MK"/>
        </w:rPr>
      </w:pPr>
    </w:p>
    <w:p w:rsidR="000A44ED" w:rsidRPr="00E86FC7" w:rsidRDefault="000A44ED" w:rsidP="000A44ED">
      <w:pPr>
        <w:rPr>
          <w:rFonts w:ascii="Arial" w:hAnsi="Arial" w:cs="Arial"/>
          <w:color w:val="FF0000"/>
          <w:sz w:val="22"/>
          <w:szCs w:val="22"/>
          <w:lang w:val="mk-MK"/>
        </w:rPr>
      </w:pPr>
    </w:p>
    <w:p w:rsidR="00EB566F" w:rsidRPr="00E86FC7" w:rsidRDefault="00EB566F" w:rsidP="000A44ED">
      <w:pPr>
        <w:rPr>
          <w:rFonts w:ascii="Arial" w:hAnsi="Arial" w:cs="Arial"/>
          <w:color w:val="FF0000"/>
          <w:sz w:val="22"/>
          <w:szCs w:val="22"/>
          <w:lang w:val="en-US"/>
        </w:rPr>
      </w:pPr>
    </w:p>
    <w:p w:rsidR="00671A2C" w:rsidRPr="00671A2C" w:rsidRDefault="00671A2C" w:rsidP="00671A2C">
      <w:pPr>
        <w:jc w:val="center"/>
        <w:rPr>
          <w:rFonts w:ascii="Arial" w:hAnsi="Arial" w:cs="Arial"/>
          <w:lang w:val="mk-MK"/>
        </w:rPr>
      </w:pPr>
      <w:r w:rsidRPr="00671A2C">
        <w:rPr>
          <w:rFonts w:ascii="Arial" w:hAnsi="Arial" w:cs="Arial"/>
          <w:lang w:val="mk-MK"/>
        </w:rPr>
        <w:t xml:space="preserve">РАСПОРЕД НА ЧАСОВИ ЗА </w:t>
      </w:r>
      <w:r w:rsidRPr="00671A2C">
        <w:rPr>
          <w:rFonts w:ascii="Arial" w:hAnsi="Arial" w:cs="Arial"/>
          <w:b/>
          <w:lang w:val="en-US"/>
        </w:rPr>
        <w:t>V</w:t>
      </w:r>
      <w:r>
        <w:rPr>
          <w:rFonts w:ascii="Arial" w:hAnsi="Arial" w:cs="Arial"/>
          <w:b/>
          <w:lang w:val="en-US"/>
        </w:rPr>
        <w:t>I</w:t>
      </w:r>
      <w:r w:rsidRPr="00671A2C">
        <w:rPr>
          <w:rFonts w:ascii="Arial" w:hAnsi="Arial" w:cs="Arial"/>
          <w:b/>
          <w:lang w:val="mk-MK"/>
        </w:rPr>
        <w:t xml:space="preserve"> СЕМЕСТАР</w:t>
      </w:r>
      <w:r w:rsidRPr="00671A2C">
        <w:rPr>
          <w:rFonts w:ascii="Arial" w:hAnsi="Arial" w:cs="Arial"/>
          <w:lang w:val="mk-MK"/>
        </w:rPr>
        <w:t xml:space="preserve"> ВО УЧЕБНАТА </w:t>
      </w:r>
      <w:r w:rsidRPr="00671A2C">
        <w:rPr>
          <w:rFonts w:ascii="Arial" w:hAnsi="Arial" w:cs="Arial"/>
          <w:lang w:val="en-US"/>
        </w:rPr>
        <w:t>2013/</w:t>
      </w:r>
      <w:r w:rsidRPr="00671A2C">
        <w:rPr>
          <w:rFonts w:ascii="Arial" w:hAnsi="Arial" w:cs="Arial"/>
          <w:lang w:val="mk-MK"/>
        </w:rPr>
        <w:t>20</w:t>
      </w:r>
      <w:r w:rsidRPr="00671A2C">
        <w:rPr>
          <w:rFonts w:ascii="Arial" w:hAnsi="Arial" w:cs="Arial"/>
          <w:lang w:val="en-US"/>
        </w:rPr>
        <w:t>14</w:t>
      </w:r>
      <w:r w:rsidRPr="00671A2C">
        <w:rPr>
          <w:rFonts w:ascii="Arial" w:hAnsi="Arial" w:cs="Arial"/>
          <w:lang w:val="mk-MK"/>
        </w:rPr>
        <w:t xml:space="preserve"> ГОД.</w:t>
      </w:r>
    </w:p>
    <w:p w:rsidR="00671A2C" w:rsidRPr="00671A2C" w:rsidRDefault="00671A2C" w:rsidP="00671A2C">
      <w:pPr>
        <w:jc w:val="center"/>
        <w:rPr>
          <w:rFonts w:ascii="Arial" w:hAnsi="Arial" w:cs="Arial"/>
          <w:lang w:val="mk-MK"/>
        </w:rPr>
      </w:pPr>
      <w:r w:rsidRPr="00671A2C">
        <w:rPr>
          <w:rFonts w:ascii="Arial" w:hAnsi="Arial" w:cs="Arial"/>
          <w:lang w:val="mk-MK"/>
        </w:rPr>
        <w:t>УНИВЕРЗИТЕТ „СВ. КИРИЛ И МЕТОДИЈ”-СКОПЈЕ, „ШУМАРСКИ ФАКУЛТЕТ”</w:t>
      </w:r>
      <w:r w:rsidRPr="00671A2C">
        <w:rPr>
          <w:rFonts w:ascii="Arial" w:hAnsi="Arial" w:cs="Arial"/>
          <w:lang w:val="en-US"/>
        </w:rPr>
        <w:t xml:space="preserve"> </w:t>
      </w:r>
      <w:r w:rsidRPr="00671A2C">
        <w:rPr>
          <w:rFonts w:ascii="Arial" w:hAnsi="Arial" w:cs="Arial"/>
          <w:lang w:val="mk-MK"/>
        </w:rPr>
        <w:t>–</w:t>
      </w:r>
      <w:r w:rsidRPr="00671A2C">
        <w:rPr>
          <w:rFonts w:ascii="Arial" w:hAnsi="Arial" w:cs="Arial"/>
          <w:lang w:val="en-US"/>
        </w:rPr>
        <w:t xml:space="preserve"> </w:t>
      </w:r>
      <w:r w:rsidRPr="00671A2C">
        <w:rPr>
          <w:rFonts w:ascii="Arial" w:hAnsi="Arial" w:cs="Arial"/>
          <w:lang w:val="mk-MK"/>
        </w:rPr>
        <w:t>СКОПЈЕ</w:t>
      </w:r>
    </w:p>
    <w:p w:rsidR="00671A2C" w:rsidRPr="00671A2C" w:rsidRDefault="00671A2C" w:rsidP="00671A2C">
      <w:pPr>
        <w:jc w:val="center"/>
        <w:rPr>
          <w:rFonts w:ascii="Arial" w:hAnsi="Arial" w:cs="Arial"/>
          <w:lang w:val="mk-MK"/>
        </w:rPr>
      </w:pPr>
    </w:p>
    <w:p w:rsidR="00671A2C" w:rsidRPr="00671A2C" w:rsidRDefault="00671A2C" w:rsidP="00671A2C">
      <w:pPr>
        <w:jc w:val="center"/>
        <w:rPr>
          <w:rFonts w:ascii="Arial" w:hAnsi="Arial" w:cs="Arial"/>
          <w:lang w:val="mk-MK"/>
        </w:rPr>
      </w:pPr>
    </w:p>
    <w:p w:rsidR="00671A2C" w:rsidRPr="00671A2C" w:rsidRDefault="00671A2C" w:rsidP="00037151">
      <w:pPr>
        <w:jc w:val="both"/>
        <w:rPr>
          <w:rFonts w:ascii="Arial" w:hAnsi="Arial" w:cs="Arial"/>
          <w:b/>
          <w:lang w:val="mk-MK"/>
        </w:rPr>
      </w:pPr>
      <w:r w:rsidRPr="00671A2C">
        <w:rPr>
          <w:rFonts w:ascii="Arial" w:hAnsi="Arial" w:cs="Arial"/>
          <w:b/>
          <w:lang w:val="mk-MK"/>
        </w:rPr>
        <w:t>Насока</w:t>
      </w:r>
      <w:r w:rsidRPr="00671A2C">
        <w:rPr>
          <w:rFonts w:ascii="Arial" w:hAnsi="Arial" w:cs="Arial"/>
          <w:b/>
          <w:lang w:val="en-US"/>
        </w:rPr>
        <w:t>:</w:t>
      </w:r>
      <w:r w:rsidRPr="00671A2C">
        <w:rPr>
          <w:rFonts w:ascii="Arial" w:hAnsi="Arial" w:cs="Arial"/>
          <w:b/>
          <w:lang w:val="mk-MK"/>
        </w:rPr>
        <w:t xml:space="preserve"> ШУМАРСТВО</w:t>
      </w:r>
      <w:r w:rsidRPr="00671A2C">
        <w:rPr>
          <w:rFonts w:ascii="Arial" w:hAnsi="Arial" w:cs="Arial"/>
          <w:b/>
          <w:lang w:val="en-US"/>
        </w:rPr>
        <w:t xml:space="preserve">  </w:t>
      </w:r>
      <w:r w:rsidRPr="00671A2C">
        <w:rPr>
          <w:rFonts w:ascii="Arial" w:hAnsi="Arial" w:cs="Arial"/>
          <w:b/>
          <w:lang w:val="mk-MK"/>
        </w:rPr>
        <w:t>(</w:t>
      </w:r>
      <w:r w:rsidRPr="00671A2C"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en-US"/>
        </w:rPr>
        <w:t>I</w:t>
      </w:r>
      <w:r w:rsidRPr="00671A2C">
        <w:rPr>
          <w:rFonts w:ascii="Arial" w:hAnsi="Arial" w:cs="Arial"/>
          <w:b/>
          <w:lang w:val="mk-MK"/>
        </w:rPr>
        <w:t>I-ГОДИНА</w:t>
      </w:r>
      <w:r w:rsidRPr="00671A2C">
        <w:rPr>
          <w:rFonts w:ascii="Arial" w:hAnsi="Arial" w:cs="Arial"/>
          <w:b/>
          <w:lang w:val="en-US"/>
        </w:rPr>
        <w:t>-</w:t>
      </w:r>
      <w:r w:rsidRPr="00671A2C">
        <w:rPr>
          <w:rFonts w:ascii="Arial" w:hAnsi="Arial" w:cs="Arial"/>
          <w:b/>
          <w:lang w:val="mk-MK"/>
        </w:rPr>
        <w:t>ЛЕТЕН СЕМЕСТАР)</w:t>
      </w:r>
    </w:p>
    <w:p w:rsidR="000A44ED" w:rsidRPr="00671A2C" w:rsidRDefault="000A44ED" w:rsidP="000A44ED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085"/>
        <w:gridCol w:w="1162"/>
        <w:gridCol w:w="720"/>
        <w:gridCol w:w="180"/>
        <w:gridCol w:w="1260"/>
        <w:gridCol w:w="900"/>
        <w:gridCol w:w="1260"/>
        <w:gridCol w:w="60"/>
        <w:gridCol w:w="1200"/>
        <w:gridCol w:w="1080"/>
        <w:gridCol w:w="1260"/>
        <w:gridCol w:w="1173"/>
        <w:gridCol w:w="987"/>
        <w:gridCol w:w="30"/>
        <w:gridCol w:w="825"/>
      </w:tblGrid>
      <w:tr w:rsidR="00671A2C" w:rsidRPr="00671A2C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3F3F3"/>
          </w:tcPr>
          <w:p w:rsidR="00671A2C" w:rsidRPr="00671A2C" w:rsidRDefault="00671A2C" w:rsidP="000A44ED">
            <w:pPr>
              <w:pStyle w:val="Heading2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>Ден</w:t>
            </w:r>
          </w:p>
          <w:p w:rsidR="00671A2C" w:rsidRPr="00671A2C" w:rsidRDefault="00671A2C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08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671A2C" w:rsidRPr="00671A2C" w:rsidRDefault="00671A2C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:00-9:45</w:t>
            </w:r>
          </w:p>
        </w:tc>
        <w:tc>
          <w:tcPr>
            <w:tcW w:w="1162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671A2C" w:rsidRPr="00671A2C" w:rsidRDefault="00671A2C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10:00-</w:t>
            </w: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>10</w:t>
            </w: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671A2C" w:rsidRPr="00671A2C" w:rsidRDefault="00671A2C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11:00-</w:t>
            </w: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1:45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671A2C" w:rsidRPr="00671A2C" w:rsidRDefault="00671A2C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12:00-</w:t>
            </w: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2:45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671A2C" w:rsidRPr="00671A2C" w:rsidRDefault="00671A2C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13:00-</w:t>
            </w: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3:45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671A2C" w:rsidRPr="00671A2C" w:rsidRDefault="00671A2C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14:00-</w:t>
            </w:r>
          </w:p>
          <w:p w:rsidR="00671A2C" w:rsidRPr="00671A2C" w:rsidRDefault="00671A2C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4:45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671A2C" w:rsidRPr="00671A2C" w:rsidRDefault="00671A2C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15:00-</w:t>
            </w: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5:45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671A2C" w:rsidRPr="00671A2C" w:rsidRDefault="00671A2C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16:00-</w:t>
            </w: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6:45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671A2C" w:rsidRPr="00671A2C" w:rsidRDefault="00671A2C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17:00-</w:t>
            </w: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7:45</w:t>
            </w:r>
          </w:p>
        </w:tc>
        <w:tc>
          <w:tcPr>
            <w:tcW w:w="117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671A2C" w:rsidRPr="00671A2C" w:rsidRDefault="00671A2C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18:00-</w:t>
            </w: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98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</w:tcPr>
          <w:p w:rsidR="00671A2C" w:rsidRPr="00671A2C" w:rsidRDefault="00671A2C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19:00-</w:t>
            </w: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</w:tcPr>
          <w:p w:rsidR="00671A2C" w:rsidRPr="00671A2C" w:rsidRDefault="00671A2C" w:rsidP="00671A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20:00-2</w:t>
            </w: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>0</w:t>
            </w:r>
            <w:r w:rsidRPr="00671A2C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</w:tr>
      <w:tr w:rsidR="00671A2C" w:rsidRPr="006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671A2C" w:rsidRPr="00671A2C" w:rsidRDefault="00671A2C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71A2C">
              <w:rPr>
                <w:rFonts w:ascii="Arial" w:hAnsi="Arial" w:cs="Arial"/>
                <w:b/>
                <w:sz w:val="22"/>
                <w:szCs w:val="22"/>
                <w:lang w:val="mk-MK"/>
              </w:rPr>
              <w:t>Понеделник</w:t>
            </w:r>
          </w:p>
        </w:tc>
        <w:tc>
          <w:tcPr>
            <w:tcW w:w="224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71A2C" w:rsidRPr="00671A2C" w:rsidRDefault="00671A2C" w:rsidP="00EF62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71A2C">
              <w:rPr>
                <w:rFonts w:ascii="Arial" w:hAnsi="Arial" w:cs="Arial"/>
                <w:b/>
                <w:sz w:val="22"/>
                <w:szCs w:val="22"/>
                <w:lang w:val="mk-MK"/>
              </w:rPr>
              <w:t>Примарна преработка на дрвото</w:t>
            </w:r>
          </w:p>
          <w:p w:rsidR="00671A2C" w:rsidRPr="00671A2C" w:rsidRDefault="00671A2C" w:rsidP="00EF62B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 xml:space="preserve">предавања  </w:t>
            </w:r>
          </w:p>
          <w:p w:rsidR="00671A2C" w:rsidRPr="00671A2C" w:rsidRDefault="00671A2C" w:rsidP="00EF62B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>пред. 33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71A2C" w:rsidRPr="00671A2C" w:rsidRDefault="00671A2C" w:rsidP="00EF62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71A2C">
              <w:rPr>
                <w:rFonts w:ascii="Arial" w:hAnsi="Arial" w:cs="Arial"/>
                <w:b/>
                <w:sz w:val="22"/>
                <w:szCs w:val="22"/>
                <w:lang w:val="mk-MK"/>
              </w:rPr>
              <w:t>Примарна преработка на дрвото</w:t>
            </w:r>
          </w:p>
          <w:p w:rsidR="00671A2C" w:rsidRPr="00671A2C" w:rsidRDefault="00671A2C" w:rsidP="00EF62B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 xml:space="preserve">вежби  </w:t>
            </w:r>
          </w:p>
          <w:p w:rsidR="00671A2C" w:rsidRPr="00671A2C" w:rsidRDefault="00671A2C" w:rsidP="00EF62B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71A2C">
              <w:rPr>
                <w:rFonts w:ascii="Arial" w:hAnsi="Arial" w:cs="Arial"/>
                <w:sz w:val="22"/>
                <w:szCs w:val="22"/>
                <w:lang w:val="mk-MK"/>
              </w:rPr>
              <w:t>пред. 33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71A2C" w:rsidRPr="00671A2C" w:rsidRDefault="00671A2C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60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71A2C" w:rsidRPr="00671A2C" w:rsidRDefault="00671A2C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015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671A2C" w:rsidRPr="00671A2C" w:rsidRDefault="00671A2C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671A2C" w:rsidRPr="003767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671A2C" w:rsidRPr="00376757" w:rsidRDefault="00671A2C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76757">
              <w:rPr>
                <w:rFonts w:ascii="Arial" w:hAnsi="Arial" w:cs="Arial"/>
                <w:b/>
                <w:sz w:val="22"/>
                <w:szCs w:val="22"/>
                <w:lang w:val="mk-MK"/>
              </w:rPr>
              <w:t>Вторник</w:t>
            </w:r>
          </w:p>
        </w:tc>
        <w:tc>
          <w:tcPr>
            <w:tcW w:w="314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71A2C" w:rsidRPr="00376757" w:rsidRDefault="00671A2C" w:rsidP="000A44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76757">
              <w:rPr>
                <w:rFonts w:ascii="Arial" w:hAnsi="Arial" w:cs="Arial"/>
                <w:b/>
                <w:sz w:val="22"/>
                <w:szCs w:val="22"/>
                <w:lang w:val="mk-MK"/>
              </w:rPr>
              <w:t>Ловно стопанство</w:t>
            </w:r>
          </w:p>
          <w:p w:rsidR="00671A2C" w:rsidRPr="00376757" w:rsidRDefault="00671A2C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76757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671A2C" w:rsidRPr="00376757" w:rsidRDefault="00671A2C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76757">
              <w:rPr>
                <w:rFonts w:ascii="Arial" w:hAnsi="Arial" w:cs="Arial"/>
                <w:sz w:val="22"/>
                <w:szCs w:val="22"/>
                <w:lang w:val="mk-MK"/>
              </w:rPr>
              <w:t>предавална 72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71A2C" w:rsidRPr="00376757" w:rsidRDefault="00671A2C" w:rsidP="000A44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76757">
              <w:rPr>
                <w:rFonts w:ascii="Arial" w:hAnsi="Arial" w:cs="Arial"/>
                <w:b/>
                <w:sz w:val="22"/>
                <w:szCs w:val="22"/>
                <w:lang w:val="mk-MK"/>
              </w:rPr>
              <w:t>Ловно стопанство</w:t>
            </w:r>
          </w:p>
          <w:p w:rsidR="00671A2C" w:rsidRPr="00376757" w:rsidRDefault="00671A2C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76757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671A2C" w:rsidRPr="00376757" w:rsidRDefault="00671A2C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76757">
              <w:rPr>
                <w:rFonts w:ascii="Arial" w:hAnsi="Arial" w:cs="Arial"/>
                <w:sz w:val="22"/>
                <w:szCs w:val="22"/>
                <w:lang w:val="mk-MK"/>
              </w:rPr>
              <w:t>предавална 72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71A2C" w:rsidRPr="00376757" w:rsidRDefault="00671A2C" w:rsidP="00060F3A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71A2C" w:rsidRPr="00376757" w:rsidRDefault="00671A2C" w:rsidP="00A861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76757">
              <w:rPr>
                <w:rFonts w:ascii="Arial" w:hAnsi="Arial" w:cs="Arial"/>
                <w:b/>
                <w:sz w:val="22"/>
                <w:szCs w:val="22"/>
                <w:lang w:val="mk-MK"/>
              </w:rPr>
              <w:t>Мелиорација на деградирани шуми и шикари</w:t>
            </w:r>
          </w:p>
          <w:p w:rsidR="00671A2C" w:rsidRPr="00376757" w:rsidRDefault="00671A2C" w:rsidP="00A8619C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76757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671A2C" w:rsidRPr="00376757" w:rsidRDefault="00671A2C" w:rsidP="00A8619C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76757">
              <w:rPr>
                <w:rFonts w:ascii="Arial" w:hAnsi="Arial" w:cs="Arial"/>
                <w:sz w:val="22"/>
                <w:szCs w:val="22"/>
                <w:lang w:val="mk-MK"/>
              </w:rPr>
              <w:t>предавална-32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71A2C" w:rsidRPr="00376757" w:rsidRDefault="00671A2C" w:rsidP="00A861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76757">
              <w:rPr>
                <w:rFonts w:ascii="Arial" w:hAnsi="Arial" w:cs="Arial"/>
                <w:b/>
                <w:sz w:val="22"/>
                <w:szCs w:val="22"/>
                <w:lang w:val="mk-MK"/>
              </w:rPr>
              <w:t>Мелиорација на деградирани шуми и шикари</w:t>
            </w:r>
          </w:p>
          <w:p w:rsidR="00671A2C" w:rsidRPr="00376757" w:rsidRDefault="00671A2C" w:rsidP="00A861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76757">
              <w:rPr>
                <w:rFonts w:ascii="Arial" w:hAnsi="Arial" w:cs="Arial"/>
                <w:sz w:val="22"/>
                <w:szCs w:val="22"/>
                <w:lang w:val="mk-MK"/>
              </w:rPr>
              <w:t xml:space="preserve">         вежби</w:t>
            </w:r>
          </w:p>
          <w:p w:rsidR="00671A2C" w:rsidRPr="00376757" w:rsidRDefault="00671A2C" w:rsidP="00A8619C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76757">
              <w:rPr>
                <w:rFonts w:ascii="Arial" w:hAnsi="Arial" w:cs="Arial"/>
                <w:sz w:val="22"/>
                <w:szCs w:val="22"/>
                <w:lang w:val="mk-MK"/>
              </w:rPr>
              <w:t>предавална-32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671A2C" w:rsidRPr="00376757" w:rsidRDefault="00671A2C" w:rsidP="00A8619C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</w:tr>
      <w:tr w:rsidR="004459CD" w:rsidRPr="00426028" w:rsidTr="004848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4459CD" w:rsidRPr="00426028" w:rsidRDefault="004459CD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26028">
              <w:rPr>
                <w:rFonts w:ascii="Arial" w:hAnsi="Arial" w:cs="Arial"/>
                <w:b/>
                <w:sz w:val="22"/>
                <w:szCs w:val="22"/>
                <w:lang w:val="mk-MK"/>
              </w:rPr>
              <w:t>Среда</w:t>
            </w:r>
          </w:p>
        </w:tc>
        <w:tc>
          <w:tcPr>
            <w:tcW w:w="5307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459CD" w:rsidRDefault="004459CD" w:rsidP="000A44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459CD" w:rsidRPr="004459CD" w:rsidRDefault="004459CD" w:rsidP="004459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4459CD" w:rsidRPr="004459CD" w:rsidRDefault="004459CD" w:rsidP="004459C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459CD">
              <w:rPr>
                <w:rFonts w:ascii="Arial" w:hAnsi="Arial" w:cs="Arial"/>
                <w:b/>
                <w:sz w:val="22"/>
                <w:szCs w:val="22"/>
                <w:lang w:val="mk-MK"/>
              </w:rPr>
              <w:t>Ергономија во шумарството</w:t>
            </w:r>
          </w:p>
          <w:p w:rsidR="004459CD" w:rsidRPr="004459CD" w:rsidRDefault="004459CD" w:rsidP="004459C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459CD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4459CD" w:rsidRPr="004459CD" w:rsidRDefault="004459CD" w:rsidP="004459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едавална 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459CD" w:rsidRPr="004459CD" w:rsidRDefault="004459CD" w:rsidP="00543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459CD">
              <w:rPr>
                <w:rFonts w:ascii="Arial" w:hAnsi="Arial" w:cs="Arial"/>
                <w:b/>
                <w:sz w:val="22"/>
                <w:szCs w:val="22"/>
                <w:lang w:val="mk-MK"/>
              </w:rPr>
              <w:t>Ергономија во шумарството</w:t>
            </w:r>
          </w:p>
          <w:p w:rsidR="004459CD" w:rsidRPr="004459CD" w:rsidRDefault="004459CD" w:rsidP="0054372C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459CD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4459CD" w:rsidRPr="004459CD" w:rsidRDefault="004459CD" w:rsidP="005437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59CD">
              <w:rPr>
                <w:rFonts w:ascii="Arial" w:hAnsi="Arial" w:cs="Arial"/>
                <w:sz w:val="22"/>
                <w:szCs w:val="22"/>
                <w:lang w:val="mk-MK"/>
              </w:rPr>
              <w:t>предавална 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015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4459CD" w:rsidRPr="00426028" w:rsidRDefault="004459CD" w:rsidP="000A44E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037151" w:rsidRPr="00037151" w:rsidTr="004848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037151" w:rsidRPr="00037151" w:rsidRDefault="00037151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37151">
              <w:rPr>
                <w:rFonts w:ascii="Arial" w:hAnsi="Arial" w:cs="Arial"/>
                <w:b/>
                <w:sz w:val="22"/>
                <w:szCs w:val="22"/>
                <w:lang w:val="mk-MK"/>
              </w:rPr>
              <w:t>Четврток</w:t>
            </w:r>
          </w:p>
        </w:tc>
        <w:tc>
          <w:tcPr>
            <w:tcW w:w="224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037151" w:rsidRPr="00037151" w:rsidRDefault="00037151" w:rsidP="000371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37151">
              <w:rPr>
                <w:rFonts w:ascii="Arial" w:hAnsi="Arial" w:cs="Arial"/>
                <w:b/>
                <w:sz w:val="22"/>
                <w:szCs w:val="22"/>
                <w:lang w:val="mk-MK"/>
              </w:rPr>
              <w:t>Користење на други шумски производи</w:t>
            </w:r>
          </w:p>
          <w:p w:rsidR="00037151" w:rsidRPr="00037151" w:rsidRDefault="00037151" w:rsidP="00037151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37151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037151" w:rsidRPr="00037151" w:rsidRDefault="00037151" w:rsidP="00037151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37151">
              <w:rPr>
                <w:rFonts w:ascii="Arial" w:hAnsi="Arial" w:cs="Arial"/>
                <w:sz w:val="22"/>
                <w:szCs w:val="22"/>
                <w:lang w:val="mk-MK"/>
              </w:rPr>
              <w:t>предавална 34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37151" w:rsidRPr="00037151" w:rsidRDefault="00037151" w:rsidP="000371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37151">
              <w:rPr>
                <w:rFonts w:ascii="Arial" w:hAnsi="Arial" w:cs="Arial"/>
                <w:b/>
                <w:sz w:val="22"/>
                <w:szCs w:val="22"/>
                <w:lang w:val="mk-MK"/>
              </w:rPr>
              <w:t>Користење на други шумски производи</w:t>
            </w:r>
          </w:p>
          <w:p w:rsidR="00037151" w:rsidRPr="00037151" w:rsidRDefault="00037151" w:rsidP="00037151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37151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037151" w:rsidRPr="00037151" w:rsidRDefault="00037151" w:rsidP="00037151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37151">
              <w:rPr>
                <w:rFonts w:ascii="Arial" w:hAnsi="Arial" w:cs="Arial"/>
                <w:sz w:val="22"/>
                <w:szCs w:val="22"/>
                <w:lang w:val="mk-MK"/>
              </w:rPr>
              <w:t>предавална 34</w:t>
            </w:r>
          </w:p>
        </w:tc>
        <w:tc>
          <w:tcPr>
            <w:tcW w:w="4500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37151" w:rsidRPr="00037151" w:rsidRDefault="00037151" w:rsidP="00426028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37151" w:rsidRPr="00037151" w:rsidRDefault="00037151" w:rsidP="004459C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037151" w:rsidRPr="00037151" w:rsidRDefault="00037151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037151" w:rsidRPr="00037151" w:rsidTr="000371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037151" w:rsidRPr="00037151" w:rsidRDefault="00037151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37151">
              <w:rPr>
                <w:rFonts w:ascii="Arial" w:hAnsi="Arial" w:cs="Arial"/>
                <w:b/>
                <w:sz w:val="22"/>
                <w:szCs w:val="22"/>
                <w:lang w:val="mk-MK"/>
              </w:rPr>
              <w:t>Петок</w:t>
            </w:r>
          </w:p>
        </w:tc>
        <w:tc>
          <w:tcPr>
            <w:tcW w:w="296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037151" w:rsidRPr="00037151" w:rsidRDefault="00037151" w:rsidP="000371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37151">
              <w:rPr>
                <w:rFonts w:ascii="Arial" w:hAnsi="Arial" w:cs="Arial"/>
                <w:b/>
                <w:sz w:val="22"/>
                <w:szCs w:val="22"/>
                <w:lang w:val="mk-MK"/>
              </w:rPr>
              <w:t>Шумски транспорт</w:t>
            </w:r>
          </w:p>
          <w:p w:rsidR="00037151" w:rsidRPr="00037151" w:rsidRDefault="00037151" w:rsidP="00037151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37151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037151" w:rsidRPr="00037151" w:rsidRDefault="00037151" w:rsidP="00037151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37151">
              <w:rPr>
                <w:rFonts w:ascii="Arial" w:hAnsi="Arial" w:cs="Arial"/>
                <w:sz w:val="22"/>
                <w:szCs w:val="22"/>
                <w:lang w:val="mk-MK"/>
              </w:rPr>
              <w:t>предавална 72</w:t>
            </w:r>
          </w:p>
        </w:tc>
        <w:tc>
          <w:tcPr>
            <w:tcW w:w="3660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37151" w:rsidRPr="00037151" w:rsidRDefault="00037151" w:rsidP="000371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37151">
              <w:rPr>
                <w:rFonts w:ascii="Arial" w:hAnsi="Arial" w:cs="Arial"/>
                <w:b/>
                <w:sz w:val="22"/>
                <w:szCs w:val="22"/>
                <w:lang w:val="mk-MK"/>
              </w:rPr>
              <w:t>Шумски транспорт</w:t>
            </w:r>
          </w:p>
          <w:p w:rsidR="00037151" w:rsidRPr="00037151" w:rsidRDefault="00037151" w:rsidP="00037151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37151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037151" w:rsidRPr="00037151" w:rsidRDefault="00037151" w:rsidP="00037151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37151">
              <w:rPr>
                <w:rFonts w:ascii="Arial" w:hAnsi="Arial" w:cs="Arial"/>
                <w:sz w:val="22"/>
                <w:szCs w:val="22"/>
                <w:lang w:val="mk-MK"/>
              </w:rPr>
              <w:t>предавална 72</w:t>
            </w:r>
          </w:p>
        </w:tc>
        <w:tc>
          <w:tcPr>
            <w:tcW w:w="655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037151" w:rsidRPr="00037151" w:rsidRDefault="00037151" w:rsidP="004459C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671A2C" w:rsidRPr="000371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671A2C" w:rsidRPr="00037151" w:rsidRDefault="00671A2C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37151">
              <w:rPr>
                <w:rFonts w:ascii="Arial" w:hAnsi="Arial" w:cs="Arial"/>
                <w:b/>
                <w:sz w:val="22"/>
                <w:szCs w:val="22"/>
                <w:lang w:val="mk-MK"/>
              </w:rPr>
              <w:t>Сабота</w:t>
            </w:r>
          </w:p>
        </w:tc>
        <w:tc>
          <w:tcPr>
            <w:tcW w:w="13182" w:type="dxa"/>
            <w:gridSpan w:val="1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71A2C" w:rsidRPr="00037151" w:rsidRDefault="00671A2C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0A44ED" w:rsidRPr="00E86FC7" w:rsidRDefault="000A44ED" w:rsidP="000A44ED">
      <w:pPr>
        <w:rPr>
          <w:rFonts w:ascii="Arial" w:hAnsi="Arial" w:cs="Arial"/>
          <w:color w:val="FF0000"/>
          <w:sz w:val="22"/>
          <w:szCs w:val="22"/>
          <w:lang w:val="mk-MK"/>
        </w:rPr>
      </w:pPr>
    </w:p>
    <w:p w:rsidR="000A44ED" w:rsidRPr="00E86FC7" w:rsidRDefault="000A44ED" w:rsidP="000A44ED">
      <w:pPr>
        <w:rPr>
          <w:rFonts w:ascii="Arial" w:hAnsi="Arial" w:cs="Arial"/>
          <w:color w:val="FF0000"/>
          <w:sz w:val="22"/>
          <w:szCs w:val="22"/>
          <w:lang w:val="mk-MK"/>
        </w:rPr>
      </w:pPr>
    </w:p>
    <w:p w:rsidR="005F32BA" w:rsidRPr="00E86FC7" w:rsidRDefault="005F32BA" w:rsidP="000A44ED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B83B6E" w:rsidRPr="00E86FC7" w:rsidRDefault="00B83B6E" w:rsidP="000A44ED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B83B6E" w:rsidRPr="00E86FC7" w:rsidRDefault="00B83B6E" w:rsidP="000A44ED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393FF4" w:rsidRPr="00393FF4" w:rsidRDefault="00393FF4" w:rsidP="00393FF4">
      <w:pPr>
        <w:jc w:val="center"/>
        <w:rPr>
          <w:rFonts w:ascii="Arial" w:hAnsi="Arial" w:cs="Arial"/>
          <w:lang w:val="mk-MK"/>
        </w:rPr>
      </w:pPr>
      <w:r w:rsidRPr="00393FF4">
        <w:rPr>
          <w:rFonts w:ascii="Arial" w:hAnsi="Arial" w:cs="Arial"/>
          <w:lang w:val="mk-MK"/>
        </w:rPr>
        <w:lastRenderedPageBreak/>
        <w:t xml:space="preserve">РАСПОРЕД НА ЧАСОВИ ЗА </w:t>
      </w:r>
      <w:r w:rsidRPr="00393FF4">
        <w:rPr>
          <w:rFonts w:ascii="Arial" w:hAnsi="Arial" w:cs="Arial"/>
          <w:b/>
          <w:lang w:val="en-US"/>
        </w:rPr>
        <w:t>VI</w:t>
      </w:r>
      <w:r w:rsidRPr="00393FF4">
        <w:rPr>
          <w:rFonts w:ascii="Arial" w:hAnsi="Arial" w:cs="Arial"/>
          <w:b/>
          <w:lang w:val="mk-MK"/>
        </w:rPr>
        <w:t xml:space="preserve"> СЕМЕСТАР</w:t>
      </w:r>
      <w:r w:rsidRPr="00393FF4">
        <w:rPr>
          <w:rFonts w:ascii="Arial" w:hAnsi="Arial" w:cs="Arial"/>
          <w:lang w:val="mk-MK"/>
        </w:rPr>
        <w:t xml:space="preserve"> ВО УЧЕБНАТА </w:t>
      </w:r>
      <w:r w:rsidRPr="00393FF4">
        <w:rPr>
          <w:rFonts w:ascii="Arial" w:hAnsi="Arial" w:cs="Arial"/>
          <w:lang w:val="en-US"/>
        </w:rPr>
        <w:t>2013/</w:t>
      </w:r>
      <w:r w:rsidRPr="00393FF4">
        <w:rPr>
          <w:rFonts w:ascii="Arial" w:hAnsi="Arial" w:cs="Arial"/>
          <w:lang w:val="mk-MK"/>
        </w:rPr>
        <w:t>20</w:t>
      </w:r>
      <w:r w:rsidRPr="00393FF4">
        <w:rPr>
          <w:rFonts w:ascii="Arial" w:hAnsi="Arial" w:cs="Arial"/>
          <w:lang w:val="en-US"/>
        </w:rPr>
        <w:t>14</w:t>
      </w:r>
      <w:r w:rsidRPr="00393FF4">
        <w:rPr>
          <w:rFonts w:ascii="Arial" w:hAnsi="Arial" w:cs="Arial"/>
          <w:lang w:val="mk-MK"/>
        </w:rPr>
        <w:t xml:space="preserve"> ГОД.</w:t>
      </w:r>
    </w:p>
    <w:p w:rsidR="00393FF4" w:rsidRPr="00393FF4" w:rsidRDefault="00393FF4" w:rsidP="00393FF4">
      <w:pPr>
        <w:jc w:val="center"/>
        <w:rPr>
          <w:rFonts w:ascii="Arial" w:hAnsi="Arial" w:cs="Arial"/>
          <w:lang w:val="mk-MK"/>
        </w:rPr>
      </w:pPr>
      <w:r w:rsidRPr="00393FF4">
        <w:rPr>
          <w:rFonts w:ascii="Arial" w:hAnsi="Arial" w:cs="Arial"/>
          <w:lang w:val="mk-MK"/>
        </w:rPr>
        <w:t>УНИВЕРЗИТЕТ „СВ. КИРИЛ И МЕТОДИЈ”-СКОПЈЕ, „ШУМАРСКИ ФАКУЛТЕТ”</w:t>
      </w:r>
      <w:r w:rsidRPr="00393FF4">
        <w:rPr>
          <w:rFonts w:ascii="Arial" w:hAnsi="Arial" w:cs="Arial"/>
          <w:lang w:val="en-US"/>
        </w:rPr>
        <w:t xml:space="preserve"> </w:t>
      </w:r>
      <w:r w:rsidRPr="00393FF4">
        <w:rPr>
          <w:rFonts w:ascii="Arial" w:hAnsi="Arial" w:cs="Arial"/>
          <w:lang w:val="mk-MK"/>
        </w:rPr>
        <w:t>–</w:t>
      </w:r>
      <w:r w:rsidRPr="00393FF4">
        <w:rPr>
          <w:rFonts w:ascii="Arial" w:hAnsi="Arial" w:cs="Arial"/>
          <w:lang w:val="en-US"/>
        </w:rPr>
        <w:t xml:space="preserve"> </w:t>
      </w:r>
      <w:r w:rsidRPr="00393FF4">
        <w:rPr>
          <w:rFonts w:ascii="Arial" w:hAnsi="Arial" w:cs="Arial"/>
          <w:lang w:val="mk-MK"/>
        </w:rPr>
        <w:t>СКОПЈЕ</w:t>
      </w:r>
    </w:p>
    <w:p w:rsidR="000A44ED" w:rsidRPr="00393FF4" w:rsidRDefault="00393FF4" w:rsidP="00393FF4">
      <w:pPr>
        <w:tabs>
          <w:tab w:val="left" w:pos="5175"/>
          <w:tab w:val="center" w:pos="7002"/>
        </w:tabs>
        <w:rPr>
          <w:rFonts w:ascii="Arial" w:hAnsi="Arial" w:cs="Arial"/>
          <w:lang w:val="mk-MK"/>
        </w:rPr>
      </w:pPr>
      <w:r w:rsidRPr="00393FF4">
        <w:rPr>
          <w:rFonts w:ascii="Arial" w:hAnsi="Arial" w:cs="Arial"/>
          <w:lang w:val="mk-MK"/>
        </w:rPr>
        <w:tab/>
      </w:r>
      <w:r w:rsidR="00B83B6E" w:rsidRPr="00393FF4">
        <w:rPr>
          <w:rFonts w:ascii="Arial" w:hAnsi="Arial" w:cs="Arial"/>
          <w:lang w:val="mk-MK"/>
        </w:rPr>
        <w:t>.</w:t>
      </w:r>
    </w:p>
    <w:p w:rsidR="000A44ED" w:rsidRPr="00E86FC7" w:rsidRDefault="000A44ED" w:rsidP="000A44ED">
      <w:pPr>
        <w:pStyle w:val="Heading1"/>
        <w:jc w:val="center"/>
        <w:rPr>
          <w:rFonts w:ascii="Arial" w:hAnsi="Arial" w:cs="Arial"/>
          <w:color w:val="FF0000"/>
          <w:sz w:val="22"/>
          <w:szCs w:val="22"/>
          <w:lang w:val="mk-MK"/>
        </w:rPr>
      </w:pPr>
    </w:p>
    <w:p w:rsidR="00393FF4" w:rsidRPr="00393FF4" w:rsidRDefault="00CF04DD" w:rsidP="00393FF4">
      <w:pPr>
        <w:rPr>
          <w:rFonts w:ascii="Arial" w:hAnsi="Arial" w:cs="Arial"/>
          <w:b/>
          <w:sz w:val="22"/>
          <w:szCs w:val="22"/>
          <w:lang w:val="mk-MK"/>
        </w:rPr>
      </w:pPr>
      <w:r w:rsidRPr="00393FF4">
        <w:rPr>
          <w:rFonts w:ascii="Arial" w:hAnsi="Arial" w:cs="Arial"/>
          <w:b/>
          <w:sz w:val="22"/>
          <w:szCs w:val="22"/>
          <w:lang w:val="mk-MK"/>
        </w:rPr>
        <w:t>Насока</w:t>
      </w:r>
      <w:r w:rsidR="00FE08A5" w:rsidRPr="00393FF4">
        <w:rPr>
          <w:rFonts w:ascii="Arial" w:hAnsi="Arial" w:cs="Arial"/>
          <w:b/>
          <w:sz w:val="22"/>
          <w:szCs w:val="22"/>
          <w:lang w:val="mk-MK"/>
        </w:rPr>
        <w:t xml:space="preserve">: </w:t>
      </w:r>
      <w:r w:rsidRPr="00393FF4">
        <w:rPr>
          <w:rFonts w:ascii="Arial" w:hAnsi="Arial" w:cs="Arial"/>
          <w:b/>
          <w:sz w:val="22"/>
          <w:szCs w:val="22"/>
          <w:lang w:val="mk-MK"/>
        </w:rPr>
        <w:t>ОЗЕЛЕНУВАЊЕ</w:t>
      </w:r>
      <w:r w:rsidR="00FE08A5" w:rsidRPr="00393FF4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393FF4">
        <w:rPr>
          <w:rFonts w:ascii="Arial" w:hAnsi="Arial" w:cs="Arial"/>
          <w:b/>
          <w:sz w:val="22"/>
          <w:szCs w:val="22"/>
          <w:lang w:val="mk-MK"/>
        </w:rPr>
        <w:t>И</w:t>
      </w:r>
      <w:r w:rsidR="00FE08A5" w:rsidRPr="00393FF4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393FF4">
        <w:rPr>
          <w:rFonts w:ascii="Arial" w:hAnsi="Arial" w:cs="Arial"/>
          <w:b/>
          <w:sz w:val="22"/>
          <w:szCs w:val="22"/>
          <w:lang w:val="mk-MK"/>
        </w:rPr>
        <w:t>УНАПРЕДУВАЊЕ</w:t>
      </w:r>
      <w:r w:rsidR="00FE08A5" w:rsidRPr="00393FF4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393FF4">
        <w:rPr>
          <w:rFonts w:ascii="Arial" w:hAnsi="Arial" w:cs="Arial"/>
          <w:b/>
          <w:sz w:val="22"/>
          <w:szCs w:val="22"/>
          <w:lang w:val="mk-MK"/>
        </w:rPr>
        <w:t>НА</w:t>
      </w:r>
      <w:r w:rsidR="00FE08A5" w:rsidRPr="00393FF4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393FF4">
        <w:rPr>
          <w:rFonts w:ascii="Arial" w:hAnsi="Arial" w:cs="Arial"/>
          <w:b/>
          <w:sz w:val="22"/>
          <w:szCs w:val="22"/>
          <w:lang w:val="mk-MK"/>
        </w:rPr>
        <w:t>ЖИВОТНАТА</w:t>
      </w:r>
      <w:r w:rsidR="00FE08A5" w:rsidRPr="00393FF4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393FF4">
        <w:rPr>
          <w:rFonts w:ascii="Arial" w:hAnsi="Arial" w:cs="Arial"/>
          <w:b/>
          <w:sz w:val="22"/>
          <w:szCs w:val="22"/>
          <w:lang w:val="mk-MK"/>
        </w:rPr>
        <w:t>СРЕДИНА</w:t>
      </w:r>
      <w:r w:rsidR="00FE08A5" w:rsidRPr="00393FF4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393FF4" w:rsidRPr="00393FF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93FF4" w:rsidRPr="00393FF4">
        <w:rPr>
          <w:rFonts w:ascii="Arial" w:hAnsi="Arial" w:cs="Arial"/>
          <w:b/>
          <w:sz w:val="22"/>
          <w:szCs w:val="22"/>
          <w:lang w:val="mk-MK"/>
        </w:rPr>
        <w:t>(</w:t>
      </w:r>
      <w:r w:rsidR="00393FF4" w:rsidRPr="00393FF4">
        <w:rPr>
          <w:rFonts w:ascii="Arial" w:hAnsi="Arial" w:cs="Arial"/>
          <w:b/>
          <w:sz w:val="22"/>
          <w:szCs w:val="22"/>
          <w:lang w:val="en-US"/>
        </w:rPr>
        <w:t>II</w:t>
      </w:r>
      <w:r w:rsidR="00393FF4" w:rsidRPr="00393FF4">
        <w:rPr>
          <w:rFonts w:ascii="Arial" w:hAnsi="Arial" w:cs="Arial"/>
          <w:b/>
          <w:sz w:val="22"/>
          <w:szCs w:val="22"/>
          <w:lang w:val="mk-MK"/>
        </w:rPr>
        <w:t>I-ГОДИНА</w:t>
      </w:r>
      <w:r w:rsidR="00393FF4" w:rsidRPr="00393FF4">
        <w:rPr>
          <w:rFonts w:ascii="Arial" w:hAnsi="Arial" w:cs="Arial"/>
          <w:b/>
          <w:sz w:val="22"/>
          <w:szCs w:val="22"/>
          <w:lang w:val="en-US"/>
        </w:rPr>
        <w:t>-</w:t>
      </w:r>
      <w:r w:rsidR="00393FF4" w:rsidRPr="00393FF4">
        <w:rPr>
          <w:rFonts w:ascii="Arial" w:hAnsi="Arial" w:cs="Arial"/>
          <w:b/>
          <w:sz w:val="22"/>
          <w:szCs w:val="22"/>
          <w:lang w:val="mk-MK"/>
        </w:rPr>
        <w:t>ЛЕТЕН СЕМЕСТАР)</w:t>
      </w:r>
    </w:p>
    <w:p w:rsidR="006F23ED" w:rsidRPr="00393FF4" w:rsidRDefault="006F23ED" w:rsidP="000A44ED">
      <w:pPr>
        <w:rPr>
          <w:rFonts w:ascii="Arial" w:hAnsi="Arial" w:cs="Arial"/>
          <w:color w:val="FF0000"/>
          <w:sz w:val="22"/>
          <w:szCs w:val="22"/>
          <w:lang w:val="en-US"/>
        </w:rPr>
      </w:pPr>
    </w:p>
    <w:tbl>
      <w:tblPr>
        <w:tblW w:w="148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944"/>
        <w:gridCol w:w="1162"/>
        <w:gridCol w:w="1080"/>
        <w:gridCol w:w="1080"/>
        <w:gridCol w:w="1080"/>
        <w:gridCol w:w="1080"/>
        <w:gridCol w:w="30"/>
        <w:gridCol w:w="1050"/>
        <w:gridCol w:w="1264"/>
        <w:gridCol w:w="1080"/>
        <w:gridCol w:w="935"/>
        <w:gridCol w:w="1093"/>
        <w:gridCol w:w="55"/>
        <w:gridCol w:w="1046"/>
      </w:tblGrid>
      <w:tr w:rsidR="000A28B5" w:rsidRPr="000A28B5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pct5" w:color="auto" w:fill="FFFFFF"/>
          </w:tcPr>
          <w:p w:rsidR="00393FF4" w:rsidRPr="000A28B5" w:rsidRDefault="00393FF4" w:rsidP="000A44ED">
            <w:pPr>
              <w:pStyle w:val="Heading2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Ден</w:t>
            </w:r>
          </w:p>
          <w:p w:rsidR="00393FF4" w:rsidRPr="000A28B5" w:rsidRDefault="00393FF4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944" w:type="dxa"/>
            <w:tcBorders>
              <w:top w:val="single" w:sz="24" w:space="0" w:color="auto"/>
              <w:bottom w:val="single" w:sz="4" w:space="0" w:color="auto"/>
            </w:tcBorders>
            <w:shd w:val="pct5" w:color="auto" w:fill="FFFFFF"/>
          </w:tcPr>
          <w:p w:rsidR="00393FF4" w:rsidRPr="000A28B5" w:rsidRDefault="00393FF4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:00-9:45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4" w:space="0" w:color="auto"/>
            </w:tcBorders>
            <w:shd w:val="pct5" w:color="auto" w:fill="FFFFFF"/>
          </w:tcPr>
          <w:p w:rsidR="00393FF4" w:rsidRPr="000A28B5" w:rsidRDefault="00393FF4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10:00-</w:t>
            </w: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10</w:t>
            </w: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4" w:space="0" w:color="auto"/>
            </w:tcBorders>
            <w:shd w:val="pct5" w:color="auto" w:fill="FFFFFF"/>
          </w:tcPr>
          <w:p w:rsidR="00393FF4" w:rsidRPr="000A28B5" w:rsidRDefault="00393FF4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11:00-</w:t>
            </w: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1:45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4" w:space="0" w:color="auto"/>
            </w:tcBorders>
            <w:shd w:val="pct5" w:color="auto" w:fill="FFFFFF"/>
          </w:tcPr>
          <w:p w:rsidR="00393FF4" w:rsidRPr="000A28B5" w:rsidRDefault="00393FF4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12:00-</w:t>
            </w: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2:45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4" w:space="0" w:color="auto"/>
            </w:tcBorders>
            <w:shd w:val="pct5" w:color="auto" w:fill="FFFFFF"/>
          </w:tcPr>
          <w:p w:rsidR="00393FF4" w:rsidRPr="000A28B5" w:rsidRDefault="00393FF4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13:00-</w:t>
            </w: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3:45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4" w:space="0" w:color="auto"/>
            </w:tcBorders>
            <w:shd w:val="pct5" w:color="auto" w:fill="FFFFFF"/>
          </w:tcPr>
          <w:p w:rsidR="00393FF4" w:rsidRPr="000A28B5" w:rsidRDefault="00393FF4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14:00-</w:t>
            </w:r>
          </w:p>
          <w:p w:rsidR="00393FF4" w:rsidRPr="000A28B5" w:rsidRDefault="00393FF4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4:45</w:t>
            </w:r>
          </w:p>
        </w:tc>
        <w:tc>
          <w:tcPr>
            <w:tcW w:w="108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pct5" w:color="auto" w:fill="FFFFFF"/>
          </w:tcPr>
          <w:p w:rsidR="00393FF4" w:rsidRPr="000A28B5" w:rsidRDefault="00393FF4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15:00-</w:t>
            </w: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5:45</w:t>
            </w:r>
          </w:p>
        </w:tc>
        <w:tc>
          <w:tcPr>
            <w:tcW w:w="1264" w:type="dxa"/>
            <w:tcBorders>
              <w:top w:val="single" w:sz="24" w:space="0" w:color="auto"/>
              <w:bottom w:val="single" w:sz="4" w:space="0" w:color="auto"/>
            </w:tcBorders>
            <w:shd w:val="pct5" w:color="auto" w:fill="FFFFFF"/>
          </w:tcPr>
          <w:p w:rsidR="00393FF4" w:rsidRPr="000A28B5" w:rsidRDefault="00393FF4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16:00-</w:t>
            </w: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6:45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4" w:space="0" w:color="auto"/>
            </w:tcBorders>
            <w:shd w:val="pct5" w:color="auto" w:fill="FFFFFF"/>
          </w:tcPr>
          <w:p w:rsidR="00393FF4" w:rsidRPr="000A28B5" w:rsidRDefault="00393FF4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17:00-</w:t>
            </w: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7:45</w:t>
            </w:r>
          </w:p>
        </w:tc>
        <w:tc>
          <w:tcPr>
            <w:tcW w:w="935" w:type="dxa"/>
            <w:tcBorders>
              <w:top w:val="single" w:sz="24" w:space="0" w:color="auto"/>
              <w:bottom w:val="single" w:sz="4" w:space="0" w:color="auto"/>
            </w:tcBorders>
            <w:shd w:val="pct5" w:color="auto" w:fill="FFFFFF"/>
          </w:tcPr>
          <w:p w:rsidR="00393FF4" w:rsidRPr="000A28B5" w:rsidRDefault="00393FF4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18:00-</w:t>
            </w: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4" w:space="0" w:color="auto"/>
            </w:tcBorders>
            <w:shd w:val="pct5" w:color="auto" w:fill="FFFFFF"/>
          </w:tcPr>
          <w:p w:rsidR="00393FF4" w:rsidRPr="000A28B5" w:rsidRDefault="00393FF4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19:00-</w:t>
            </w: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pct5" w:color="auto" w:fill="FFFFFF"/>
          </w:tcPr>
          <w:p w:rsidR="00393FF4" w:rsidRPr="000A28B5" w:rsidRDefault="00393FF4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20:00-2</w:t>
            </w: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0</w:t>
            </w:r>
            <w:r w:rsidRPr="000A28B5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</w:tr>
      <w:tr w:rsidR="000A28B5" w:rsidRPr="000A28B5" w:rsidTr="004848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0A28B5" w:rsidRPr="000A28B5" w:rsidRDefault="000A28B5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A28B5">
              <w:rPr>
                <w:rFonts w:ascii="Arial" w:hAnsi="Arial" w:cs="Arial"/>
                <w:b/>
                <w:sz w:val="22"/>
                <w:szCs w:val="22"/>
                <w:lang w:val="mk-MK"/>
              </w:rPr>
              <w:t>Понеделник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</w:tcPr>
          <w:p w:rsidR="000A28B5" w:rsidRPr="000A28B5" w:rsidRDefault="000A28B5" w:rsidP="00EF62B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A28B5" w:rsidRPr="000A28B5" w:rsidRDefault="000A28B5" w:rsidP="000A28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A28B5">
              <w:rPr>
                <w:rFonts w:ascii="Arial" w:hAnsi="Arial" w:cs="Arial"/>
                <w:b/>
                <w:sz w:val="22"/>
                <w:szCs w:val="22"/>
                <w:lang w:val="mk-MK"/>
              </w:rPr>
              <w:t>Слободно рачно цртање со пластично</w:t>
            </w: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0A28B5">
              <w:rPr>
                <w:rFonts w:ascii="Arial" w:hAnsi="Arial" w:cs="Arial"/>
                <w:b/>
                <w:sz w:val="22"/>
                <w:szCs w:val="22"/>
                <w:lang w:val="mk-MK"/>
              </w:rPr>
              <w:t>оформување</w:t>
            </w:r>
          </w:p>
          <w:p w:rsidR="000A28B5" w:rsidRPr="000A28B5" w:rsidRDefault="000A28B5" w:rsidP="000A28B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0A28B5" w:rsidRPr="000A28B5" w:rsidRDefault="000A28B5" w:rsidP="000A28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предавална 72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A28B5" w:rsidRPr="000A28B5" w:rsidRDefault="000A28B5" w:rsidP="00393F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A28B5">
              <w:rPr>
                <w:rFonts w:ascii="Arial" w:hAnsi="Arial" w:cs="Arial"/>
                <w:b/>
                <w:sz w:val="22"/>
                <w:szCs w:val="22"/>
                <w:lang w:val="mk-MK"/>
              </w:rPr>
              <w:t>Слободно рачно цртање со пластично оформување</w:t>
            </w:r>
          </w:p>
          <w:p w:rsidR="000A28B5" w:rsidRPr="000A28B5" w:rsidRDefault="000A28B5" w:rsidP="000A28B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0A28B5" w:rsidRPr="000A28B5" w:rsidRDefault="000A28B5" w:rsidP="000A28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28B5">
              <w:rPr>
                <w:rFonts w:ascii="Arial" w:hAnsi="Arial" w:cs="Arial"/>
                <w:sz w:val="22"/>
                <w:szCs w:val="22"/>
                <w:lang w:val="mk-MK"/>
              </w:rPr>
              <w:t>предавална 72</w:t>
            </w:r>
          </w:p>
        </w:tc>
        <w:tc>
          <w:tcPr>
            <w:tcW w:w="547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0A28B5" w:rsidRPr="000A28B5" w:rsidRDefault="000A28B5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E05D3D" w:rsidRPr="00E05D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393FF4" w:rsidRPr="00E05D3D" w:rsidRDefault="00393FF4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Вторник</w:t>
            </w:r>
          </w:p>
        </w:tc>
        <w:tc>
          <w:tcPr>
            <w:tcW w:w="21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393FF4" w:rsidRPr="00E05D3D" w:rsidRDefault="00393FF4" w:rsidP="000A44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Парковска архитектура</w:t>
            </w:r>
          </w:p>
          <w:p w:rsidR="00393FF4" w:rsidRPr="00E05D3D" w:rsidRDefault="00393FF4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393FF4" w:rsidRPr="00E05D3D" w:rsidRDefault="00393FF4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пред. 33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393FF4" w:rsidRPr="00E05D3D" w:rsidRDefault="00393FF4" w:rsidP="000A44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Парковска архитектура</w:t>
            </w:r>
          </w:p>
          <w:p w:rsidR="00393FF4" w:rsidRPr="00E05D3D" w:rsidRDefault="00393FF4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393FF4" w:rsidRPr="00E05D3D" w:rsidRDefault="00393FF4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пред. 33</w:t>
            </w:r>
          </w:p>
        </w:tc>
        <w:tc>
          <w:tcPr>
            <w:tcW w:w="3240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93FF4" w:rsidRPr="00E05D3D" w:rsidRDefault="00393FF4" w:rsidP="007A7A9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3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93FF4" w:rsidRPr="00E05D3D" w:rsidRDefault="00393FF4" w:rsidP="00EF62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Мелиорација на деградирани шуми и шикари</w:t>
            </w:r>
          </w:p>
          <w:p w:rsidR="00393FF4" w:rsidRPr="00E05D3D" w:rsidRDefault="00393FF4" w:rsidP="00EF62B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предавање</w:t>
            </w:r>
          </w:p>
          <w:p w:rsidR="00393FF4" w:rsidRPr="00E05D3D" w:rsidRDefault="00393FF4" w:rsidP="00EF62B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предавална 32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F4" w:rsidRPr="00E05D3D" w:rsidRDefault="00393FF4" w:rsidP="00EF62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Мелиорација на деградирани шуми и шикари</w:t>
            </w:r>
          </w:p>
          <w:p w:rsidR="00393FF4" w:rsidRPr="00E05D3D" w:rsidRDefault="00393FF4" w:rsidP="00EF62B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393FF4" w:rsidRPr="00E05D3D" w:rsidRDefault="00393FF4" w:rsidP="00EF62B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предавална 3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393FF4" w:rsidRPr="00E05D3D" w:rsidRDefault="00393FF4" w:rsidP="007A7A9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E05D3D" w:rsidRPr="00E05D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393FF4" w:rsidRPr="00E05D3D" w:rsidRDefault="00393FF4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Среда</w:t>
            </w:r>
          </w:p>
        </w:tc>
        <w:tc>
          <w:tcPr>
            <w:tcW w:w="21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393FF4" w:rsidRPr="00E05D3D" w:rsidRDefault="00393FF4" w:rsidP="00EF62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Перени и</w:t>
            </w:r>
          </w:p>
          <w:p w:rsidR="00393FF4" w:rsidRPr="00E05D3D" w:rsidRDefault="00393FF4" w:rsidP="00EF62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едногодишни</w:t>
            </w:r>
          </w:p>
          <w:p w:rsidR="00393FF4" w:rsidRPr="00E05D3D" w:rsidRDefault="00393FF4" w:rsidP="00EF62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растенија</w:t>
            </w:r>
          </w:p>
          <w:p w:rsidR="00393FF4" w:rsidRPr="00E05D3D" w:rsidRDefault="00393FF4" w:rsidP="00EF62B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пред.</w:t>
            </w:r>
          </w:p>
          <w:p w:rsidR="00393FF4" w:rsidRPr="00E05D3D" w:rsidRDefault="00393FF4" w:rsidP="00EF62B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пред. 32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393FF4" w:rsidRPr="00E05D3D" w:rsidRDefault="00393FF4" w:rsidP="00EF62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Перени и едногодишни растенија</w:t>
            </w:r>
          </w:p>
          <w:p w:rsidR="00393FF4" w:rsidRPr="00E05D3D" w:rsidRDefault="00393FF4" w:rsidP="00EF62B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393FF4" w:rsidRPr="00E05D3D" w:rsidRDefault="00393FF4" w:rsidP="00EF62B3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предавална  32</w:t>
            </w:r>
          </w:p>
        </w:tc>
        <w:tc>
          <w:tcPr>
            <w:tcW w:w="8713" w:type="dxa"/>
            <w:gridSpan w:val="10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393FF4" w:rsidRPr="00E05D3D" w:rsidRDefault="00393FF4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E05D3D" w:rsidRPr="00E05D3D" w:rsidTr="004848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E05D3D" w:rsidRPr="00E05D3D" w:rsidRDefault="00E05D3D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Четврток</w:t>
            </w:r>
          </w:p>
        </w:tc>
        <w:tc>
          <w:tcPr>
            <w:tcW w:w="3186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05D3D" w:rsidRPr="00E05D3D" w:rsidRDefault="00E05D3D" w:rsidP="00E05D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Урбана дендрологија</w:t>
            </w:r>
          </w:p>
          <w:p w:rsidR="00E05D3D" w:rsidRPr="00E05D3D" w:rsidRDefault="00E05D3D" w:rsidP="00E05D3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E05D3D" w:rsidRPr="00E05D3D" w:rsidRDefault="00E05D3D" w:rsidP="00E05D3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 xml:space="preserve">пред.  </w:t>
            </w:r>
            <w:r w:rsidRPr="00E05D3D">
              <w:rPr>
                <w:rFonts w:ascii="Arial" w:hAnsi="Arial" w:cs="Arial"/>
                <w:sz w:val="22"/>
                <w:szCs w:val="22"/>
                <w:lang w:val="en-US"/>
              </w:rPr>
              <w:t>32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05D3D" w:rsidRPr="00E05D3D" w:rsidRDefault="00E05D3D" w:rsidP="00E05D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Урбана дендрологија</w:t>
            </w:r>
          </w:p>
          <w:p w:rsidR="00E05D3D" w:rsidRPr="00E05D3D" w:rsidRDefault="00E05D3D" w:rsidP="00E05D3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E05D3D" w:rsidRPr="00E05D3D" w:rsidRDefault="00E05D3D" w:rsidP="00E05D3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 xml:space="preserve">пред.  </w:t>
            </w:r>
            <w:r w:rsidRPr="00E05D3D">
              <w:rPr>
                <w:rFonts w:ascii="Arial" w:hAnsi="Arial" w:cs="Arial"/>
                <w:sz w:val="22"/>
                <w:szCs w:val="22"/>
                <w:lang w:val="en-US"/>
              </w:rPr>
              <w:t>32</w:t>
            </w:r>
          </w:p>
        </w:tc>
        <w:tc>
          <w:tcPr>
            <w:tcW w:w="3424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05D3D" w:rsidRPr="00E05D3D" w:rsidRDefault="00E05D3D" w:rsidP="00BC738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4209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E05D3D" w:rsidRPr="00E05D3D" w:rsidRDefault="00E05D3D" w:rsidP="003E458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E05D3D" w:rsidRPr="00E05D3D" w:rsidTr="0048480A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E05D3D" w:rsidRPr="00E05D3D" w:rsidRDefault="00E05D3D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Петок</w:t>
            </w:r>
          </w:p>
        </w:tc>
        <w:tc>
          <w:tcPr>
            <w:tcW w:w="318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05D3D" w:rsidRPr="00E05D3D" w:rsidRDefault="00E05D3D" w:rsidP="00E05D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Шумски транспорт</w:t>
            </w:r>
          </w:p>
          <w:p w:rsidR="00E05D3D" w:rsidRPr="00E05D3D" w:rsidRDefault="00E05D3D" w:rsidP="00E05D3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E05D3D" w:rsidRPr="00E05D3D" w:rsidRDefault="00E05D3D" w:rsidP="00E05D3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предавална 72</w:t>
            </w:r>
          </w:p>
        </w:tc>
        <w:tc>
          <w:tcPr>
            <w:tcW w:w="3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05D3D" w:rsidRPr="00E05D3D" w:rsidRDefault="00E05D3D" w:rsidP="00E05D3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Шумски транспорт</w:t>
            </w:r>
          </w:p>
          <w:p w:rsidR="00E05D3D" w:rsidRPr="00E05D3D" w:rsidRDefault="00E05D3D" w:rsidP="00E05D3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E05D3D" w:rsidRPr="00E05D3D" w:rsidRDefault="00E05D3D" w:rsidP="00E05D3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sz w:val="22"/>
                <w:szCs w:val="22"/>
                <w:lang w:val="mk-MK"/>
              </w:rPr>
              <w:t>предавална 72</w:t>
            </w:r>
          </w:p>
        </w:tc>
        <w:tc>
          <w:tcPr>
            <w:tcW w:w="652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E05D3D" w:rsidRPr="00E05D3D" w:rsidRDefault="00E05D3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E05D3D" w:rsidRPr="00E05D3D" w:rsidRDefault="00E05D3D" w:rsidP="00E05D3D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E05D3D" w:rsidRPr="00E05D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393FF4" w:rsidRPr="00E05D3D" w:rsidRDefault="00393FF4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05D3D">
              <w:rPr>
                <w:rFonts w:ascii="Arial" w:hAnsi="Arial" w:cs="Arial"/>
                <w:b/>
                <w:sz w:val="22"/>
                <w:szCs w:val="22"/>
                <w:lang w:val="mk-MK"/>
              </w:rPr>
              <w:t>Сабота</w:t>
            </w:r>
          </w:p>
        </w:tc>
        <w:tc>
          <w:tcPr>
            <w:tcW w:w="12979" w:type="dxa"/>
            <w:gridSpan w:val="1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93FF4" w:rsidRPr="00E05D3D" w:rsidRDefault="00393FF4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0A44ED" w:rsidRPr="00E86FC7" w:rsidRDefault="000A44ED" w:rsidP="000A44ED">
      <w:pPr>
        <w:rPr>
          <w:rFonts w:ascii="Arial" w:hAnsi="Arial" w:cs="Arial"/>
          <w:color w:val="FF0000"/>
          <w:sz w:val="22"/>
          <w:szCs w:val="22"/>
          <w:lang w:val="mk-MK"/>
        </w:rPr>
      </w:pPr>
    </w:p>
    <w:p w:rsidR="002655AB" w:rsidRPr="00E86FC7" w:rsidRDefault="002655AB" w:rsidP="000A44ED">
      <w:pPr>
        <w:rPr>
          <w:rFonts w:ascii="Arial" w:hAnsi="Arial" w:cs="Arial"/>
          <w:color w:val="FF0000"/>
          <w:sz w:val="22"/>
          <w:szCs w:val="22"/>
          <w:lang w:val="mk-MK"/>
        </w:rPr>
      </w:pPr>
    </w:p>
    <w:p w:rsidR="002655AB" w:rsidRDefault="002655AB" w:rsidP="000A44ED">
      <w:pPr>
        <w:rPr>
          <w:rFonts w:ascii="Arial" w:hAnsi="Arial" w:cs="Arial"/>
          <w:color w:val="FF0000"/>
          <w:sz w:val="22"/>
          <w:szCs w:val="22"/>
          <w:lang w:val="mk-MK"/>
        </w:rPr>
      </w:pPr>
    </w:p>
    <w:p w:rsidR="00692CFB" w:rsidRPr="00E86FC7" w:rsidRDefault="00692CFB" w:rsidP="000A44ED">
      <w:pPr>
        <w:rPr>
          <w:rFonts w:ascii="Arial" w:hAnsi="Arial" w:cs="Arial"/>
          <w:color w:val="FF0000"/>
          <w:sz w:val="22"/>
          <w:szCs w:val="22"/>
          <w:lang w:val="mk-MK"/>
        </w:rPr>
      </w:pPr>
    </w:p>
    <w:p w:rsidR="002655AB" w:rsidRPr="00E86FC7" w:rsidRDefault="002655AB" w:rsidP="000A44ED">
      <w:pPr>
        <w:rPr>
          <w:rFonts w:ascii="Arial" w:hAnsi="Arial" w:cs="Arial"/>
          <w:color w:val="FF0000"/>
          <w:sz w:val="22"/>
          <w:szCs w:val="22"/>
          <w:lang w:val="mk-MK"/>
        </w:rPr>
      </w:pPr>
    </w:p>
    <w:p w:rsidR="002E11D7" w:rsidRPr="002E11D7" w:rsidRDefault="002E11D7" w:rsidP="002E11D7">
      <w:pPr>
        <w:jc w:val="center"/>
        <w:rPr>
          <w:rFonts w:ascii="Arial" w:hAnsi="Arial" w:cs="Arial"/>
          <w:lang w:val="mk-MK"/>
        </w:rPr>
      </w:pPr>
      <w:r w:rsidRPr="002E11D7">
        <w:rPr>
          <w:rFonts w:ascii="Arial" w:hAnsi="Arial" w:cs="Arial"/>
          <w:lang w:val="mk-MK"/>
        </w:rPr>
        <w:lastRenderedPageBreak/>
        <w:t xml:space="preserve">РАСПОРЕД НА ЧАСОВИ ЗА </w:t>
      </w:r>
      <w:r w:rsidRPr="002E11D7">
        <w:rPr>
          <w:rFonts w:ascii="Arial" w:hAnsi="Arial" w:cs="Arial"/>
          <w:b/>
          <w:lang w:val="en-US"/>
        </w:rPr>
        <w:t>VIII</w:t>
      </w:r>
      <w:r w:rsidRPr="002E11D7">
        <w:rPr>
          <w:rFonts w:ascii="Arial" w:hAnsi="Arial" w:cs="Arial"/>
          <w:b/>
          <w:lang w:val="mk-MK"/>
        </w:rPr>
        <w:t xml:space="preserve"> СЕМЕСТАР</w:t>
      </w:r>
      <w:r w:rsidRPr="002E11D7">
        <w:rPr>
          <w:rFonts w:ascii="Arial" w:hAnsi="Arial" w:cs="Arial"/>
          <w:lang w:val="mk-MK"/>
        </w:rPr>
        <w:t xml:space="preserve"> ВО УЧЕБНАТА </w:t>
      </w:r>
      <w:r w:rsidRPr="002E11D7">
        <w:rPr>
          <w:rFonts w:ascii="Arial" w:hAnsi="Arial" w:cs="Arial"/>
          <w:lang w:val="en-US"/>
        </w:rPr>
        <w:t>2013/</w:t>
      </w:r>
      <w:r w:rsidRPr="002E11D7">
        <w:rPr>
          <w:rFonts w:ascii="Arial" w:hAnsi="Arial" w:cs="Arial"/>
          <w:lang w:val="mk-MK"/>
        </w:rPr>
        <w:t>20</w:t>
      </w:r>
      <w:r w:rsidRPr="002E11D7">
        <w:rPr>
          <w:rFonts w:ascii="Arial" w:hAnsi="Arial" w:cs="Arial"/>
          <w:lang w:val="en-US"/>
        </w:rPr>
        <w:t>14</w:t>
      </w:r>
      <w:r w:rsidRPr="002E11D7">
        <w:rPr>
          <w:rFonts w:ascii="Arial" w:hAnsi="Arial" w:cs="Arial"/>
          <w:lang w:val="mk-MK"/>
        </w:rPr>
        <w:t xml:space="preserve"> ГОД.</w:t>
      </w:r>
    </w:p>
    <w:p w:rsidR="002E11D7" w:rsidRPr="002E11D7" w:rsidRDefault="002E11D7" w:rsidP="002E11D7">
      <w:pPr>
        <w:jc w:val="center"/>
        <w:rPr>
          <w:rFonts w:ascii="Arial" w:hAnsi="Arial" w:cs="Arial"/>
          <w:lang w:val="mk-MK"/>
        </w:rPr>
      </w:pPr>
      <w:r w:rsidRPr="002E11D7">
        <w:rPr>
          <w:rFonts w:ascii="Arial" w:hAnsi="Arial" w:cs="Arial"/>
          <w:lang w:val="mk-MK"/>
        </w:rPr>
        <w:t>УНИВЕРЗИТЕТ „СВ. КИРИЛ И МЕТОДИЈ”-СКОПЈЕ, „ШУМАРСКИ ФАКУЛТЕТ”</w:t>
      </w:r>
      <w:r w:rsidRPr="002E11D7">
        <w:rPr>
          <w:rFonts w:ascii="Arial" w:hAnsi="Arial" w:cs="Arial"/>
          <w:lang w:val="en-US"/>
        </w:rPr>
        <w:t xml:space="preserve"> </w:t>
      </w:r>
      <w:r w:rsidRPr="002E11D7">
        <w:rPr>
          <w:rFonts w:ascii="Arial" w:hAnsi="Arial" w:cs="Arial"/>
          <w:lang w:val="mk-MK"/>
        </w:rPr>
        <w:t>–</w:t>
      </w:r>
      <w:r w:rsidRPr="002E11D7">
        <w:rPr>
          <w:rFonts w:ascii="Arial" w:hAnsi="Arial" w:cs="Arial"/>
          <w:lang w:val="en-US"/>
        </w:rPr>
        <w:t xml:space="preserve"> </w:t>
      </w:r>
      <w:r w:rsidRPr="002E11D7">
        <w:rPr>
          <w:rFonts w:ascii="Arial" w:hAnsi="Arial" w:cs="Arial"/>
          <w:lang w:val="mk-MK"/>
        </w:rPr>
        <w:t>СКОПЈЕ</w:t>
      </w:r>
    </w:p>
    <w:p w:rsidR="002E11D7" w:rsidRPr="002E11D7" w:rsidRDefault="002E11D7" w:rsidP="002E11D7">
      <w:pPr>
        <w:jc w:val="center"/>
        <w:rPr>
          <w:rFonts w:ascii="Arial" w:hAnsi="Arial" w:cs="Arial"/>
          <w:lang w:val="mk-MK"/>
        </w:rPr>
      </w:pPr>
    </w:p>
    <w:p w:rsidR="002E11D7" w:rsidRPr="002E11D7" w:rsidRDefault="002E11D7" w:rsidP="002E11D7">
      <w:pPr>
        <w:jc w:val="center"/>
        <w:rPr>
          <w:rFonts w:ascii="Arial" w:hAnsi="Arial" w:cs="Arial"/>
          <w:lang w:val="mk-MK"/>
        </w:rPr>
      </w:pPr>
    </w:p>
    <w:p w:rsidR="006F23ED" w:rsidRDefault="002E11D7" w:rsidP="002E11D7">
      <w:pPr>
        <w:rPr>
          <w:rFonts w:ascii="Arial" w:hAnsi="Arial" w:cs="Arial"/>
          <w:b/>
          <w:color w:val="FF0000"/>
          <w:lang w:val="mk-MK"/>
        </w:rPr>
      </w:pPr>
      <w:r w:rsidRPr="002E11D7">
        <w:rPr>
          <w:rFonts w:ascii="Arial" w:hAnsi="Arial" w:cs="Arial"/>
          <w:b/>
          <w:lang w:val="mk-MK"/>
        </w:rPr>
        <w:t>Насока</w:t>
      </w:r>
      <w:r w:rsidRPr="002E11D7">
        <w:rPr>
          <w:rFonts w:ascii="Arial" w:hAnsi="Arial" w:cs="Arial"/>
          <w:b/>
          <w:lang w:val="en-US"/>
        </w:rPr>
        <w:t>:</w:t>
      </w:r>
      <w:r w:rsidRPr="002E11D7">
        <w:rPr>
          <w:rFonts w:ascii="Arial" w:hAnsi="Arial" w:cs="Arial"/>
          <w:b/>
          <w:lang w:val="mk-MK"/>
        </w:rPr>
        <w:t xml:space="preserve"> ШУМАРСТВО</w:t>
      </w:r>
      <w:r w:rsidRPr="002E11D7">
        <w:rPr>
          <w:rFonts w:ascii="Arial" w:hAnsi="Arial" w:cs="Arial"/>
          <w:b/>
          <w:lang w:val="en-US"/>
        </w:rPr>
        <w:t xml:space="preserve">  </w:t>
      </w:r>
      <w:r w:rsidRPr="002E11D7">
        <w:rPr>
          <w:rFonts w:ascii="Arial" w:hAnsi="Arial" w:cs="Arial"/>
          <w:b/>
          <w:lang w:val="mk-MK"/>
        </w:rPr>
        <w:t>(</w:t>
      </w:r>
      <w:r w:rsidRPr="002E11D7">
        <w:rPr>
          <w:rFonts w:ascii="Arial" w:hAnsi="Arial" w:cs="Arial"/>
          <w:b/>
          <w:lang w:val="en-US"/>
        </w:rPr>
        <w:t>IV</w:t>
      </w:r>
      <w:r w:rsidRPr="002E11D7">
        <w:rPr>
          <w:rFonts w:ascii="Arial" w:hAnsi="Arial" w:cs="Arial"/>
          <w:b/>
          <w:lang w:val="mk-MK"/>
        </w:rPr>
        <w:t>-ГОДИНА</w:t>
      </w:r>
      <w:r w:rsidRPr="002E11D7">
        <w:rPr>
          <w:rFonts w:ascii="Arial" w:hAnsi="Arial" w:cs="Arial"/>
          <w:b/>
          <w:lang w:val="en-US"/>
        </w:rPr>
        <w:t>-</w:t>
      </w:r>
      <w:r w:rsidRPr="002E11D7">
        <w:rPr>
          <w:rFonts w:ascii="Arial" w:hAnsi="Arial" w:cs="Arial"/>
          <w:b/>
          <w:lang w:val="mk-MK"/>
        </w:rPr>
        <w:t>ЛЕТЕН СЕМЕСТАР)</w:t>
      </w:r>
    </w:p>
    <w:p w:rsidR="002E11D7" w:rsidRPr="002E11D7" w:rsidRDefault="002E11D7" w:rsidP="002E11D7">
      <w:pPr>
        <w:jc w:val="center"/>
        <w:rPr>
          <w:rFonts w:ascii="Arial" w:hAnsi="Arial" w:cs="Arial"/>
          <w:b/>
          <w:color w:val="FF0000"/>
          <w:lang w:val="mk-MK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026"/>
        <w:gridCol w:w="1011"/>
        <w:gridCol w:w="1143"/>
        <w:gridCol w:w="6"/>
        <w:gridCol w:w="1080"/>
        <w:gridCol w:w="1080"/>
        <w:gridCol w:w="1080"/>
        <w:gridCol w:w="1076"/>
        <w:gridCol w:w="1093"/>
        <w:gridCol w:w="1328"/>
        <w:gridCol w:w="1003"/>
        <w:gridCol w:w="948"/>
        <w:gridCol w:w="1093"/>
      </w:tblGrid>
      <w:tr w:rsidR="00C23464" w:rsidRPr="00C23464" w:rsidTr="00C23464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pct5" w:color="auto" w:fill="FFFFFF"/>
          </w:tcPr>
          <w:p w:rsidR="002E11D7" w:rsidRPr="00C23464" w:rsidRDefault="002E11D7" w:rsidP="000A44ED">
            <w:pPr>
              <w:pStyle w:val="Heading2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>Ден</w:t>
            </w:r>
          </w:p>
          <w:p w:rsidR="002E11D7" w:rsidRPr="00C23464" w:rsidRDefault="002E11D7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026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2E11D7" w:rsidRPr="00C23464" w:rsidRDefault="002E11D7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:00-9:45</w:t>
            </w:r>
          </w:p>
        </w:tc>
        <w:tc>
          <w:tcPr>
            <w:tcW w:w="1011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2E11D7" w:rsidRPr="00C23464" w:rsidRDefault="002E11D7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10:00-</w:t>
            </w: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>10</w:t>
            </w: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  <w:tc>
          <w:tcPr>
            <w:tcW w:w="1149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2E11D7" w:rsidRPr="00C23464" w:rsidRDefault="002E11D7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11:00-</w:t>
            </w: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1:45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2E11D7" w:rsidRPr="00C23464" w:rsidRDefault="002E11D7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12:00-</w:t>
            </w: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2:45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2E11D7" w:rsidRPr="00C23464" w:rsidRDefault="002E11D7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13:00-</w:t>
            </w: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3:45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2E11D7" w:rsidRPr="00C23464" w:rsidRDefault="002E11D7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14:00-</w:t>
            </w:r>
          </w:p>
          <w:p w:rsidR="002E11D7" w:rsidRPr="00C23464" w:rsidRDefault="002E11D7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4:45</w:t>
            </w:r>
          </w:p>
        </w:tc>
        <w:tc>
          <w:tcPr>
            <w:tcW w:w="1076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2E11D7" w:rsidRPr="00C23464" w:rsidRDefault="002E11D7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15:00-</w:t>
            </w: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5:45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2E11D7" w:rsidRPr="00C23464" w:rsidRDefault="002E11D7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16:00-</w:t>
            </w: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6:45</w:t>
            </w:r>
          </w:p>
        </w:tc>
        <w:tc>
          <w:tcPr>
            <w:tcW w:w="1328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C23464" w:rsidRPr="00C23464" w:rsidRDefault="002E11D7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17:00-</w:t>
            </w:r>
          </w:p>
          <w:p w:rsidR="002E11D7" w:rsidRPr="00C23464" w:rsidRDefault="002E11D7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7:45</w:t>
            </w:r>
          </w:p>
        </w:tc>
        <w:tc>
          <w:tcPr>
            <w:tcW w:w="1003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2E11D7" w:rsidRPr="00C23464" w:rsidRDefault="002E11D7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18:00-</w:t>
            </w: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948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2E11D7" w:rsidRPr="00C23464" w:rsidRDefault="002E11D7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19:00-</w:t>
            </w: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pct5" w:color="auto" w:fill="FFFFFF"/>
          </w:tcPr>
          <w:p w:rsidR="002E11D7" w:rsidRPr="00C23464" w:rsidRDefault="002E11D7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20:00-2</w:t>
            </w: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>0</w:t>
            </w: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</w:tr>
      <w:tr w:rsidR="00C23464" w:rsidRPr="00C23464" w:rsidTr="00C234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C23464" w:rsidRPr="00C23464" w:rsidRDefault="00C23464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C23464">
              <w:rPr>
                <w:rFonts w:ascii="Arial" w:hAnsi="Arial" w:cs="Arial"/>
                <w:b/>
                <w:sz w:val="22"/>
                <w:szCs w:val="22"/>
                <w:lang w:val="mk-MK"/>
              </w:rPr>
              <w:t>Понеделник</w:t>
            </w:r>
          </w:p>
        </w:tc>
        <w:tc>
          <w:tcPr>
            <w:tcW w:w="31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FFFFF"/>
          </w:tcPr>
          <w:p w:rsidR="00C23464" w:rsidRPr="00C23464" w:rsidRDefault="00C23464" w:rsidP="00C234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C23464">
              <w:rPr>
                <w:rFonts w:ascii="Arial" w:hAnsi="Arial" w:cs="Arial"/>
                <w:b/>
                <w:sz w:val="22"/>
                <w:szCs w:val="22"/>
                <w:lang w:val="mk-MK"/>
              </w:rPr>
              <w:t>Уредување на шумите</w:t>
            </w:r>
          </w:p>
          <w:p w:rsidR="00C23464" w:rsidRPr="00C23464" w:rsidRDefault="00C23464" w:rsidP="00C2346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C23464" w:rsidRPr="00C23464" w:rsidRDefault="00C23464" w:rsidP="00C2346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 xml:space="preserve">пред. </w:t>
            </w: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54</w:t>
            </w:r>
          </w:p>
        </w:tc>
        <w:tc>
          <w:tcPr>
            <w:tcW w:w="2166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FFFFF"/>
          </w:tcPr>
          <w:p w:rsidR="00C23464" w:rsidRPr="00C23464" w:rsidRDefault="00C23464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4577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FFFFFF"/>
          </w:tcPr>
          <w:p w:rsidR="00C23464" w:rsidRPr="00C23464" w:rsidRDefault="00C23464" w:rsidP="00C2346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23464">
              <w:rPr>
                <w:rFonts w:ascii="Arial" w:hAnsi="Arial" w:cs="Arial"/>
                <w:b/>
                <w:sz w:val="22"/>
                <w:szCs w:val="22"/>
                <w:lang w:val="mk-MK"/>
              </w:rPr>
              <w:t>Уредување на шумите</w:t>
            </w: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  <w:p w:rsidR="00C23464" w:rsidRPr="00C23464" w:rsidRDefault="00C23464" w:rsidP="00C2346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C23464" w:rsidRPr="00C23464" w:rsidRDefault="00C23464" w:rsidP="00C2346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3464">
              <w:rPr>
                <w:rFonts w:ascii="Arial" w:hAnsi="Arial" w:cs="Arial"/>
                <w:sz w:val="22"/>
                <w:szCs w:val="22"/>
                <w:lang w:val="mk-MK"/>
              </w:rPr>
              <w:t xml:space="preserve">предавална </w:t>
            </w:r>
            <w:r w:rsidRPr="00C23464">
              <w:rPr>
                <w:rFonts w:ascii="Arial" w:hAnsi="Arial" w:cs="Arial"/>
                <w:sz w:val="22"/>
                <w:szCs w:val="22"/>
                <w:lang w:val="en-US"/>
              </w:rPr>
              <w:t>54</w:t>
            </w:r>
          </w:p>
        </w:tc>
        <w:tc>
          <w:tcPr>
            <w:tcW w:w="3044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C23464" w:rsidRPr="00C23464" w:rsidRDefault="00C23464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321852" w:rsidRPr="00321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2E11D7" w:rsidRPr="00321852" w:rsidRDefault="002E11D7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21852">
              <w:rPr>
                <w:rFonts w:ascii="Arial" w:hAnsi="Arial" w:cs="Arial"/>
                <w:b/>
                <w:sz w:val="22"/>
                <w:szCs w:val="22"/>
                <w:lang w:val="mk-MK"/>
              </w:rPr>
              <w:t>Вторник</w:t>
            </w:r>
          </w:p>
        </w:tc>
        <w:tc>
          <w:tcPr>
            <w:tcW w:w="426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2E11D7" w:rsidRPr="00321852" w:rsidRDefault="002E11D7" w:rsidP="003B116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21852">
              <w:rPr>
                <w:rFonts w:ascii="Arial" w:hAnsi="Arial" w:cs="Arial"/>
                <w:b/>
                <w:sz w:val="22"/>
                <w:szCs w:val="22"/>
                <w:lang w:val="mk-MK"/>
              </w:rPr>
              <w:t>Заштита на шумите и зелените површини</w:t>
            </w:r>
          </w:p>
          <w:p w:rsidR="002E11D7" w:rsidRPr="00321852" w:rsidRDefault="002E11D7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1852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2E11D7" w:rsidRPr="00321852" w:rsidRDefault="002E11D7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1852">
              <w:rPr>
                <w:rFonts w:ascii="Arial" w:hAnsi="Arial" w:cs="Arial"/>
                <w:sz w:val="22"/>
                <w:szCs w:val="22"/>
                <w:lang w:val="mk-MK"/>
              </w:rPr>
              <w:t>предавална 34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2E11D7" w:rsidRPr="00321852" w:rsidRDefault="002E11D7" w:rsidP="003B116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21852">
              <w:rPr>
                <w:rFonts w:ascii="Arial" w:hAnsi="Arial" w:cs="Arial"/>
                <w:b/>
                <w:sz w:val="22"/>
                <w:szCs w:val="22"/>
                <w:lang w:val="mk-MK"/>
              </w:rPr>
              <w:t>Заштита на шумите и зелените површини</w:t>
            </w:r>
          </w:p>
          <w:p w:rsidR="002E11D7" w:rsidRPr="00321852" w:rsidRDefault="002E11D7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1852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2E11D7" w:rsidRPr="00321852" w:rsidRDefault="002E11D7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1852">
              <w:rPr>
                <w:rFonts w:ascii="Arial" w:hAnsi="Arial" w:cs="Arial"/>
                <w:sz w:val="22"/>
                <w:szCs w:val="22"/>
                <w:lang w:val="mk-MK"/>
              </w:rPr>
              <w:t>предавална 34</w:t>
            </w:r>
          </w:p>
        </w:tc>
        <w:tc>
          <w:tcPr>
            <w:tcW w:w="6541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2E11D7" w:rsidRPr="00321852" w:rsidRDefault="002E11D7" w:rsidP="00C2346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2E11D7" w:rsidRPr="004459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2E11D7" w:rsidRPr="004459CD" w:rsidRDefault="002E11D7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459CD">
              <w:rPr>
                <w:rFonts w:ascii="Arial" w:hAnsi="Arial" w:cs="Arial"/>
                <w:b/>
                <w:sz w:val="22"/>
                <w:szCs w:val="22"/>
                <w:lang w:val="mk-MK"/>
              </w:rPr>
              <w:t>Среда</w:t>
            </w:r>
          </w:p>
        </w:tc>
        <w:tc>
          <w:tcPr>
            <w:tcW w:w="318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2E11D7" w:rsidRPr="004459CD" w:rsidRDefault="002E11D7" w:rsidP="003570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459CD">
              <w:rPr>
                <w:rFonts w:ascii="Arial" w:hAnsi="Arial" w:cs="Arial"/>
                <w:b/>
                <w:sz w:val="22"/>
                <w:szCs w:val="22"/>
                <w:lang w:val="mk-MK"/>
              </w:rPr>
              <w:t>Економика со калкулации</w:t>
            </w:r>
          </w:p>
          <w:p w:rsidR="002E11D7" w:rsidRPr="004459CD" w:rsidRDefault="002E11D7" w:rsidP="00357081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459CD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2E11D7" w:rsidRPr="004459CD" w:rsidRDefault="002E11D7" w:rsidP="00357081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459CD">
              <w:rPr>
                <w:rFonts w:ascii="Arial" w:hAnsi="Arial" w:cs="Arial"/>
                <w:sz w:val="22"/>
                <w:szCs w:val="22"/>
                <w:lang w:val="mk-MK"/>
              </w:rPr>
              <w:t>предавална 34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2E11D7" w:rsidRPr="004459CD" w:rsidRDefault="002E11D7" w:rsidP="003570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459CD">
              <w:rPr>
                <w:rFonts w:ascii="Arial" w:hAnsi="Arial" w:cs="Arial"/>
                <w:b/>
                <w:sz w:val="22"/>
                <w:szCs w:val="22"/>
                <w:lang w:val="mk-MK"/>
              </w:rPr>
              <w:t>Економика со калкулации</w:t>
            </w:r>
          </w:p>
          <w:p w:rsidR="002E11D7" w:rsidRPr="004459CD" w:rsidRDefault="002E11D7" w:rsidP="00357081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459CD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2E11D7" w:rsidRPr="004459CD" w:rsidRDefault="002E11D7" w:rsidP="00357081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459CD">
              <w:rPr>
                <w:rFonts w:ascii="Arial" w:hAnsi="Arial" w:cs="Arial"/>
                <w:sz w:val="22"/>
                <w:szCs w:val="22"/>
                <w:lang w:val="mk-MK"/>
              </w:rPr>
              <w:t>предавална 34</w:t>
            </w:r>
          </w:p>
        </w:tc>
        <w:tc>
          <w:tcPr>
            <w:tcW w:w="7621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2E11D7" w:rsidRPr="004459CD" w:rsidRDefault="002E11D7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2E11D7" w:rsidRPr="00E41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2E11D7" w:rsidRPr="00E41691" w:rsidRDefault="002E11D7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41691">
              <w:rPr>
                <w:rFonts w:ascii="Arial" w:hAnsi="Arial" w:cs="Arial"/>
                <w:b/>
                <w:sz w:val="22"/>
                <w:szCs w:val="22"/>
                <w:lang w:val="mk-MK"/>
              </w:rPr>
              <w:t>Четврток</w:t>
            </w:r>
          </w:p>
        </w:tc>
        <w:tc>
          <w:tcPr>
            <w:tcW w:w="318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2E11D7" w:rsidRPr="00E41691" w:rsidRDefault="002E11D7" w:rsidP="003B116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41691">
              <w:rPr>
                <w:rFonts w:ascii="Arial" w:hAnsi="Arial" w:cs="Arial"/>
                <w:b/>
                <w:sz w:val="22"/>
                <w:szCs w:val="22"/>
                <w:lang w:val="mk-MK"/>
              </w:rPr>
              <w:t>Уредување порои</w:t>
            </w:r>
          </w:p>
          <w:p w:rsidR="002E11D7" w:rsidRPr="00E41691" w:rsidRDefault="002E11D7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41691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2E11D7" w:rsidRPr="00E41691" w:rsidRDefault="002E11D7" w:rsidP="003B11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1691">
              <w:rPr>
                <w:rFonts w:ascii="Arial" w:hAnsi="Arial" w:cs="Arial"/>
                <w:sz w:val="22"/>
                <w:szCs w:val="22"/>
                <w:lang w:val="mk-MK"/>
              </w:rPr>
              <w:t>пред. 3</w:t>
            </w:r>
            <w:r w:rsidR="00E41691" w:rsidRPr="00E4169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2E11D7" w:rsidRPr="00E41691" w:rsidRDefault="002E11D7" w:rsidP="003B116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41691">
              <w:rPr>
                <w:rFonts w:ascii="Arial" w:hAnsi="Arial" w:cs="Arial"/>
                <w:b/>
                <w:sz w:val="22"/>
                <w:szCs w:val="22"/>
                <w:lang w:val="mk-MK"/>
              </w:rPr>
              <w:t>Уредување  порои</w:t>
            </w:r>
          </w:p>
          <w:p w:rsidR="002E11D7" w:rsidRPr="00E41691" w:rsidRDefault="002E11D7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41691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2E11D7" w:rsidRPr="00E41691" w:rsidRDefault="002E11D7" w:rsidP="003B11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1691">
              <w:rPr>
                <w:rFonts w:ascii="Arial" w:hAnsi="Arial" w:cs="Arial"/>
                <w:sz w:val="22"/>
                <w:szCs w:val="22"/>
                <w:lang w:val="mk-MK"/>
              </w:rPr>
              <w:t>пред. 3</w:t>
            </w:r>
            <w:r w:rsidR="00E41691" w:rsidRPr="00E4169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7621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2E11D7" w:rsidRPr="00E41691" w:rsidRDefault="002E11D7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2E11D7" w:rsidRPr="00E41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2E11D7" w:rsidRPr="00E41691" w:rsidRDefault="002E11D7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41691">
              <w:rPr>
                <w:rFonts w:ascii="Arial" w:hAnsi="Arial" w:cs="Arial"/>
                <w:b/>
                <w:sz w:val="22"/>
                <w:szCs w:val="22"/>
                <w:lang w:val="mk-MK"/>
              </w:rPr>
              <w:t>Петок</w:t>
            </w:r>
          </w:p>
        </w:tc>
        <w:tc>
          <w:tcPr>
            <w:tcW w:w="12967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2E11D7" w:rsidRPr="00E41691" w:rsidRDefault="002E11D7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2E11D7" w:rsidRPr="00E41691" w:rsidRDefault="002E11D7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2E11D7" w:rsidRPr="00E41691" w:rsidRDefault="002E11D7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2E11D7" w:rsidRPr="00E41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2E11D7" w:rsidRPr="00E41691" w:rsidRDefault="002E11D7" w:rsidP="000A44ED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41691">
              <w:rPr>
                <w:rFonts w:ascii="Arial" w:hAnsi="Arial" w:cs="Arial"/>
                <w:b/>
                <w:sz w:val="22"/>
                <w:szCs w:val="22"/>
                <w:lang w:val="mk-MK"/>
              </w:rPr>
              <w:t>Сабота</w:t>
            </w:r>
          </w:p>
        </w:tc>
        <w:tc>
          <w:tcPr>
            <w:tcW w:w="12967" w:type="dxa"/>
            <w:gridSpan w:val="1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E11D7" w:rsidRPr="00E41691" w:rsidRDefault="002E11D7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2E11D7" w:rsidRPr="00E41691" w:rsidRDefault="002E11D7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2E11D7" w:rsidRPr="00E41691" w:rsidRDefault="002E11D7" w:rsidP="000A44E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0A44ED" w:rsidRPr="00E86FC7" w:rsidRDefault="000A44ED" w:rsidP="000A44ED">
      <w:pPr>
        <w:rPr>
          <w:rFonts w:ascii="Arial" w:hAnsi="Arial" w:cs="Arial"/>
          <w:color w:val="FF0000"/>
          <w:sz w:val="22"/>
          <w:szCs w:val="22"/>
          <w:lang w:val="mk-MK"/>
        </w:rPr>
      </w:pPr>
    </w:p>
    <w:p w:rsidR="00357081" w:rsidRPr="00E86FC7" w:rsidRDefault="00357081" w:rsidP="00357081">
      <w:pPr>
        <w:rPr>
          <w:rFonts w:ascii="Arial" w:hAnsi="Arial" w:cs="Arial"/>
          <w:color w:val="FF0000"/>
          <w:sz w:val="22"/>
          <w:szCs w:val="22"/>
          <w:lang w:val="mk-MK"/>
        </w:rPr>
      </w:pPr>
    </w:p>
    <w:p w:rsidR="00357081" w:rsidRPr="00E86FC7" w:rsidRDefault="00357081" w:rsidP="000A44ED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B834F6" w:rsidRPr="00E86FC7" w:rsidRDefault="00B834F6" w:rsidP="000A44ED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B834F6" w:rsidRPr="00E86FC7" w:rsidRDefault="00B834F6" w:rsidP="000A44ED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E41691" w:rsidRPr="00E41691" w:rsidRDefault="00E41691" w:rsidP="00E41691">
      <w:pPr>
        <w:jc w:val="center"/>
        <w:rPr>
          <w:rFonts w:ascii="Arial" w:hAnsi="Arial" w:cs="Arial"/>
          <w:lang w:val="mk-MK"/>
        </w:rPr>
      </w:pPr>
      <w:r w:rsidRPr="00E41691">
        <w:rPr>
          <w:rFonts w:ascii="Arial" w:hAnsi="Arial" w:cs="Arial"/>
          <w:lang w:val="mk-MK"/>
        </w:rPr>
        <w:lastRenderedPageBreak/>
        <w:t xml:space="preserve">РАСПОРЕД НА ЧАСОВИ ЗА </w:t>
      </w:r>
      <w:r w:rsidRPr="00E41691">
        <w:rPr>
          <w:rFonts w:ascii="Arial" w:hAnsi="Arial" w:cs="Arial"/>
          <w:b/>
          <w:lang w:val="en-US"/>
        </w:rPr>
        <w:t>VIII</w:t>
      </w:r>
      <w:r w:rsidRPr="00E41691">
        <w:rPr>
          <w:rFonts w:ascii="Arial" w:hAnsi="Arial" w:cs="Arial"/>
          <w:b/>
          <w:lang w:val="mk-MK"/>
        </w:rPr>
        <w:t xml:space="preserve"> СЕМЕСТАР</w:t>
      </w:r>
      <w:r w:rsidRPr="00E41691">
        <w:rPr>
          <w:rFonts w:ascii="Arial" w:hAnsi="Arial" w:cs="Arial"/>
          <w:lang w:val="mk-MK"/>
        </w:rPr>
        <w:t xml:space="preserve"> ВО УЧЕБНАТА </w:t>
      </w:r>
      <w:r w:rsidRPr="00E41691">
        <w:rPr>
          <w:rFonts w:ascii="Arial" w:hAnsi="Arial" w:cs="Arial"/>
          <w:lang w:val="en-US"/>
        </w:rPr>
        <w:t>2013/</w:t>
      </w:r>
      <w:r w:rsidRPr="00E41691">
        <w:rPr>
          <w:rFonts w:ascii="Arial" w:hAnsi="Arial" w:cs="Arial"/>
          <w:lang w:val="mk-MK"/>
        </w:rPr>
        <w:t>20</w:t>
      </w:r>
      <w:r w:rsidRPr="00E41691">
        <w:rPr>
          <w:rFonts w:ascii="Arial" w:hAnsi="Arial" w:cs="Arial"/>
          <w:lang w:val="en-US"/>
        </w:rPr>
        <w:t>14</w:t>
      </w:r>
      <w:r w:rsidRPr="00E41691">
        <w:rPr>
          <w:rFonts w:ascii="Arial" w:hAnsi="Arial" w:cs="Arial"/>
          <w:lang w:val="mk-MK"/>
        </w:rPr>
        <w:t xml:space="preserve"> ГОД.</w:t>
      </w:r>
    </w:p>
    <w:p w:rsidR="00E41691" w:rsidRPr="00E41691" w:rsidRDefault="00E41691" w:rsidP="00E41691">
      <w:pPr>
        <w:jc w:val="center"/>
        <w:rPr>
          <w:rFonts w:ascii="Arial" w:hAnsi="Arial" w:cs="Arial"/>
          <w:lang w:val="en-US"/>
        </w:rPr>
      </w:pPr>
      <w:r w:rsidRPr="00E41691">
        <w:rPr>
          <w:rFonts w:ascii="Arial" w:hAnsi="Arial" w:cs="Arial"/>
          <w:lang w:val="mk-MK"/>
        </w:rPr>
        <w:t>УНИВЕРЗИТЕТ „СВ. КИРИЛ И МЕТОДИЈ”-СКОПЈЕ, „ШУМАРСКИ ФАКУЛТЕТ”</w:t>
      </w:r>
      <w:r w:rsidRPr="00E41691">
        <w:rPr>
          <w:rFonts w:ascii="Arial" w:hAnsi="Arial" w:cs="Arial"/>
          <w:lang w:val="en-US"/>
        </w:rPr>
        <w:t xml:space="preserve"> </w:t>
      </w:r>
      <w:r w:rsidRPr="00E41691">
        <w:rPr>
          <w:rFonts w:ascii="Arial" w:hAnsi="Arial" w:cs="Arial"/>
          <w:lang w:val="mk-MK"/>
        </w:rPr>
        <w:t>–</w:t>
      </w:r>
      <w:r w:rsidRPr="00E41691">
        <w:rPr>
          <w:rFonts w:ascii="Arial" w:hAnsi="Arial" w:cs="Arial"/>
          <w:lang w:val="en-US"/>
        </w:rPr>
        <w:t xml:space="preserve"> </w:t>
      </w:r>
      <w:r w:rsidRPr="00E41691">
        <w:rPr>
          <w:rFonts w:ascii="Arial" w:hAnsi="Arial" w:cs="Arial"/>
          <w:lang w:val="mk-MK"/>
        </w:rPr>
        <w:t>СКОПЈЕ</w:t>
      </w:r>
    </w:p>
    <w:p w:rsidR="00E41691" w:rsidRPr="00E41691" w:rsidRDefault="00E41691" w:rsidP="000A44ED">
      <w:pPr>
        <w:jc w:val="center"/>
        <w:rPr>
          <w:rFonts w:ascii="Arial" w:hAnsi="Arial" w:cs="Arial"/>
          <w:lang w:val="en-US"/>
        </w:rPr>
      </w:pPr>
    </w:p>
    <w:p w:rsidR="00B83B6E" w:rsidRPr="00E41691" w:rsidRDefault="00B83B6E" w:rsidP="00B83B6E">
      <w:pPr>
        <w:jc w:val="center"/>
        <w:rPr>
          <w:rFonts w:ascii="Arial" w:hAnsi="Arial" w:cs="Arial"/>
          <w:lang w:val="mk-MK"/>
        </w:rPr>
      </w:pPr>
    </w:p>
    <w:p w:rsidR="00E41691" w:rsidRPr="00E41691" w:rsidRDefault="00CF04DD" w:rsidP="00E41691">
      <w:pPr>
        <w:pStyle w:val="Heading1"/>
        <w:rPr>
          <w:rFonts w:ascii="Arial" w:hAnsi="Arial" w:cs="Arial"/>
          <w:b/>
          <w:sz w:val="22"/>
          <w:szCs w:val="22"/>
          <w:lang w:val="mk-MK"/>
        </w:rPr>
      </w:pPr>
      <w:r w:rsidRPr="00E41691">
        <w:rPr>
          <w:rFonts w:ascii="Arial" w:hAnsi="Arial" w:cs="Arial"/>
          <w:b/>
          <w:sz w:val="22"/>
          <w:szCs w:val="22"/>
          <w:lang w:val="mk-MK"/>
        </w:rPr>
        <w:t>Насока</w:t>
      </w:r>
      <w:r w:rsidR="00FE08A5" w:rsidRPr="00E41691">
        <w:rPr>
          <w:rFonts w:ascii="Arial" w:hAnsi="Arial" w:cs="Arial"/>
          <w:b/>
          <w:sz w:val="22"/>
          <w:szCs w:val="22"/>
          <w:lang w:val="mk-MK"/>
        </w:rPr>
        <w:t xml:space="preserve">: </w:t>
      </w:r>
      <w:r w:rsidRPr="00E41691">
        <w:rPr>
          <w:rFonts w:ascii="Arial" w:hAnsi="Arial" w:cs="Arial"/>
          <w:b/>
          <w:sz w:val="22"/>
          <w:szCs w:val="22"/>
          <w:lang w:val="mk-MK"/>
        </w:rPr>
        <w:t>ОЗЕЛЕНУВАЊЕ</w:t>
      </w:r>
      <w:r w:rsidR="00FE08A5" w:rsidRPr="00E41691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E41691">
        <w:rPr>
          <w:rFonts w:ascii="Arial" w:hAnsi="Arial" w:cs="Arial"/>
          <w:b/>
          <w:sz w:val="22"/>
          <w:szCs w:val="22"/>
          <w:lang w:val="mk-MK"/>
        </w:rPr>
        <w:t>И</w:t>
      </w:r>
      <w:r w:rsidR="00FE08A5" w:rsidRPr="00E41691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E41691">
        <w:rPr>
          <w:rFonts w:ascii="Arial" w:hAnsi="Arial" w:cs="Arial"/>
          <w:b/>
          <w:sz w:val="22"/>
          <w:szCs w:val="22"/>
          <w:lang w:val="mk-MK"/>
        </w:rPr>
        <w:t>УНАПРЕДУВАЊЕ</w:t>
      </w:r>
      <w:r w:rsidR="00FE08A5" w:rsidRPr="00E41691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E41691">
        <w:rPr>
          <w:rFonts w:ascii="Arial" w:hAnsi="Arial" w:cs="Arial"/>
          <w:b/>
          <w:sz w:val="22"/>
          <w:szCs w:val="22"/>
          <w:lang w:val="mk-MK"/>
        </w:rPr>
        <w:t>НА</w:t>
      </w:r>
      <w:r w:rsidR="00FE08A5" w:rsidRPr="00E41691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E41691">
        <w:rPr>
          <w:rFonts w:ascii="Arial" w:hAnsi="Arial" w:cs="Arial"/>
          <w:b/>
          <w:sz w:val="22"/>
          <w:szCs w:val="22"/>
          <w:lang w:val="mk-MK"/>
        </w:rPr>
        <w:t>ЖИВОТНАТА</w:t>
      </w:r>
      <w:r w:rsidR="00FE08A5" w:rsidRPr="00E41691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E41691">
        <w:rPr>
          <w:rFonts w:ascii="Arial" w:hAnsi="Arial" w:cs="Arial"/>
          <w:b/>
          <w:sz w:val="22"/>
          <w:szCs w:val="22"/>
          <w:lang w:val="mk-MK"/>
        </w:rPr>
        <w:t>СРЕДИНА</w:t>
      </w:r>
      <w:r w:rsidR="00B834F6" w:rsidRPr="00E41691">
        <w:rPr>
          <w:rFonts w:ascii="Arial" w:hAnsi="Arial" w:cs="Arial"/>
          <w:b/>
          <w:sz w:val="22"/>
          <w:szCs w:val="22"/>
          <w:lang w:val="mk-MK"/>
        </w:rPr>
        <w:t xml:space="preserve"> - </w:t>
      </w:r>
      <w:r w:rsidR="00FE08A5" w:rsidRPr="00E41691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E41691" w:rsidRPr="00E41691">
        <w:rPr>
          <w:rFonts w:ascii="Arial" w:hAnsi="Arial" w:cs="Arial"/>
          <w:b/>
          <w:sz w:val="22"/>
          <w:szCs w:val="22"/>
          <w:lang w:val="mk-MK"/>
        </w:rPr>
        <w:t>(</w:t>
      </w:r>
      <w:r w:rsidR="00E41691" w:rsidRPr="00E41691">
        <w:rPr>
          <w:rFonts w:ascii="Arial" w:hAnsi="Arial" w:cs="Arial"/>
          <w:b/>
          <w:sz w:val="22"/>
          <w:szCs w:val="22"/>
        </w:rPr>
        <w:t>IV</w:t>
      </w:r>
      <w:r w:rsidR="00E41691" w:rsidRPr="00E41691">
        <w:rPr>
          <w:rFonts w:ascii="Arial" w:hAnsi="Arial" w:cs="Arial"/>
          <w:b/>
          <w:sz w:val="22"/>
          <w:szCs w:val="22"/>
          <w:lang w:val="mk-MK"/>
        </w:rPr>
        <w:t>-ГОДИНА</w:t>
      </w:r>
      <w:r w:rsidR="00E41691" w:rsidRPr="00E41691">
        <w:rPr>
          <w:rFonts w:ascii="Arial" w:hAnsi="Arial" w:cs="Arial"/>
          <w:b/>
          <w:sz w:val="22"/>
          <w:szCs w:val="22"/>
        </w:rPr>
        <w:t>-</w:t>
      </w:r>
      <w:r w:rsidR="00E41691" w:rsidRPr="00E41691">
        <w:rPr>
          <w:rFonts w:ascii="Arial" w:hAnsi="Arial" w:cs="Arial"/>
          <w:b/>
          <w:sz w:val="22"/>
          <w:szCs w:val="22"/>
          <w:lang w:val="mk-MK"/>
        </w:rPr>
        <w:t>ЛЕТЕН СЕМЕСТАР)</w:t>
      </w:r>
    </w:p>
    <w:p w:rsidR="006F23ED" w:rsidRPr="00E41691" w:rsidRDefault="006F23ED" w:rsidP="006F23ED">
      <w:pPr>
        <w:rPr>
          <w:lang w:val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026"/>
        <w:gridCol w:w="1011"/>
        <w:gridCol w:w="1149"/>
        <w:gridCol w:w="1074"/>
        <w:gridCol w:w="6"/>
        <w:gridCol w:w="1080"/>
        <w:gridCol w:w="1080"/>
        <w:gridCol w:w="990"/>
        <w:gridCol w:w="86"/>
        <w:gridCol w:w="1093"/>
        <w:gridCol w:w="1470"/>
        <w:gridCol w:w="6"/>
        <w:gridCol w:w="855"/>
        <w:gridCol w:w="948"/>
        <w:gridCol w:w="1093"/>
      </w:tblGrid>
      <w:tr w:rsidR="00E90385" w:rsidRPr="00E90385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pct5" w:color="auto" w:fill="FFFFFF"/>
          </w:tcPr>
          <w:p w:rsidR="00E90385" w:rsidRPr="00E90385" w:rsidRDefault="00E90385" w:rsidP="003B1169">
            <w:pPr>
              <w:pStyle w:val="Heading2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Ден</w:t>
            </w:r>
          </w:p>
          <w:p w:rsidR="00E90385" w:rsidRPr="00E90385" w:rsidRDefault="00E90385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026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E90385" w:rsidRPr="00E90385" w:rsidRDefault="00E90385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:00-9:45</w:t>
            </w:r>
          </w:p>
        </w:tc>
        <w:tc>
          <w:tcPr>
            <w:tcW w:w="1011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E90385" w:rsidRPr="00E90385" w:rsidRDefault="00E90385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10:00-</w:t>
            </w: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10</w:t>
            </w: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  <w:tc>
          <w:tcPr>
            <w:tcW w:w="1149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E90385" w:rsidRPr="00E90385" w:rsidRDefault="00E90385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11:00-</w:t>
            </w: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1:45</w:t>
            </w:r>
          </w:p>
        </w:tc>
        <w:tc>
          <w:tcPr>
            <w:tcW w:w="108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E90385" w:rsidRPr="00E90385" w:rsidRDefault="00E90385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12:00-</w:t>
            </w: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2:45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E90385" w:rsidRPr="00E90385" w:rsidRDefault="00E90385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13:00-</w:t>
            </w: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3:45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E90385" w:rsidRPr="00E90385" w:rsidRDefault="00E90385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14:00-</w:t>
            </w:r>
          </w:p>
          <w:p w:rsidR="00E90385" w:rsidRPr="00E90385" w:rsidRDefault="00E90385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4:45</w:t>
            </w:r>
          </w:p>
        </w:tc>
        <w:tc>
          <w:tcPr>
            <w:tcW w:w="1076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E90385" w:rsidRPr="00E90385" w:rsidRDefault="00E90385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15:00-</w:t>
            </w: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5:45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E90385" w:rsidRPr="00E90385" w:rsidRDefault="00E90385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16:00-</w:t>
            </w: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6:45</w:t>
            </w:r>
          </w:p>
        </w:tc>
        <w:tc>
          <w:tcPr>
            <w:tcW w:w="1470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E90385" w:rsidRPr="00E90385" w:rsidRDefault="00E90385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17:00-</w:t>
            </w:r>
          </w:p>
          <w:p w:rsidR="00E90385" w:rsidRPr="00E90385" w:rsidRDefault="00E90385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7:45</w:t>
            </w:r>
          </w:p>
        </w:tc>
        <w:tc>
          <w:tcPr>
            <w:tcW w:w="861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E90385" w:rsidRPr="00E90385" w:rsidRDefault="00E90385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18:00-</w:t>
            </w: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948" w:type="dxa"/>
            <w:tcBorders>
              <w:top w:val="single" w:sz="24" w:space="0" w:color="auto"/>
              <w:bottom w:val="single" w:sz="18" w:space="0" w:color="auto"/>
            </w:tcBorders>
            <w:shd w:val="pct5" w:color="auto" w:fill="FFFFFF"/>
          </w:tcPr>
          <w:p w:rsidR="00E90385" w:rsidRPr="00E90385" w:rsidRDefault="00E90385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19:00-</w:t>
            </w: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pct5" w:color="auto" w:fill="FFFFFF"/>
          </w:tcPr>
          <w:p w:rsidR="00E90385" w:rsidRPr="00E90385" w:rsidRDefault="00E90385" w:rsidP="004848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20:00-2</w:t>
            </w: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0</w:t>
            </w: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:45</w:t>
            </w:r>
          </w:p>
        </w:tc>
      </w:tr>
      <w:tr w:rsidR="00E90385" w:rsidRPr="00E90385" w:rsidTr="004848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E90385" w:rsidRPr="00E90385" w:rsidRDefault="00E90385" w:rsidP="003B1169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b/>
                <w:sz w:val="22"/>
                <w:szCs w:val="22"/>
                <w:lang w:val="mk-MK"/>
              </w:rPr>
              <w:t>Понеделник</w:t>
            </w:r>
          </w:p>
        </w:tc>
        <w:tc>
          <w:tcPr>
            <w:tcW w:w="3186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FFFFF"/>
          </w:tcPr>
          <w:p w:rsidR="00E90385" w:rsidRPr="00E90385" w:rsidRDefault="00E90385" w:rsidP="00E9038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b/>
                <w:sz w:val="22"/>
                <w:szCs w:val="22"/>
                <w:lang w:val="mk-MK"/>
              </w:rPr>
              <w:t>Уредување на шумите</w:t>
            </w:r>
          </w:p>
          <w:p w:rsidR="00E90385" w:rsidRPr="00E90385" w:rsidRDefault="00E90385" w:rsidP="00E9038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E90385" w:rsidRPr="00E90385" w:rsidRDefault="00E90385" w:rsidP="00E903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 xml:space="preserve">пред. </w:t>
            </w: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54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FFFFF"/>
          </w:tcPr>
          <w:p w:rsidR="00E90385" w:rsidRPr="00E90385" w:rsidRDefault="00E90385" w:rsidP="00E63EC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4719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FFFFFF"/>
          </w:tcPr>
          <w:p w:rsidR="00E90385" w:rsidRPr="00E90385" w:rsidRDefault="00E90385" w:rsidP="00E9038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b/>
                <w:sz w:val="22"/>
                <w:szCs w:val="22"/>
                <w:lang w:val="mk-MK"/>
              </w:rPr>
              <w:t>Уредување на шумите</w:t>
            </w: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  <w:p w:rsidR="00E90385" w:rsidRPr="00E90385" w:rsidRDefault="00E90385" w:rsidP="00E9038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E90385" w:rsidRPr="00E90385" w:rsidRDefault="00E90385" w:rsidP="00E903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 xml:space="preserve">предавална </w:t>
            </w:r>
            <w:r w:rsidRPr="00E90385">
              <w:rPr>
                <w:rFonts w:ascii="Arial" w:hAnsi="Arial" w:cs="Arial"/>
                <w:sz w:val="22"/>
                <w:szCs w:val="22"/>
                <w:lang w:val="en-US"/>
              </w:rPr>
              <w:t>54</w:t>
            </w:r>
          </w:p>
        </w:tc>
        <w:tc>
          <w:tcPr>
            <w:tcW w:w="2902" w:type="dxa"/>
            <w:gridSpan w:val="4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E90385" w:rsidRPr="00E90385" w:rsidRDefault="00E90385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E90385" w:rsidRPr="00E903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E90385" w:rsidRPr="00E90385" w:rsidRDefault="00E90385" w:rsidP="003B1169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b/>
                <w:sz w:val="22"/>
                <w:szCs w:val="22"/>
                <w:lang w:val="mk-MK"/>
              </w:rPr>
              <w:t>Вторник</w:t>
            </w:r>
          </w:p>
        </w:tc>
        <w:tc>
          <w:tcPr>
            <w:tcW w:w="426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E90385" w:rsidRPr="00E90385" w:rsidRDefault="00E90385" w:rsidP="003B116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b/>
                <w:sz w:val="22"/>
                <w:szCs w:val="22"/>
                <w:lang w:val="mk-MK"/>
              </w:rPr>
              <w:t>Заштита на шумите и зелените површини</w:t>
            </w:r>
          </w:p>
          <w:p w:rsidR="00E90385" w:rsidRPr="00E90385" w:rsidRDefault="00E90385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E90385" w:rsidRPr="00E90385" w:rsidRDefault="00E90385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предавална 34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E90385" w:rsidRPr="00E90385" w:rsidRDefault="00E90385" w:rsidP="003B116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b/>
                <w:sz w:val="22"/>
                <w:szCs w:val="22"/>
                <w:lang w:val="mk-MK"/>
              </w:rPr>
              <w:t>Заштита на шумите и зелените површини</w:t>
            </w:r>
          </w:p>
          <w:p w:rsidR="00E90385" w:rsidRPr="00E90385" w:rsidRDefault="00E90385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E90385" w:rsidRPr="00E90385" w:rsidRDefault="00E90385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предавална 34</w:t>
            </w:r>
          </w:p>
        </w:tc>
        <w:tc>
          <w:tcPr>
            <w:tcW w:w="6541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E90385" w:rsidRPr="00E90385" w:rsidRDefault="00E90385" w:rsidP="00E9038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E90385" w:rsidRPr="00E903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E90385" w:rsidRPr="00E90385" w:rsidRDefault="00E90385" w:rsidP="003B1169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b/>
                <w:sz w:val="22"/>
                <w:szCs w:val="22"/>
                <w:lang w:val="mk-MK"/>
              </w:rPr>
              <w:t>Среда</w:t>
            </w:r>
          </w:p>
        </w:tc>
        <w:tc>
          <w:tcPr>
            <w:tcW w:w="318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E90385" w:rsidRPr="00E90385" w:rsidRDefault="00E90385" w:rsidP="003B116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b/>
                <w:sz w:val="22"/>
                <w:szCs w:val="22"/>
                <w:lang w:val="mk-MK"/>
              </w:rPr>
              <w:t>Економика со калкулации</w:t>
            </w:r>
          </w:p>
          <w:p w:rsidR="00E90385" w:rsidRPr="00E90385" w:rsidRDefault="00E90385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E90385" w:rsidRPr="00E90385" w:rsidRDefault="00E90385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предавална 34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E90385" w:rsidRPr="00E90385" w:rsidRDefault="00E90385" w:rsidP="003B116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b/>
                <w:sz w:val="22"/>
                <w:szCs w:val="22"/>
                <w:lang w:val="mk-MK"/>
              </w:rPr>
              <w:t>Економика со калкулации</w:t>
            </w:r>
          </w:p>
          <w:p w:rsidR="00E90385" w:rsidRPr="00E90385" w:rsidRDefault="00E90385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E90385" w:rsidRPr="00E90385" w:rsidRDefault="00E90385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90385">
              <w:rPr>
                <w:rFonts w:ascii="Arial" w:hAnsi="Arial" w:cs="Arial"/>
                <w:sz w:val="22"/>
                <w:szCs w:val="22"/>
                <w:lang w:val="mk-MK"/>
              </w:rPr>
              <w:t>предавална 34</w:t>
            </w:r>
          </w:p>
        </w:tc>
        <w:tc>
          <w:tcPr>
            <w:tcW w:w="7621" w:type="dxa"/>
            <w:gridSpan w:val="9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E90385" w:rsidRPr="00E90385" w:rsidRDefault="00E90385" w:rsidP="003B116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B3A6B" w:rsidRPr="00CB3A6B" w:rsidTr="004848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CB3A6B" w:rsidRPr="00CB3A6B" w:rsidRDefault="00CB3A6B" w:rsidP="003B1169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CB3A6B">
              <w:rPr>
                <w:rFonts w:ascii="Arial" w:hAnsi="Arial" w:cs="Arial"/>
                <w:b/>
                <w:sz w:val="22"/>
                <w:szCs w:val="22"/>
                <w:lang w:val="mk-MK"/>
              </w:rPr>
              <w:t>Четврток</w:t>
            </w:r>
          </w:p>
        </w:tc>
        <w:tc>
          <w:tcPr>
            <w:tcW w:w="426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B3A6B" w:rsidRPr="00CB3A6B" w:rsidRDefault="00CB3A6B" w:rsidP="003B11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B3A6B" w:rsidRPr="00CB3A6B" w:rsidRDefault="00CB3A6B" w:rsidP="00CB3A6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156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CB3A6B" w:rsidRPr="00CB3A6B" w:rsidRDefault="00CB3A6B" w:rsidP="00CB3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CB3A6B">
              <w:rPr>
                <w:rFonts w:ascii="Arial" w:hAnsi="Arial" w:cs="Arial"/>
                <w:b/>
                <w:sz w:val="22"/>
                <w:szCs w:val="22"/>
                <w:lang w:val="mk-MK"/>
              </w:rPr>
              <w:t>Подигање и нега на зелени површини</w:t>
            </w:r>
          </w:p>
          <w:p w:rsidR="00CB3A6B" w:rsidRPr="00CB3A6B" w:rsidRDefault="00CB3A6B" w:rsidP="00CB3A6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B3A6B">
              <w:rPr>
                <w:rFonts w:ascii="Arial" w:hAnsi="Arial" w:cs="Arial"/>
                <w:sz w:val="22"/>
                <w:szCs w:val="22"/>
                <w:lang w:val="mk-MK"/>
              </w:rPr>
              <w:t>предавања</w:t>
            </w:r>
          </w:p>
          <w:p w:rsidR="00CB3A6B" w:rsidRPr="00CB3A6B" w:rsidRDefault="00CB3A6B" w:rsidP="00CB3A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3A6B">
              <w:rPr>
                <w:rFonts w:ascii="Arial" w:hAnsi="Arial" w:cs="Arial"/>
                <w:sz w:val="22"/>
                <w:szCs w:val="22"/>
                <w:lang w:val="mk-MK"/>
              </w:rPr>
              <w:t>предавална 3</w:t>
            </w:r>
            <w:r w:rsidRPr="00CB3A6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655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CB3A6B" w:rsidRPr="00CB3A6B" w:rsidRDefault="00CB3A6B" w:rsidP="00CB3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CB3A6B">
              <w:rPr>
                <w:rFonts w:ascii="Arial" w:hAnsi="Arial" w:cs="Arial"/>
                <w:b/>
                <w:sz w:val="22"/>
                <w:szCs w:val="22"/>
                <w:lang w:val="mk-MK"/>
              </w:rPr>
              <w:t>Подигање и нега на зелени површини</w:t>
            </w:r>
          </w:p>
          <w:p w:rsidR="00CB3A6B" w:rsidRPr="00CB3A6B" w:rsidRDefault="00CB3A6B" w:rsidP="00CB3A6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B3A6B">
              <w:rPr>
                <w:rFonts w:ascii="Arial" w:hAnsi="Arial" w:cs="Arial"/>
                <w:sz w:val="22"/>
                <w:szCs w:val="22"/>
                <w:lang w:val="mk-MK"/>
              </w:rPr>
              <w:t>вежби</w:t>
            </w:r>
          </w:p>
          <w:p w:rsidR="00CB3A6B" w:rsidRPr="00CB3A6B" w:rsidRDefault="00CB3A6B" w:rsidP="00CB3A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3A6B">
              <w:rPr>
                <w:rFonts w:ascii="Arial" w:hAnsi="Arial" w:cs="Arial"/>
                <w:sz w:val="22"/>
                <w:szCs w:val="22"/>
                <w:lang w:val="mk-MK"/>
              </w:rPr>
              <w:t>предавална 33</w:t>
            </w:r>
          </w:p>
        </w:tc>
        <w:tc>
          <w:tcPr>
            <w:tcW w:w="2896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CB3A6B" w:rsidRPr="00CB3A6B" w:rsidRDefault="00CB3A6B" w:rsidP="00CB3A6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E90385" w:rsidRPr="00CB3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:rsidR="00E90385" w:rsidRPr="00CB3A6B" w:rsidRDefault="00E90385" w:rsidP="003B1169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CB3A6B">
              <w:rPr>
                <w:rFonts w:ascii="Arial" w:hAnsi="Arial" w:cs="Arial"/>
                <w:b/>
                <w:sz w:val="22"/>
                <w:szCs w:val="22"/>
                <w:lang w:val="mk-MK"/>
              </w:rPr>
              <w:t>Петок</w:t>
            </w:r>
          </w:p>
        </w:tc>
        <w:tc>
          <w:tcPr>
            <w:tcW w:w="12967" w:type="dxa"/>
            <w:gridSpan w:val="1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E90385" w:rsidRPr="00CB3A6B" w:rsidRDefault="00E90385" w:rsidP="00E9038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B3A6B" w:rsidRPr="00CB3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E90385" w:rsidRPr="00CB3A6B" w:rsidRDefault="00E90385" w:rsidP="003B1169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CB3A6B">
              <w:rPr>
                <w:rFonts w:ascii="Arial" w:hAnsi="Arial" w:cs="Arial"/>
                <w:b/>
                <w:sz w:val="22"/>
                <w:szCs w:val="22"/>
                <w:lang w:val="mk-MK"/>
              </w:rPr>
              <w:t>Сабота</w:t>
            </w:r>
          </w:p>
        </w:tc>
        <w:tc>
          <w:tcPr>
            <w:tcW w:w="12967" w:type="dxa"/>
            <w:gridSpan w:val="1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90385" w:rsidRPr="00CB3A6B" w:rsidRDefault="00E90385" w:rsidP="00E9038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FD436F" w:rsidRPr="00E86FC7" w:rsidRDefault="00FD436F">
      <w:pPr>
        <w:rPr>
          <w:rFonts w:ascii="Arial" w:hAnsi="Arial" w:cs="Arial"/>
          <w:color w:val="FF0000"/>
          <w:sz w:val="22"/>
          <w:szCs w:val="22"/>
          <w:lang w:val="mk-MK"/>
        </w:rPr>
      </w:pPr>
    </w:p>
    <w:sectPr w:rsidR="00FD436F" w:rsidRPr="00E86FC7" w:rsidSect="006A76C3">
      <w:pgSz w:w="16840" w:h="11907" w:orient="landscape" w:code="9"/>
      <w:pgMar w:top="1135" w:right="1418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4ED"/>
    <w:rsid w:val="00006DE0"/>
    <w:rsid w:val="0003004B"/>
    <w:rsid w:val="00037151"/>
    <w:rsid w:val="00041415"/>
    <w:rsid w:val="00060F3A"/>
    <w:rsid w:val="000A28B5"/>
    <w:rsid w:val="000A44ED"/>
    <w:rsid w:val="00164B2C"/>
    <w:rsid w:val="001F1440"/>
    <w:rsid w:val="00217735"/>
    <w:rsid w:val="002655AB"/>
    <w:rsid w:val="002E11D7"/>
    <w:rsid w:val="002F3949"/>
    <w:rsid w:val="00321852"/>
    <w:rsid w:val="00357081"/>
    <w:rsid w:val="00376757"/>
    <w:rsid w:val="00385F24"/>
    <w:rsid w:val="00386C6C"/>
    <w:rsid w:val="003879E0"/>
    <w:rsid w:val="00393FF4"/>
    <w:rsid w:val="003B1169"/>
    <w:rsid w:val="003D38C8"/>
    <w:rsid w:val="003E1ADD"/>
    <w:rsid w:val="003E458B"/>
    <w:rsid w:val="00426028"/>
    <w:rsid w:val="004459CD"/>
    <w:rsid w:val="00454A75"/>
    <w:rsid w:val="004730F5"/>
    <w:rsid w:val="0048480A"/>
    <w:rsid w:val="004F2196"/>
    <w:rsid w:val="0054372C"/>
    <w:rsid w:val="00566027"/>
    <w:rsid w:val="005F32BA"/>
    <w:rsid w:val="006478C0"/>
    <w:rsid w:val="00647E0A"/>
    <w:rsid w:val="00671A2C"/>
    <w:rsid w:val="006754C8"/>
    <w:rsid w:val="00692CFB"/>
    <w:rsid w:val="006A76C3"/>
    <w:rsid w:val="006C2AF0"/>
    <w:rsid w:val="006F23ED"/>
    <w:rsid w:val="00746F95"/>
    <w:rsid w:val="007A4C6E"/>
    <w:rsid w:val="007A7A93"/>
    <w:rsid w:val="00854ADE"/>
    <w:rsid w:val="00A41F01"/>
    <w:rsid w:val="00A43841"/>
    <w:rsid w:val="00A7620A"/>
    <w:rsid w:val="00A8619C"/>
    <w:rsid w:val="00AC26AC"/>
    <w:rsid w:val="00AD16B9"/>
    <w:rsid w:val="00B029FB"/>
    <w:rsid w:val="00B834F6"/>
    <w:rsid w:val="00B83B6E"/>
    <w:rsid w:val="00B87490"/>
    <w:rsid w:val="00BA6B99"/>
    <w:rsid w:val="00BC7384"/>
    <w:rsid w:val="00C20F69"/>
    <w:rsid w:val="00C23464"/>
    <w:rsid w:val="00C93369"/>
    <w:rsid w:val="00CB3A6B"/>
    <w:rsid w:val="00CF04DD"/>
    <w:rsid w:val="00D15D3D"/>
    <w:rsid w:val="00D64556"/>
    <w:rsid w:val="00D96696"/>
    <w:rsid w:val="00DA7CC8"/>
    <w:rsid w:val="00DF3833"/>
    <w:rsid w:val="00E05D3D"/>
    <w:rsid w:val="00E41691"/>
    <w:rsid w:val="00E63EC7"/>
    <w:rsid w:val="00E703A9"/>
    <w:rsid w:val="00E86FC7"/>
    <w:rsid w:val="00E90385"/>
    <w:rsid w:val="00EB566F"/>
    <w:rsid w:val="00EC3ABD"/>
    <w:rsid w:val="00EF62B3"/>
    <w:rsid w:val="00FC74D7"/>
    <w:rsid w:val="00FD1AD0"/>
    <w:rsid w:val="00FD436F"/>
    <w:rsid w:val="00FE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0A44ED"/>
    <w:pPr>
      <w:keepNext/>
      <w:outlineLvl w:val="0"/>
    </w:pPr>
    <w:rPr>
      <w:rFonts w:ascii="MAC C Swiss" w:hAnsi="MAC C Swiss"/>
      <w:szCs w:val="20"/>
      <w:lang w:val="en-US"/>
    </w:rPr>
  </w:style>
  <w:style w:type="paragraph" w:styleId="Heading2">
    <w:name w:val="heading 2"/>
    <w:basedOn w:val="Normal"/>
    <w:next w:val="Normal"/>
    <w:qFormat/>
    <w:rsid w:val="000A44ED"/>
    <w:pPr>
      <w:keepNext/>
      <w:jc w:val="center"/>
      <w:outlineLvl w:val="1"/>
    </w:pPr>
    <w:rPr>
      <w:rFonts w:ascii="MAC C Swiss" w:hAnsi="MAC C Swiss"/>
      <w:szCs w:val="20"/>
      <w:lang w:val="en-US"/>
    </w:rPr>
  </w:style>
  <w:style w:type="paragraph" w:styleId="Heading3">
    <w:name w:val="heading 3"/>
    <w:basedOn w:val="Normal"/>
    <w:next w:val="Normal"/>
    <w:qFormat/>
    <w:rsid w:val="000A44ED"/>
    <w:pPr>
      <w:keepNext/>
      <w:jc w:val="center"/>
      <w:outlineLvl w:val="2"/>
    </w:pPr>
    <w:rPr>
      <w:rFonts w:ascii="MAC C Swiss" w:hAnsi="MAC C Swiss"/>
      <w:b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0A44ED"/>
    <w:pPr>
      <w:jc w:val="center"/>
    </w:pPr>
    <w:rPr>
      <w:rFonts w:ascii="MAC C Swiss" w:hAnsi="MAC C Swiss"/>
      <w:b/>
      <w:szCs w:val="20"/>
      <w:lang w:val="en-US"/>
    </w:rPr>
  </w:style>
  <w:style w:type="paragraph" w:styleId="BalloonText">
    <w:name w:val="Balloon Text"/>
    <w:basedOn w:val="Normal"/>
    <w:link w:val="BalloonTextChar"/>
    <w:rsid w:val="00A41F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41F0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9097-4C31-4218-8F12-ACA4C413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[UMARSKI FAKULTET-SKOPJE</vt:lpstr>
    </vt:vector>
  </TitlesOfParts>
  <Company>SFS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[UMARSKI FAKULTET-SKOPJE</dc:title>
  <dc:subject/>
  <dc:creator>DTK</dc:creator>
  <cp:keywords/>
  <dc:description/>
  <cp:lastModifiedBy>Bojan Simovski</cp:lastModifiedBy>
  <cp:revision>2</cp:revision>
  <cp:lastPrinted>2014-01-27T16:57:00Z</cp:lastPrinted>
  <dcterms:created xsi:type="dcterms:W3CDTF">2014-01-31T14:22:00Z</dcterms:created>
  <dcterms:modified xsi:type="dcterms:W3CDTF">2014-01-31T14:22:00Z</dcterms:modified>
</cp:coreProperties>
</file>